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9FEB" w14:textId="5A4BE96B" w:rsidR="00D546C6" w:rsidRPr="00271947" w:rsidRDefault="00D546C6" w:rsidP="00D546C6">
      <w:pPr>
        <w:jc w:val="center"/>
        <w:rPr>
          <w:b/>
          <w:sz w:val="28"/>
          <w:szCs w:val="28"/>
          <w:u w:val="single"/>
        </w:rPr>
      </w:pPr>
      <w:r w:rsidRPr="00271947">
        <w:rPr>
          <w:b/>
          <w:sz w:val="28"/>
          <w:szCs w:val="28"/>
          <w:u w:val="single"/>
        </w:rPr>
        <w:t>Project Management – Introduction</w:t>
      </w:r>
      <w:r w:rsidR="005105F3">
        <w:rPr>
          <w:b/>
          <w:sz w:val="28"/>
          <w:szCs w:val="28"/>
          <w:u w:val="single"/>
        </w:rPr>
        <w:t xml:space="preserve"> – Summer 2020</w:t>
      </w:r>
    </w:p>
    <w:p w14:paraId="022EF82E" w14:textId="77777777" w:rsidR="00D546C6" w:rsidRDefault="00D546C6" w:rsidP="00D546C6">
      <w:pPr>
        <w:jc w:val="center"/>
        <w:rPr>
          <w:sz w:val="20"/>
        </w:rPr>
      </w:pPr>
      <w:r>
        <w:rPr>
          <w:sz w:val="20"/>
        </w:rPr>
        <w:t>M</w:t>
      </w:r>
      <w:r w:rsidR="00007280">
        <w:rPr>
          <w:sz w:val="20"/>
        </w:rPr>
        <w:t xml:space="preserve">ichael </w:t>
      </w:r>
      <w:r>
        <w:rPr>
          <w:sz w:val="20"/>
        </w:rPr>
        <w:t>D. Harper, Ph.D.</w:t>
      </w:r>
    </w:p>
    <w:p w14:paraId="5EF3AF36" w14:textId="77777777" w:rsidR="00D546C6" w:rsidRDefault="00D546C6" w:rsidP="00D546C6"/>
    <w:p w14:paraId="459594CB" w14:textId="77777777" w:rsidR="00651BE9" w:rsidRPr="00271947" w:rsidRDefault="00651BE9" w:rsidP="00651BE9">
      <w:pPr>
        <w:jc w:val="center"/>
        <w:rPr>
          <w:b/>
          <w:i/>
          <w:spacing w:val="140"/>
          <w:sz w:val="28"/>
          <w:szCs w:val="28"/>
        </w:rPr>
      </w:pPr>
      <w:r w:rsidRPr="00271947">
        <w:rPr>
          <w:b/>
          <w:i/>
          <w:spacing w:val="140"/>
          <w:sz w:val="28"/>
          <w:szCs w:val="28"/>
        </w:rPr>
        <w:t>Overview</w:t>
      </w: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51BE9" w:rsidRPr="00271947" w14:paraId="313BD783" w14:textId="77777777" w:rsidTr="004A31D4">
        <w:tc>
          <w:tcPr>
            <w:tcW w:w="5000" w:type="pct"/>
            <w:tcBorders>
              <w:bottom w:val="double" w:sz="4" w:space="0" w:color="auto"/>
            </w:tcBorders>
          </w:tcPr>
          <w:p w14:paraId="167A08FD" w14:textId="77777777" w:rsidR="00AC09DA" w:rsidRDefault="00AC09DA" w:rsidP="00651BE9">
            <w:pPr>
              <w:rPr>
                <w:b/>
                <w:sz w:val="20"/>
                <w:u w:val="single"/>
              </w:rPr>
            </w:pPr>
          </w:p>
          <w:p w14:paraId="62B79232" w14:textId="77777777" w:rsidR="00AC09DA" w:rsidRPr="00271947" w:rsidRDefault="00AC09DA" w:rsidP="00AC09DA">
            <w:pPr>
              <w:jc w:val="center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“The art and science of transforming an idea into a product or service.”</w:t>
            </w:r>
          </w:p>
          <w:p w14:paraId="37708286" w14:textId="77777777" w:rsidR="00AC09DA" w:rsidRDefault="00AC09DA" w:rsidP="00651BE9">
            <w:pPr>
              <w:rPr>
                <w:b/>
                <w:sz w:val="20"/>
                <w:u w:val="single"/>
              </w:rPr>
            </w:pPr>
          </w:p>
          <w:p w14:paraId="724C19E8" w14:textId="77777777" w:rsidR="00651BE9" w:rsidRPr="00271947" w:rsidRDefault="00651BE9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What is a project?</w:t>
            </w:r>
          </w:p>
          <w:p w14:paraId="6C8AC134" w14:textId="77777777"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 xml:space="preserve">“A </w:t>
            </w:r>
            <w:r w:rsidRPr="00271947">
              <w:rPr>
                <w:i/>
                <w:sz w:val="20"/>
                <w:u w:val="single"/>
              </w:rPr>
              <w:t xml:space="preserve">project </w:t>
            </w:r>
            <w:r w:rsidRPr="00271947">
              <w:rPr>
                <w:i/>
                <w:sz w:val="20"/>
              </w:rPr>
              <w:t>is a temporary endeavor undertaken to create a unique product or service.”</w:t>
            </w:r>
          </w:p>
          <w:p w14:paraId="2222E5B3" w14:textId="77777777" w:rsidR="00651BE9" w:rsidRPr="00271947" w:rsidRDefault="00651BE9" w:rsidP="00651BE9">
            <w:pPr>
              <w:rPr>
                <w:b/>
                <w:sz w:val="20"/>
                <w:u w:val="single"/>
              </w:rPr>
            </w:pPr>
          </w:p>
          <w:p w14:paraId="2FD2B69B" w14:textId="77777777" w:rsidR="00651BE9" w:rsidRPr="00271947" w:rsidRDefault="00651BE9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What is project management?</w:t>
            </w:r>
          </w:p>
          <w:p w14:paraId="41B42316" w14:textId="77777777"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“</w:t>
            </w:r>
            <w:r w:rsidRPr="00271947">
              <w:rPr>
                <w:i/>
                <w:sz w:val="20"/>
                <w:u w:val="single"/>
              </w:rPr>
              <w:t>Project management</w:t>
            </w:r>
            <w:r w:rsidRPr="00271947">
              <w:rPr>
                <w:i/>
                <w:sz w:val="20"/>
              </w:rPr>
              <w:t xml:space="preserve"> is the application of knowledge, skills, tools, and techniques </w:t>
            </w:r>
          </w:p>
          <w:p w14:paraId="36B2E779" w14:textId="77777777"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 xml:space="preserve">to project activities that fulfills the project scope on time and within budget </w:t>
            </w:r>
          </w:p>
          <w:p w14:paraId="0866D6B1" w14:textId="77777777"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in order to meet or exceed stakeholder needs and expectations.”</w:t>
            </w:r>
          </w:p>
          <w:p w14:paraId="6C46ED95" w14:textId="77777777" w:rsidR="00651BE9" w:rsidRPr="00271947" w:rsidRDefault="00651BE9" w:rsidP="00651BE9">
            <w:pPr>
              <w:rPr>
                <w:b/>
                <w:sz w:val="20"/>
                <w:u w:val="single"/>
              </w:rPr>
            </w:pPr>
          </w:p>
          <w:p w14:paraId="7815708D" w14:textId="77777777"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Organization</w:t>
            </w:r>
            <w:r w:rsidR="00AC09DA">
              <w:rPr>
                <w:b/>
                <w:sz w:val="20"/>
                <w:u w:val="single"/>
              </w:rPr>
              <w:t>al</w:t>
            </w:r>
            <w:r w:rsidRPr="00271947">
              <w:rPr>
                <w:b/>
                <w:sz w:val="20"/>
                <w:u w:val="single"/>
              </w:rPr>
              <w:t xml:space="preserve"> Structure</w:t>
            </w:r>
          </w:p>
          <w:p w14:paraId="698BC223" w14:textId="77777777" w:rsidR="008D491D" w:rsidRPr="00271947" w:rsidRDefault="008D491D" w:rsidP="008B7D7B">
            <w:pPr>
              <w:numPr>
                <w:ilvl w:val="0"/>
                <w:numId w:val="17"/>
              </w:numPr>
              <w:rPr>
                <w:sz w:val="20"/>
              </w:rPr>
            </w:pPr>
            <w:r w:rsidRPr="00271947">
              <w:rPr>
                <w:i/>
                <w:sz w:val="20"/>
              </w:rPr>
              <w:t>Project, Program, Portfolio, PMO</w:t>
            </w:r>
          </w:p>
          <w:p w14:paraId="31A3AEBA" w14:textId="77777777" w:rsidR="00262625" w:rsidRPr="00271947" w:rsidRDefault="00262625" w:rsidP="00651BE9">
            <w:pPr>
              <w:rPr>
                <w:b/>
                <w:sz w:val="20"/>
                <w:u w:val="single"/>
              </w:rPr>
            </w:pPr>
          </w:p>
          <w:p w14:paraId="6F72F2A1" w14:textId="77777777"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Stakeholders</w:t>
            </w:r>
          </w:p>
          <w:p w14:paraId="27D2FB42" w14:textId="77777777" w:rsidR="00262625" w:rsidRPr="00271947" w:rsidRDefault="00262625" w:rsidP="008B7D7B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Sponsor, Project Manager, Team Members, Vendors</w:t>
            </w:r>
          </w:p>
          <w:p w14:paraId="63FDD4B0" w14:textId="77777777" w:rsidR="00262625" w:rsidRPr="00271947" w:rsidRDefault="00262625" w:rsidP="00651BE9">
            <w:pPr>
              <w:rPr>
                <w:b/>
                <w:sz w:val="20"/>
                <w:u w:val="single"/>
              </w:rPr>
            </w:pPr>
          </w:p>
          <w:p w14:paraId="1BD5493E" w14:textId="77777777"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proofErr w:type="spellStart"/>
            <w:r w:rsidRPr="00271947">
              <w:rPr>
                <w:b/>
                <w:sz w:val="20"/>
                <w:u w:val="single"/>
              </w:rPr>
              <w:t>PMBoK</w:t>
            </w:r>
            <w:proofErr w:type="spellEnd"/>
            <w:r w:rsidRPr="00271947">
              <w:rPr>
                <w:b/>
                <w:sz w:val="20"/>
                <w:u w:val="single"/>
              </w:rPr>
              <w:t xml:space="preserve"> (Project Management Body of Knowledge)</w:t>
            </w:r>
          </w:p>
          <w:p w14:paraId="6067992D" w14:textId="77777777" w:rsidR="00262625" w:rsidRPr="00271947" w:rsidRDefault="00262625" w:rsidP="008B7D7B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Cycle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Phase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="001715EC">
              <w:rPr>
                <w:i/>
                <w:sz w:val="20"/>
              </w:rPr>
              <w:t>Process Group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Knowledge Area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ITTO</w:t>
            </w:r>
          </w:p>
          <w:p w14:paraId="016C4265" w14:textId="77777777" w:rsidR="00651BE9" w:rsidRPr="00271947" w:rsidRDefault="00271947" w:rsidP="00271947">
            <w:pPr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4A31D4" w:rsidRPr="00271947" w14:paraId="43057A43" w14:textId="77777777" w:rsidTr="004A31D4">
        <w:tc>
          <w:tcPr>
            <w:tcW w:w="5000" w:type="pct"/>
            <w:tcBorders>
              <w:top w:val="double" w:sz="4" w:space="0" w:color="auto"/>
              <w:bottom w:val="thickThinSmallGap" w:sz="24" w:space="0" w:color="auto"/>
            </w:tcBorders>
          </w:tcPr>
          <w:p w14:paraId="5FC7869E" w14:textId="77777777" w:rsidR="004A31D4" w:rsidRDefault="004A31D4" w:rsidP="004A31D4">
            <w:pPr>
              <w:rPr>
                <w:b/>
                <w:sz w:val="20"/>
                <w:u w:val="single"/>
              </w:rPr>
            </w:pPr>
          </w:p>
          <w:p w14:paraId="0484526D" w14:textId="77777777"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Checklist.</w:t>
            </w:r>
          </w:p>
          <w:p w14:paraId="635AD47F" w14:textId="77777777"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Charter – </w:t>
            </w:r>
            <w:r w:rsidRPr="00271947">
              <w:rPr>
                <w:i/>
                <w:sz w:val="20"/>
              </w:rPr>
              <w:t>Initiate the project.</w:t>
            </w:r>
          </w:p>
          <w:p w14:paraId="2E96EF1E" w14:textId="77777777"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Scope Statement – </w:t>
            </w:r>
            <w:r w:rsidRPr="00271947">
              <w:rPr>
                <w:i/>
                <w:sz w:val="20"/>
              </w:rPr>
              <w:t>Define the project.</w:t>
            </w:r>
          </w:p>
          <w:p w14:paraId="6F6029B6" w14:textId="77777777"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>Integrated Change Control</w:t>
            </w:r>
            <w:r w:rsidRPr="00271947">
              <w:rPr>
                <w:sz w:val="20"/>
              </w:rPr>
              <w:t xml:space="preserve"> – </w:t>
            </w:r>
            <w:r w:rsidRPr="00271947">
              <w:rPr>
                <w:i/>
                <w:sz w:val="20"/>
              </w:rPr>
              <w:t>Expect change &amp; Plan for change</w:t>
            </w:r>
          </w:p>
          <w:p w14:paraId="572D26D3" w14:textId="77777777"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>Stakeholder Analysis</w:t>
            </w:r>
            <w:r w:rsidRPr="00271947">
              <w:rPr>
                <w:sz w:val="20"/>
              </w:rPr>
              <w:t xml:space="preserve"> – </w:t>
            </w:r>
            <w:r w:rsidRPr="00271947">
              <w:rPr>
                <w:i/>
                <w:sz w:val="20"/>
              </w:rPr>
              <w:t>Define, Communicate, Validate</w:t>
            </w:r>
          </w:p>
          <w:p w14:paraId="7A37424B" w14:textId="77777777"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Management Plan – </w:t>
            </w:r>
            <w:r w:rsidRPr="00271947">
              <w:rPr>
                <w:i/>
                <w:sz w:val="20"/>
              </w:rPr>
              <w:t>Plan, execute, control, and close the project.</w:t>
            </w:r>
          </w:p>
          <w:p w14:paraId="34F728B0" w14:textId="77777777" w:rsidR="004A31D4" w:rsidRPr="00271947" w:rsidRDefault="004A31D4" w:rsidP="004A31D4">
            <w:pPr>
              <w:rPr>
                <w:b/>
                <w:sz w:val="20"/>
                <w:u w:val="single"/>
              </w:rPr>
            </w:pPr>
          </w:p>
          <w:p w14:paraId="08E0C214" w14:textId="77777777"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Extensions.</w:t>
            </w:r>
          </w:p>
          <w:p w14:paraId="31824073" w14:textId="77777777"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Agile Project Management</w:t>
            </w:r>
          </w:p>
          <w:p w14:paraId="6CEF44AE" w14:textId="77777777"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Extreme Project Management</w:t>
            </w:r>
          </w:p>
          <w:p w14:paraId="322ABD4D" w14:textId="77777777"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Complex, International, Sustainable, &amp; Virtual Projects</w:t>
            </w:r>
          </w:p>
          <w:p w14:paraId="2CACF0A4" w14:textId="77777777" w:rsidR="004A31D4" w:rsidRPr="00271947" w:rsidRDefault="004A31D4" w:rsidP="004A31D4">
            <w:pPr>
              <w:rPr>
                <w:b/>
                <w:sz w:val="20"/>
                <w:u w:val="single"/>
              </w:rPr>
            </w:pPr>
          </w:p>
          <w:p w14:paraId="019889DD" w14:textId="77777777"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Types of Projects.</w:t>
            </w:r>
          </w:p>
          <w:p w14:paraId="53EDA54C" w14:textId="77777777"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Event Project Management</w:t>
            </w:r>
          </w:p>
          <w:p w14:paraId="5EEB2F6C" w14:textId="77777777"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Construction Project Management</w:t>
            </w:r>
          </w:p>
          <w:p w14:paraId="7F872D3A" w14:textId="77777777"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>Information Technology</w:t>
            </w:r>
            <w:r>
              <w:rPr>
                <w:sz w:val="20"/>
              </w:rPr>
              <w:t xml:space="preserve"> Project Management</w:t>
            </w:r>
          </w:p>
          <w:p w14:paraId="7FDF18F4" w14:textId="77777777"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>Systems Engineering</w:t>
            </w:r>
            <w:r>
              <w:rPr>
                <w:sz w:val="20"/>
              </w:rPr>
              <w:t xml:space="preserve"> Project Management</w:t>
            </w:r>
          </w:p>
          <w:p w14:paraId="2CCD57D5" w14:textId="77777777"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Urban Planning Project Management</w:t>
            </w:r>
          </w:p>
          <w:p w14:paraId="5CAF3E59" w14:textId="77777777"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 xml:space="preserve">Global Supply Chain </w:t>
            </w:r>
            <w:r>
              <w:rPr>
                <w:sz w:val="20"/>
              </w:rPr>
              <w:t>Project Management</w:t>
            </w:r>
          </w:p>
          <w:p w14:paraId="49F7D078" w14:textId="77777777" w:rsidR="004A31D4" w:rsidRPr="004A31D4" w:rsidRDefault="004A31D4" w:rsidP="004A31D4">
            <w:pPr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4430410B" w14:textId="77777777" w:rsidR="00D72296" w:rsidRDefault="00B51C76" w:rsidP="00D546C6">
      <w:pPr>
        <w:rPr>
          <w:szCs w:val="24"/>
        </w:rPr>
      </w:pPr>
      <w:r>
        <w:rPr>
          <w:szCs w:val="24"/>
        </w:rPr>
        <w:t xml:space="preserve"> </w:t>
      </w:r>
    </w:p>
    <w:p w14:paraId="0A3C21A2" w14:textId="77777777" w:rsidR="00D72296" w:rsidRDefault="00D72296">
      <w:pPr>
        <w:rPr>
          <w:szCs w:val="24"/>
        </w:rPr>
      </w:pPr>
      <w:r>
        <w:rPr>
          <w:szCs w:val="24"/>
        </w:rPr>
        <w:br w:type="page"/>
      </w:r>
    </w:p>
    <w:p w14:paraId="3FE30723" w14:textId="77777777" w:rsidR="007835BB" w:rsidRDefault="007835BB" w:rsidP="00D546C6">
      <w:pPr>
        <w:rPr>
          <w:szCs w:val="24"/>
        </w:rPr>
      </w:pPr>
    </w:p>
    <w:p w14:paraId="0395A7E7" w14:textId="77777777" w:rsidR="009059AD" w:rsidRDefault="009059AD" w:rsidP="009059A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ct Management – </w:t>
      </w:r>
      <w:r w:rsidR="0015499A">
        <w:rPr>
          <w:b/>
          <w:sz w:val="32"/>
          <w:u w:val="single"/>
        </w:rPr>
        <w:t>Definitions</w:t>
      </w:r>
    </w:p>
    <w:p w14:paraId="1F5708C2" w14:textId="77777777" w:rsidR="00AC09DA" w:rsidRDefault="00AC09DA" w:rsidP="009059AD">
      <w:pPr>
        <w:jc w:val="center"/>
        <w:rPr>
          <w:b/>
          <w:sz w:val="32"/>
          <w:u w:val="single"/>
        </w:rPr>
      </w:pPr>
    </w:p>
    <w:p w14:paraId="68F7CB06" w14:textId="77777777" w:rsidR="009059AD" w:rsidRDefault="009059AD" w:rsidP="009059AD">
      <w:pPr>
        <w:jc w:val="center"/>
        <w:rPr>
          <w:i/>
        </w:rPr>
      </w:pPr>
      <w:r>
        <w:rPr>
          <w:i/>
        </w:rPr>
        <w:t>“The art and science of transforming an idea into a product or service.”</w:t>
      </w:r>
    </w:p>
    <w:p w14:paraId="05348923" w14:textId="77777777" w:rsidR="009059AD" w:rsidRDefault="009059AD" w:rsidP="009059AD"/>
    <w:p w14:paraId="4B7DC307" w14:textId="77777777" w:rsidR="009059AD" w:rsidRDefault="009059AD" w:rsidP="00A22C59">
      <w:pPr>
        <w:rPr>
          <w:b/>
          <w:u w:val="single"/>
        </w:rPr>
      </w:pPr>
      <w:r>
        <w:rPr>
          <w:b/>
          <w:u w:val="single"/>
        </w:rPr>
        <w:t>Origination of ideas for projects</w:t>
      </w:r>
      <w:r w:rsidR="00FC0867">
        <w:rPr>
          <w:b/>
          <w:u w:val="single"/>
        </w:rPr>
        <w:t>.</w:t>
      </w:r>
    </w:p>
    <w:p w14:paraId="32AFD00A" w14:textId="77777777" w:rsidR="00B36793" w:rsidRDefault="00B36793" w:rsidP="00A22C59">
      <w:pPr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416"/>
        <w:gridCol w:w="695"/>
        <w:gridCol w:w="695"/>
        <w:gridCol w:w="416"/>
        <w:gridCol w:w="555"/>
        <w:gridCol w:w="555"/>
      </w:tblGrid>
      <w:tr w:rsidR="009059AD" w14:paraId="1BF50D47" w14:textId="77777777" w:rsidTr="009059AD">
        <w:trPr>
          <w:jc w:val="center"/>
        </w:trPr>
        <w:tc>
          <w:tcPr>
            <w:tcW w:w="0" w:type="auto"/>
          </w:tcPr>
          <w:p w14:paraId="1DCCEA13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9798" w14:textId="77777777" w:rsidR="009059AD" w:rsidRDefault="009059AD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8102" w14:textId="77777777" w:rsidR="009059AD" w:rsidRDefault="009059AD">
            <w:pPr>
              <w:jc w:val="center"/>
            </w:pPr>
            <w:r>
              <w:t xml:space="preserve">Idea </w:t>
            </w:r>
            <w:r>
              <w:sym w:font="Wingdings" w:char="00E0"/>
            </w:r>
            <w:r>
              <w:t xml:space="preserve"> 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1D496" w14:textId="77777777" w:rsidR="009059AD" w:rsidRDefault="009059AD">
            <w:pPr>
              <w:jc w:val="center"/>
            </w:pPr>
          </w:p>
        </w:tc>
        <w:tc>
          <w:tcPr>
            <w:tcW w:w="0" w:type="auto"/>
          </w:tcPr>
          <w:p w14:paraId="5F35546F" w14:textId="77777777" w:rsidR="009059AD" w:rsidRDefault="009059AD">
            <w:pPr>
              <w:jc w:val="center"/>
            </w:pPr>
          </w:p>
        </w:tc>
      </w:tr>
      <w:tr w:rsidR="009059AD" w14:paraId="0213CD2F" w14:textId="77777777" w:rsidTr="009059AD">
        <w:trPr>
          <w:jc w:val="center"/>
        </w:trPr>
        <w:tc>
          <w:tcPr>
            <w:tcW w:w="0" w:type="auto"/>
          </w:tcPr>
          <w:p w14:paraId="230B264D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912B7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FDFE8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D90A4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29062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9F145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9ACAC" w14:textId="77777777" w:rsidR="009059AD" w:rsidRDefault="009059AD">
            <w:pPr>
              <w:jc w:val="center"/>
            </w:pPr>
          </w:p>
        </w:tc>
        <w:tc>
          <w:tcPr>
            <w:tcW w:w="0" w:type="auto"/>
          </w:tcPr>
          <w:p w14:paraId="0E021CB4" w14:textId="77777777" w:rsidR="009059AD" w:rsidRDefault="009059AD">
            <w:pPr>
              <w:jc w:val="center"/>
            </w:pPr>
          </w:p>
        </w:tc>
      </w:tr>
      <w:tr w:rsidR="009059AD" w14:paraId="208EDE55" w14:textId="77777777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3227F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F323E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71F50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E8AD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2F98F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CAC15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5FE5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5ABDC" w14:textId="77777777" w:rsidR="009059AD" w:rsidRDefault="009059AD">
            <w:pPr>
              <w:jc w:val="center"/>
            </w:pPr>
          </w:p>
        </w:tc>
      </w:tr>
      <w:tr w:rsidR="009059AD" w14:paraId="30C5554B" w14:textId="77777777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A54" w14:textId="77777777" w:rsidR="009059AD" w:rsidRDefault="009059AD">
            <w:pPr>
              <w:jc w:val="center"/>
            </w:pPr>
            <w:r>
              <w:t>Ne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CBE0" w14:textId="77777777"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3588" w14:textId="77777777" w:rsidR="009059AD" w:rsidRDefault="009059AD">
            <w:pPr>
              <w:jc w:val="center"/>
            </w:pPr>
            <w:smartTag w:uri="urn:schemas-microsoft-com:office:smarttags" w:element="place">
              <w:r>
                <w:t>Opportunity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65E20" w14:textId="77777777"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28D" w14:textId="77777777" w:rsidR="009059AD" w:rsidRDefault="009059AD">
            <w:pPr>
              <w:jc w:val="center"/>
            </w:pPr>
            <w:r>
              <w:t>Directive</w:t>
            </w:r>
          </w:p>
        </w:tc>
      </w:tr>
    </w:tbl>
    <w:p w14:paraId="1D65EF52" w14:textId="77777777" w:rsidR="006E63F1" w:rsidRDefault="006E63F1" w:rsidP="009059A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774"/>
        <w:gridCol w:w="2614"/>
        <w:gridCol w:w="3468"/>
      </w:tblGrid>
      <w:tr w:rsidR="00154371" w14:paraId="3DA2447D" w14:textId="77777777" w:rsidTr="005105F3">
        <w:trPr>
          <w:trHeight w:val="43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AE4CB" w14:textId="77777777" w:rsidR="00154371" w:rsidRPr="00154371" w:rsidRDefault="00154371" w:rsidP="005105F3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N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82EF0" w14:textId="77777777" w:rsidR="00154371" w:rsidRPr="00154371" w:rsidRDefault="00154371" w:rsidP="005105F3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OPPORTU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D9C4F" w14:textId="77777777" w:rsidR="00154371" w:rsidRPr="00154371" w:rsidRDefault="00154371" w:rsidP="005105F3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DIRECTIVE</w:t>
            </w:r>
          </w:p>
        </w:tc>
      </w:tr>
      <w:tr w:rsidR="00154371" w14:paraId="3BAF53EA" w14:textId="77777777" w:rsidTr="005105F3">
        <w:trPr>
          <w:trHeight w:val="7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2A3552" w14:textId="77777777" w:rsidR="00154371" w:rsidRPr="007F5DC6" w:rsidRDefault="00154371" w:rsidP="005105F3">
            <w:pPr>
              <w:jc w:val="center"/>
            </w:pPr>
            <w:r>
              <w:t>Use resources as need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4C5053" w14:textId="77777777" w:rsidR="00154371" w:rsidRPr="007F5DC6" w:rsidRDefault="00154371" w:rsidP="005105F3">
            <w:pPr>
              <w:jc w:val="center"/>
            </w:pPr>
            <w:r>
              <w:t>Use resource if availab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B24934" w14:textId="77777777" w:rsidR="00154371" w:rsidRPr="007F5DC6" w:rsidRDefault="00154371" w:rsidP="005105F3">
            <w:pPr>
              <w:jc w:val="center"/>
            </w:pPr>
            <w:r>
              <w:t>Use minimum resources</w:t>
            </w:r>
          </w:p>
        </w:tc>
      </w:tr>
      <w:tr w:rsidR="00154371" w14:paraId="0B51E285" w14:textId="77777777" w:rsidTr="005105F3">
        <w:trPr>
          <w:trHeight w:val="720"/>
        </w:trPr>
        <w:tc>
          <w:tcPr>
            <w:tcW w:w="0" w:type="auto"/>
            <w:vAlign w:val="center"/>
          </w:tcPr>
          <w:p w14:paraId="503313F2" w14:textId="77777777" w:rsidR="00154371" w:rsidRPr="007F5DC6" w:rsidRDefault="00154371" w:rsidP="005105F3">
            <w:pPr>
              <w:jc w:val="center"/>
            </w:pPr>
            <w:r>
              <w:t>Use most reliable solutions</w:t>
            </w:r>
          </w:p>
        </w:tc>
        <w:tc>
          <w:tcPr>
            <w:tcW w:w="0" w:type="auto"/>
            <w:vAlign w:val="center"/>
          </w:tcPr>
          <w:p w14:paraId="5290FFE2" w14:textId="77777777" w:rsidR="00154371" w:rsidRPr="007F5DC6" w:rsidRDefault="00154371" w:rsidP="005105F3">
            <w:pPr>
              <w:jc w:val="center"/>
            </w:pPr>
            <w:r>
              <w:t>Use innovative solutions</w:t>
            </w:r>
          </w:p>
        </w:tc>
        <w:tc>
          <w:tcPr>
            <w:tcW w:w="0" w:type="auto"/>
            <w:vAlign w:val="center"/>
          </w:tcPr>
          <w:p w14:paraId="1FB55A32" w14:textId="77777777" w:rsidR="00154371" w:rsidRPr="007F5DC6" w:rsidRDefault="00154371" w:rsidP="005105F3">
            <w:pPr>
              <w:jc w:val="center"/>
            </w:pPr>
            <w:r>
              <w:t>Use most direct solution</w:t>
            </w:r>
          </w:p>
        </w:tc>
      </w:tr>
      <w:tr w:rsidR="00154371" w14:paraId="13D9850E" w14:textId="77777777" w:rsidTr="005105F3">
        <w:trPr>
          <w:trHeight w:val="720"/>
        </w:trPr>
        <w:tc>
          <w:tcPr>
            <w:tcW w:w="0" w:type="auto"/>
            <w:vAlign w:val="center"/>
          </w:tcPr>
          <w:p w14:paraId="5F6BBE30" w14:textId="77777777" w:rsidR="00154371" w:rsidRPr="007F5DC6" w:rsidRDefault="00154371" w:rsidP="005105F3">
            <w:pPr>
              <w:jc w:val="center"/>
            </w:pPr>
            <w:r>
              <w:t>Achieve goal in minimum time</w:t>
            </w:r>
          </w:p>
        </w:tc>
        <w:tc>
          <w:tcPr>
            <w:tcW w:w="0" w:type="auto"/>
            <w:vAlign w:val="center"/>
          </w:tcPr>
          <w:p w14:paraId="436C2848" w14:textId="77777777" w:rsidR="00154371" w:rsidRPr="007F5DC6" w:rsidRDefault="00154371" w:rsidP="005105F3">
            <w:pPr>
              <w:jc w:val="center"/>
            </w:pPr>
            <w:r>
              <w:t>Achieve best goal possible</w:t>
            </w:r>
          </w:p>
        </w:tc>
        <w:tc>
          <w:tcPr>
            <w:tcW w:w="0" w:type="auto"/>
            <w:vAlign w:val="center"/>
          </w:tcPr>
          <w:p w14:paraId="27521AC3" w14:textId="77777777" w:rsidR="00154371" w:rsidRPr="007F5DC6" w:rsidRDefault="00154371" w:rsidP="005105F3">
            <w:pPr>
              <w:jc w:val="center"/>
            </w:pPr>
            <w:r>
              <w:t>Achieve goal to just meet requirements</w:t>
            </w:r>
          </w:p>
        </w:tc>
      </w:tr>
    </w:tbl>
    <w:p w14:paraId="1AD2383D" w14:textId="36B4EDA6" w:rsidR="00154371" w:rsidRDefault="00154371" w:rsidP="009059AD">
      <w:pPr>
        <w:rPr>
          <w:b/>
          <w:u w:val="single"/>
        </w:rPr>
      </w:pPr>
    </w:p>
    <w:p w14:paraId="560DCA87" w14:textId="77777777" w:rsidR="005105F3" w:rsidRDefault="005105F3" w:rsidP="009059AD">
      <w:pPr>
        <w:rPr>
          <w:b/>
          <w:u w:val="single"/>
        </w:rPr>
      </w:pPr>
    </w:p>
    <w:p w14:paraId="0DC440F3" w14:textId="77777777" w:rsidR="008216BF" w:rsidRDefault="008216BF" w:rsidP="009059AD">
      <w:pPr>
        <w:rPr>
          <w:b/>
          <w:u w:val="single"/>
        </w:rPr>
      </w:pPr>
    </w:p>
    <w:p w14:paraId="3CFC5403" w14:textId="77777777" w:rsidR="00154371" w:rsidRDefault="0015437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72FD799" w14:textId="77777777" w:rsidR="009059AD" w:rsidRDefault="009059AD" w:rsidP="009059AD">
      <w:pPr>
        <w:rPr>
          <w:b/>
          <w:u w:val="single"/>
        </w:rPr>
      </w:pPr>
    </w:p>
    <w:p w14:paraId="416EE09F" w14:textId="77777777" w:rsidR="009059AD" w:rsidRDefault="009059AD" w:rsidP="009059AD">
      <w:pPr>
        <w:rPr>
          <w:b/>
          <w:u w:val="single"/>
        </w:rPr>
      </w:pPr>
      <w:r>
        <w:rPr>
          <w:b/>
          <w:u w:val="single"/>
        </w:rPr>
        <w:t>What is a project?</w:t>
      </w:r>
    </w:p>
    <w:p w14:paraId="55AC1E02" w14:textId="77777777" w:rsidR="00B36793" w:rsidRDefault="00B36793" w:rsidP="009059AD">
      <w:pPr>
        <w:rPr>
          <w:b/>
          <w:u w:val="single"/>
        </w:rPr>
      </w:pPr>
    </w:p>
    <w:p w14:paraId="4708224B" w14:textId="77777777" w:rsidR="009059AD" w:rsidRDefault="009059AD" w:rsidP="009059AD">
      <w:r>
        <w:t xml:space="preserve">“A </w:t>
      </w:r>
      <w:r>
        <w:rPr>
          <w:u w:val="single"/>
        </w:rPr>
        <w:t xml:space="preserve">project </w:t>
      </w:r>
      <w:r>
        <w:t>is a temporary endeavor undertaken to create a unique product or service.”</w:t>
      </w:r>
    </w:p>
    <w:p w14:paraId="1E1882D8" w14:textId="77777777" w:rsidR="00FD3407" w:rsidRDefault="00FD3407" w:rsidP="009059AD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95"/>
        <w:gridCol w:w="495"/>
        <w:gridCol w:w="222"/>
        <w:gridCol w:w="668"/>
        <w:gridCol w:w="668"/>
        <w:gridCol w:w="222"/>
        <w:gridCol w:w="635"/>
        <w:gridCol w:w="635"/>
      </w:tblGrid>
      <w:tr w:rsidR="009059AD" w14:paraId="6B5A54FC" w14:textId="77777777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C04" w14:textId="77777777" w:rsidR="009059AD" w:rsidRDefault="009059AD">
            <w:pPr>
              <w:jc w:val="center"/>
            </w:pPr>
            <w:r>
              <w:t>Proje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C9D3B" w14:textId="77777777"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E116" w14:textId="77777777" w:rsidR="009059AD" w:rsidRDefault="009059AD">
            <w:pPr>
              <w:jc w:val="center"/>
            </w:pPr>
            <w:r>
              <w:sym w:font="Wingdings" w:char="00DF"/>
            </w:r>
            <w:r>
              <w:t xml:space="preserve"> </w:t>
            </w: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FDE1C" w14:textId="77777777"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BF33" w14:textId="77777777" w:rsidR="009059AD" w:rsidRDefault="009059AD">
            <w:pPr>
              <w:jc w:val="center"/>
            </w:pPr>
            <w:r>
              <w:t>Ongoing</w:t>
            </w:r>
          </w:p>
          <w:p w14:paraId="32BBD800" w14:textId="77777777" w:rsidR="009059AD" w:rsidRDefault="009059AD">
            <w:pPr>
              <w:jc w:val="center"/>
            </w:pPr>
            <w:r>
              <w:t>Operations</w:t>
            </w:r>
          </w:p>
        </w:tc>
      </w:tr>
      <w:tr w:rsidR="009059AD" w14:paraId="7F94FCD6" w14:textId="77777777" w:rsidTr="009059A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7B315A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0E918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AF552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1F5BA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C971F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E3CBC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CA751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9B944C" w14:textId="77777777" w:rsidR="009059AD" w:rsidRDefault="009059AD">
            <w:pPr>
              <w:jc w:val="center"/>
            </w:pPr>
          </w:p>
        </w:tc>
      </w:tr>
      <w:tr w:rsidR="009059AD" w14:paraId="7C164045" w14:textId="77777777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4A268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72701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0262F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A439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A2606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1B62F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6E23F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25512" w14:textId="77777777" w:rsidR="009059AD" w:rsidRDefault="009059AD">
            <w:pPr>
              <w:jc w:val="center"/>
            </w:pPr>
          </w:p>
        </w:tc>
      </w:tr>
      <w:tr w:rsidR="009059AD" w14:paraId="0944F675" w14:textId="77777777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81C3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B08DC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F8C81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E0DA0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D937B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FC627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924C" w14:textId="77777777"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63611" w14:textId="77777777" w:rsidR="009059AD" w:rsidRDefault="009059AD">
            <w:pPr>
              <w:jc w:val="center"/>
            </w:pPr>
          </w:p>
        </w:tc>
      </w:tr>
      <w:tr w:rsidR="009059AD" w14:paraId="673BD0AD" w14:textId="77777777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689" w14:textId="77777777" w:rsidR="009059AD" w:rsidRDefault="009059AD">
            <w:pPr>
              <w:jc w:val="center"/>
            </w:pPr>
            <w:r>
              <w:t>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EC9CE" w14:textId="77777777"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BAFB" w14:textId="77777777" w:rsidR="009059AD" w:rsidRDefault="009059AD">
            <w:pPr>
              <w:jc w:val="center"/>
            </w:pPr>
            <w:r>
              <w:t>Uniqu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1EC2D" w14:textId="77777777"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4EA5" w14:textId="77777777" w:rsidR="009059AD" w:rsidRDefault="009059AD">
            <w:pPr>
              <w:jc w:val="center"/>
            </w:pPr>
            <w:r>
              <w:t>Objectives</w:t>
            </w:r>
          </w:p>
        </w:tc>
      </w:tr>
    </w:tbl>
    <w:p w14:paraId="7CC17AA6" w14:textId="77777777" w:rsidR="009059AD" w:rsidRDefault="009059AD" w:rsidP="009059A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816"/>
        <w:gridCol w:w="456"/>
        <w:gridCol w:w="2936"/>
        <w:gridCol w:w="222"/>
      </w:tblGrid>
      <w:tr w:rsidR="0062788D" w14:paraId="3C2D8949" w14:textId="77777777" w:rsidTr="0062788D">
        <w:trPr>
          <w:trHeight w:val="57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258B3189" w14:textId="77777777" w:rsidR="0062788D" w:rsidRDefault="0062788D" w:rsidP="0062788D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</w:tcBorders>
            <w:vAlign w:val="center"/>
          </w:tcPr>
          <w:p w14:paraId="67F818BA" w14:textId="77777777" w:rsidR="0062788D" w:rsidRPr="0062788D" w:rsidRDefault="0062788D" w:rsidP="0062788D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roject vs. Operations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33D98E1C" w14:textId="77777777" w:rsidR="0062788D" w:rsidRDefault="0062788D" w:rsidP="0062788D">
            <w:pPr>
              <w:jc w:val="center"/>
            </w:pPr>
          </w:p>
        </w:tc>
      </w:tr>
      <w:tr w:rsidR="0062788D" w14:paraId="06B99792" w14:textId="77777777" w:rsidTr="0062788D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9F88971" w14:textId="77777777"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BD7850" w14:textId="77777777" w:rsidR="0062788D" w:rsidRDefault="0062788D" w:rsidP="0062788D">
            <w:pPr>
              <w:jc w:val="center"/>
            </w:pPr>
            <w:r>
              <w:t>Projects</w:t>
            </w:r>
          </w:p>
        </w:tc>
        <w:tc>
          <w:tcPr>
            <w:tcW w:w="0" w:type="auto"/>
            <w:vAlign w:val="center"/>
          </w:tcPr>
          <w:p w14:paraId="15BD5AC0" w14:textId="77777777"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F2862" w14:textId="77777777" w:rsidR="0062788D" w:rsidRDefault="0062788D" w:rsidP="0062788D">
            <w:pPr>
              <w:jc w:val="center"/>
            </w:pPr>
            <w:r>
              <w:t>Ongoing Operations</w:t>
            </w: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</w:tcPr>
          <w:p w14:paraId="23CCE6A9" w14:textId="77777777" w:rsidR="0062788D" w:rsidRDefault="0062788D" w:rsidP="0062788D">
            <w:pPr>
              <w:jc w:val="center"/>
            </w:pPr>
          </w:p>
        </w:tc>
      </w:tr>
      <w:tr w:rsidR="0062788D" w14:paraId="17B18BAD" w14:textId="77777777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F87C08" w14:textId="77777777" w:rsidR="0062788D" w:rsidRDefault="0062788D" w:rsidP="0062788D">
            <w:pPr>
              <w:jc w:val="center"/>
            </w:pPr>
            <w: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708" w14:textId="77777777" w:rsidR="0062788D" w:rsidRDefault="0062788D" w:rsidP="0062788D">
            <w:pPr>
              <w:jc w:val="center"/>
            </w:pPr>
            <w:r>
              <w:t>Short-term</w:t>
            </w:r>
          </w:p>
          <w:p w14:paraId="12A3A342" w14:textId="77777777" w:rsidR="0062788D" w:rsidRDefault="0062788D" w:rsidP="0062788D">
            <w:pPr>
              <w:jc w:val="center"/>
            </w:pPr>
            <w:r>
              <w:t>Fixed</w:t>
            </w:r>
          </w:p>
          <w:p w14:paraId="2ABADB0B" w14:textId="77777777" w:rsidR="0062788D" w:rsidRDefault="0062788D" w:rsidP="0062788D">
            <w:pPr>
              <w:jc w:val="center"/>
            </w:pPr>
            <w:r>
              <w:t>Succ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F416" w14:textId="77777777"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795" w14:textId="77777777" w:rsidR="0062788D" w:rsidRDefault="0062788D" w:rsidP="0062788D">
            <w:pPr>
              <w:jc w:val="center"/>
            </w:pPr>
            <w:r>
              <w:t>Long-term</w:t>
            </w:r>
          </w:p>
          <w:p w14:paraId="60CE85EE" w14:textId="77777777" w:rsidR="0062788D" w:rsidRDefault="0062788D" w:rsidP="0062788D">
            <w:pPr>
              <w:jc w:val="center"/>
            </w:pPr>
            <w:r>
              <w:t>Continual</w:t>
            </w:r>
          </w:p>
          <w:p w14:paraId="6DF4DD64" w14:textId="77777777" w:rsidR="0062788D" w:rsidRDefault="0062788D" w:rsidP="0062788D">
            <w:pPr>
              <w:jc w:val="center"/>
            </w:pPr>
            <w:r>
              <w:t>Resilien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5DE2EAD" w14:textId="77777777" w:rsidR="0062788D" w:rsidRDefault="0062788D" w:rsidP="0062788D">
            <w:pPr>
              <w:jc w:val="center"/>
            </w:pPr>
          </w:p>
        </w:tc>
      </w:tr>
      <w:tr w:rsidR="0062788D" w14:paraId="0E355161" w14:textId="77777777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4823BF" w14:textId="77777777" w:rsidR="0062788D" w:rsidRDefault="0062788D" w:rsidP="0062788D">
            <w:pPr>
              <w:jc w:val="center"/>
            </w:pPr>
            <w:r>
              <w:t>Unique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D32" w14:textId="77777777" w:rsidR="0062788D" w:rsidRDefault="0062788D" w:rsidP="0062788D">
            <w:pPr>
              <w:jc w:val="center"/>
            </w:pPr>
            <w:r>
              <w:t>Deliverable</w:t>
            </w:r>
          </w:p>
          <w:p w14:paraId="0EBCD398" w14:textId="77777777" w:rsidR="0062788D" w:rsidRDefault="0062788D" w:rsidP="0062788D">
            <w:pPr>
              <w:jc w:val="center"/>
            </w:pPr>
            <w:r>
              <w:t>Process</w:t>
            </w:r>
          </w:p>
          <w:p w14:paraId="7D0E2C2E" w14:textId="77777777" w:rsidR="0062788D" w:rsidRDefault="0062788D" w:rsidP="0062788D">
            <w:pPr>
              <w:jc w:val="center"/>
            </w:pPr>
            <w:r>
              <w:t>Stakeholders</w:t>
            </w:r>
          </w:p>
          <w:p w14:paraId="23C1E93B" w14:textId="77777777" w:rsidR="0062788D" w:rsidRDefault="0062788D" w:rsidP="0062788D">
            <w:pPr>
              <w:jc w:val="center"/>
            </w:pPr>
            <w:r>
              <w:t>Timing (</w:t>
            </w:r>
            <w:proofErr w:type="spellStart"/>
            <w:proofErr w:type="gramStart"/>
            <w:r>
              <w:t>Resources,Assets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5479" w14:textId="77777777"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035" w14:textId="77777777" w:rsidR="0062788D" w:rsidRDefault="0062788D" w:rsidP="0062788D">
            <w:pPr>
              <w:jc w:val="center"/>
            </w:pPr>
            <w:r>
              <w:t>Family of Products/Services</w:t>
            </w:r>
          </w:p>
          <w:p w14:paraId="242F0A76" w14:textId="77777777" w:rsidR="0062788D" w:rsidRDefault="0062788D" w:rsidP="0062788D">
            <w:pPr>
              <w:jc w:val="center"/>
            </w:pPr>
            <w:r>
              <w:t>Continual Improvement</w:t>
            </w:r>
          </w:p>
          <w:p w14:paraId="3BB1161A" w14:textId="77777777" w:rsidR="0062788D" w:rsidRDefault="0062788D" w:rsidP="0062788D">
            <w:pPr>
              <w:jc w:val="center"/>
            </w:pPr>
            <w:r>
              <w:t>Business Goals</w:t>
            </w:r>
          </w:p>
          <w:p w14:paraId="13A9B6FE" w14:textId="77777777" w:rsidR="0062788D" w:rsidRDefault="0062788D" w:rsidP="0062788D">
            <w:pPr>
              <w:jc w:val="center"/>
            </w:pPr>
            <w:r>
              <w:t>Growth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0DDF60D" w14:textId="77777777" w:rsidR="0062788D" w:rsidRDefault="0062788D" w:rsidP="0062788D">
            <w:pPr>
              <w:jc w:val="center"/>
            </w:pPr>
          </w:p>
        </w:tc>
      </w:tr>
      <w:tr w:rsidR="0062788D" w14:paraId="6112AD1D" w14:textId="77777777" w:rsidTr="0062788D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7FA512" w14:textId="77777777" w:rsidR="0062788D" w:rsidRDefault="0062788D" w:rsidP="0062788D">
            <w:pPr>
              <w:jc w:val="center"/>
            </w:pPr>
            <w:r>
              <w:t>Objec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B2B" w14:textId="77777777" w:rsidR="0062788D" w:rsidRDefault="0062788D" w:rsidP="0062788D">
            <w:pPr>
              <w:jc w:val="center"/>
            </w:pPr>
            <w:r>
              <w:t>Stakeholder-focus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4357" w14:textId="77777777"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7AE" w14:textId="77777777" w:rsidR="0062788D" w:rsidRDefault="0062788D" w:rsidP="0062788D">
            <w:pPr>
              <w:jc w:val="center"/>
            </w:pPr>
            <w:r>
              <w:t>Business-focused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13453519" w14:textId="77777777" w:rsidR="0062788D" w:rsidRDefault="0062788D" w:rsidP="0062788D">
            <w:pPr>
              <w:jc w:val="center"/>
            </w:pPr>
          </w:p>
        </w:tc>
      </w:tr>
      <w:tr w:rsidR="0062788D" w14:paraId="3CE013CC" w14:textId="77777777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48811BF" w14:textId="77777777"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131D888F" w14:textId="77777777"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F0C83F4" w14:textId="77777777" w:rsidR="0062788D" w:rsidRDefault="0062788D" w:rsidP="00627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4E2F15B6" w14:textId="77777777"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7F60BA82" w14:textId="77777777" w:rsidR="0062788D" w:rsidRDefault="0062788D" w:rsidP="0062788D">
            <w:pPr>
              <w:jc w:val="center"/>
            </w:pPr>
          </w:p>
        </w:tc>
      </w:tr>
    </w:tbl>
    <w:p w14:paraId="7B645BA3" w14:textId="77777777" w:rsidR="00FD3407" w:rsidRDefault="00FD3407" w:rsidP="009059AD"/>
    <w:p w14:paraId="541C76F2" w14:textId="77777777" w:rsidR="00F66214" w:rsidRDefault="006841DF" w:rsidP="00F66214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oject vs. Operations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464"/>
        <w:gridCol w:w="4176"/>
      </w:tblGrid>
      <w:tr w:rsidR="006841DF" w14:paraId="2400A08D" w14:textId="77777777" w:rsidTr="00F6621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022" w14:textId="77777777" w:rsidR="006841DF" w:rsidRDefault="006841D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ature</w:t>
            </w:r>
          </w:p>
          <w:p w14:paraId="60D3C99B" w14:textId="77777777" w:rsidR="00F66214" w:rsidRDefault="00F66214">
            <w:pPr>
              <w:rPr>
                <w:sz w:val="22"/>
                <w:szCs w:val="22"/>
                <w:u w:val="single"/>
              </w:rPr>
            </w:pPr>
          </w:p>
          <w:p w14:paraId="37EA36AC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Logistics for the next monthly board meeting</w:t>
            </w:r>
          </w:p>
          <w:p w14:paraId="2F402586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Logistics for a week retreat in the mountains for the executive board</w:t>
            </w:r>
          </w:p>
          <w:p w14:paraId="4AEC52A1" w14:textId="77777777" w:rsidR="003878DB" w:rsidRDefault="003878DB">
            <w:pPr>
              <w:rPr>
                <w:sz w:val="22"/>
                <w:szCs w:val="22"/>
              </w:rPr>
            </w:pPr>
          </w:p>
          <w:p w14:paraId="672AD93B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Replace light bulbs in conference room</w:t>
            </w:r>
          </w:p>
          <w:p w14:paraId="71DC981A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Install new lighting in conference room</w:t>
            </w:r>
          </w:p>
          <w:p w14:paraId="36C41E53" w14:textId="77777777" w:rsidR="003878DB" w:rsidRDefault="003878DB">
            <w:pPr>
              <w:rPr>
                <w:sz w:val="22"/>
                <w:szCs w:val="22"/>
              </w:rPr>
            </w:pPr>
          </w:p>
          <w:p w14:paraId="1CCC19D1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Insuring successful upgrade of software on all computers</w:t>
            </w:r>
          </w:p>
          <w:p w14:paraId="5D071B39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velop new software for inclusion in next product offering</w:t>
            </w:r>
          </w:p>
          <w:p w14:paraId="74AC51AA" w14:textId="77777777" w:rsidR="003878DB" w:rsidRDefault="003878DB">
            <w:pPr>
              <w:rPr>
                <w:sz w:val="22"/>
                <w:szCs w:val="22"/>
              </w:rPr>
            </w:pPr>
          </w:p>
          <w:p w14:paraId="11C5DF8C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Evaluate international vendor performance</w:t>
            </w:r>
          </w:p>
          <w:p w14:paraId="6F1DA9D7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Conduct international vendor search</w:t>
            </w:r>
          </w:p>
          <w:p w14:paraId="60098ED8" w14:textId="77777777" w:rsidR="003878DB" w:rsidRDefault="003878DB">
            <w:pPr>
              <w:rPr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A7B" w14:textId="77777777" w:rsidR="006841DF" w:rsidRDefault="006841D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Feasibility</w:t>
            </w:r>
          </w:p>
          <w:p w14:paraId="1C654DBF" w14:textId="77777777" w:rsidR="00F66214" w:rsidRDefault="00F66214">
            <w:pPr>
              <w:rPr>
                <w:sz w:val="22"/>
                <w:szCs w:val="22"/>
                <w:u w:val="single"/>
              </w:rPr>
            </w:pPr>
          </w:p>
          <w:p w14:paraId="756462CA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Create a summit conference on critical issues to your company of all industry leaders including your competitors</w:t>
            </w:r>
          </w:p>
          <w:p w14:paraId="272EC763" w14:textId="77777777" w:rsidR="003878DB" w:rsidRDefault="003878DB">
            <w:pPr>
              <w:rPr>
                <w:sz w:val="22"/>
                <w:szCs w:val="22"/>
              </w:rPr>
            </w:pPr>
          </w:p>
          <w:p w14:paraId="48A3D8F0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sign and install conference room with leading edge lighting technology</w:t>
            </w:r>
          </w:p>
          <w:p w14:paraId="50C63CF6" w14:textId="77777777" w:rsidR="003878DB" w:rsidRDefault="003878DB">
            <w:pPr>
              <w:rPr>
                <w:sz w:val="22"/>
                <w:szCs w:val="22"/>
              </w:rPr>
            </w:pPr>
          </w:p>
          <w:p w14:paraId="601D9809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velop artificial intelligence software to learn from users the best way to do their job and then implement learned behavior</w:t>
            </w:r>
          </w:p>
          <w:p w14:paraId="6A5E75F9" w14:textId="77777777" w:rsidR="003878DB" w:rsidRDefault="003878DB">
            <w:pPr>
              <w:rPr>
                <w:sz w:val="22"/>
                <w:szCs w:val="22"/>
              </w:rPr>
            </w:pPr>
          </w:p>
          <w:p w14:paraId="44E0B017" w14:textId="77777777"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Expand global influence of supply chain to effect political stability in host countries</w:t>
            </w:r>
          </w:p>
          <w:p w14:paraId="7AD04C00" w14:textId="77777777" w:rsidR="006841DF" w:rsidRDefault="006841DF">
            <w:pPr>
              <w:rPr>
                <w:sz w:val="22"/>
                <w:szCs w:val="22"/>
              </w:rPr>
            </w:pPr>
          </w:p>
        </w:tc>
      </w:tr>
    </w:tbl>
    <w:p w14:paraId="471C0123" w14:textId="77777777" w:rsidR="006841DF" w:rsidRDefault="006841DF" w:rsidP="009059AD"/>
    <w:p w14:paraId="1864733C" w14:textId="77777777" w:rsidR="006841DF" w:rsidRDefault="006841DF">
      <w:r>
        <w:br w:type="page"/>
      </w:r>
    </w:p>
    <w:p w14:paraId="60A57E44" w14:textId="77777777" w:rsidR="006841DF" w:rsidRDefault="006841DF" w:rsidP="009059AD"/>
    <w:p w14:paraId="47E9DCC1" w14:textId="77777777" w:rsidR="009059AD" w:rsidRDefault="009059AD" w:rsidP="009059AD">
      <w:pPr>
        <w:rPr>
          <w:b/>
          <w:u w:val="single"/>
        </w:rPr>
      </w:pPr>
      <w:r>
        <w:rPr>
          <w:b/>
          <w:u w:val="single"/>
        </w:rPr>
        <w:t>What is project management?</w:t>
      </w:r>
    </w:p>
    <w:p w14:paraId="71C6C116" w14:textId="77777777" w:rsidR="009059AD" w:rsidRDefault="009059AD" w:rsidP="009059AD">
      <w:r>
        <w:t>“</w:t>
      </w:r>
      <w:r>
        <w:rPr>
          <w:u w:val="single"/>
        </w:rPr>
        <w:t>Project management</w:t>
      </w:r>
      <w:r>
        <w:t xml:space="preserve"> is the application of knowledge, skills, tools, and techniques </w:t>
      </w:r>
    </w:p>
    <w:p w14:paraId="70EA5530" w14:textId="77777777" w:rsidR="009059AD" w:rsidRDefault="009059AD" w:rsidP="009059AD">
      <w:r>
        <w:t xml:space="preserve">to project activities that fulfills the project scope on time and within budget </w:t>
      </w:r>
    </w:p>
    <w:p w14:paraId="68D2F75D" w14:textId="77777777" w:rsidR="009059AD" w:rsidRDefault="009059AD" w:rsidP="009059AD">
      <w:r>
        <w:t>in order to meet or exceed stakeholder needs and expectations.”</w:t>
      </w:r>
    </w:p>
    <w:p w14:paraId="00689E67" w14:textId="77777777" w:rsidR="0015499A" w:rsidRDefault="0015499A" w:rsidP="0015499A">
      <w:pPr>
        <w:jc w:val="center"/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4510"/>
        <w:gridCol w:w="1863"/>
      </w:tblGrid>
      <w:tr w:rsidR="0015499A" w14:paraId="514E436D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1934F" w14:textId="77777777" w:rsidR="0015499A" w:rsidRDefault="0015499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8E4" w14:textId="77777777" w:rsidR="0015499A" w:rsidRDefault="0015499A">
            <w:r>
              <w:t>“</w:t>
            </w:r>
            <w:r>
              <w:rPr>
                <w:u w:val="single"/>
              </w:rPr>
              <w:t>Project management</w:t>
            </w:r>
            <w:r>
              <w:t xml:space="preserve"> is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0A6DD" w14:textId="77777777" w:rsidR="0015499A" w:rsidRDefault="0015499A"/>
        </w:tc>
      </w:tr>
      <w:tr w:rsidR="0015499A" w14:paraId="39B0F800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D8FF4" w14:textId="77777777" w:rsidR="0015499A" w:rsidRDefault="0015499A">
            <w:r>
              <w:t>Inte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57EF" w14:textId="77777777" w:rsidR="0015499A" w:rsidRDefault="0015499A">
            <w:r>
              <w:t xml:space="preserve">   application of </w:t>
            </w:r>
          </w:p>
          <w:p w14:paraId="692252EC" w14:textId="77777777" w:rsidR="0015499A" w:rsidRDefault="0015499A">
            <w:r>
              <w:t xml:space="preserve">   </w:t>
            </w:r>
            <w:r>
              <w:rPr>
                <w:b/>
                <w:i/>
              </w:rPr>
              <w:t>knowledge, skills, tools, and techniqu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D42589" w14:textId="77777777" w:rsidR="0015499A" w:rsidRDefault="0015499A">
            <w:r>
              <w:t>PMBOK</w:t>
            </w:r>
          </w:p>
        </w:tc>
      </w:tr>
      <w:tr w:rsidR="0015499A" w14:paraId="0215E9E5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26DBCF" w14:textId="77777777" w:rsidR="0015499A" w:rsidRDefault="0015499A">
            <w:r>
              <w:t>Flex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7CCC" w14:textId="77777777" w:rsidR="0015499A" w:rsidRDefault="0015499A">
            <w:r>
              <w:t xml:space="preserve">      to project </w:t>
            </w:r>
            <w:r>
              <w:rPr>
                <w:i/>
              </w:rPr>
              <w:t>activities</w:t>
            </w:r>
            <w:r>
              <w:t xml:space="preserve"> that fulfills the </w:t>
            </w:r>
          </w:p>
          <w:p w14:paraId="6F7F8DD3" w14:textId="77777777" w:rsidR="0015499A" w:rsidRDefault="0015499A">
            <w:pPr>
              <w:rPr>
                <w:b/>
                <w:i/>
              </w:rPr>
            </w:pPr>
            <w:r>
              <w:t xml:space="preserve">      </w:t>
            </w:r>
            <w:r>
              <w:rPr>
                <w:b/>
                <w:i/>
              </w:rPr>
              <w:t>project scope on time and within 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0D131" w14:textId="77777777" w:rsidR="0015499A" w:rsidRDefault="0015499A">
            <w:r>
              <w:t>Triple Constraint</w:t>
            </w:r>
          </w:p>
        </w:tc>
      </w:tr>
      <w:tr w:rsidR="0015499A" w14:paraId="2707C122" w14:textId="77777777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AA64C" w14:textId="77777777" w:rsidR="0015499A" w:rsidRDefault="0015499A">
            <w: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7C9E" w14:textId="77777777" w:rsidR="0015499A" w:rsidRDefault="0015499A">
            <w:r>
              <w:t xml:space="preserve">         in order to meet or exceed</w:t>
            </w:r>
          </w:p>
          <w:p w14:paraId="07DB7D10" w14:textId="77777777" w:rsidR="0015499A" w:rsidRDefault="0015499A">
            <w:r>
              <w:rPr>
                <w:b/>
                <w:i/>
              </w:rPr>
              <w:t xml:space="preserve">         stakeholder</w:t>
            </w:r>
            <w:r>
              <w:t xml:space="preserve"> needs and expectations.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59831E" w14:textId="77777777" w:rsidR="0015499A" w:rsidRDefault="0015499A">
            <w:r>
              <w:t>Success</w:t>
            </w:r>
          </w:p>
        </w:tc>
      </w:tr>
    </w:tbl>
    <w:p w14:paraId="6F8907C5" w14:textId="77777777" w:rsidR="001D7EEF" w:rsidRDefault="001D7EEF" w:rsidP="001D7EEF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D2089" w14:paraId="2D7A8F45" w14:textId="77777777" w:rsidTr="00CE7172">
        <w:tc>
          <w:tcPr>
            <w:tcW w:w="8856" w:type="dxa"/>
          </w:tcPr>
          <w:p w14:paraId="76FC0946" w14:textId="77777777" w:rsidR="002D2089" w:rsidRDefault="002D2089" w:rsidP="002D2089">
            <w:pPr>
              <w:jc w:val="right"/>
            </w:pPr>
            <w:r>
              <w:t>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662"/>
              <w:gridCol w:w="254"/>
              <w:gridCol w:w="662"/>
              <w:gridCol w:w="662"/>
              <w:gridCol w:w="452"/>
              <w:gridCol w:w="802"/>
              <w:gridCol w:w="402"/>
              <w:gridCol w:w="402"/>
              <w:gridCol w:w="729"/>
              <w:gridCol w:w="452"/>
              <w:gridCol w:w="222"/>
              <w:gridCol w:w="222"/>
              <w:gridCol w:w="1456"/>
            </w:tblGrid>
            <w:tr w:rsidR="002D2089" w14:paraId="0555C651" w14:textId="77777777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FCB43F" w14:textId="77777777" w:rsidR="002D2089" w:rsidRDefault="002D2089" w:rsidP="003656E9">
                  <w:pPr>
                    <w:jc w:val="center"/>
                  </w:pPr>
                  <w:r>
                    <w:t>Integr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9BAB6E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0C6CEF" w14:textId="77777777" w:rsidR="002D2089" w:rsidRDefault="002D2089" w:rsidP="003656E9">
                  <w:pPr>
                    <w:jc w:val="center"/>
                  </w:pPr>
                  <w:r>
                    <w:t>Flexibi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BBDBB8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92C50" w14:textId="77777777" w:rsidR="002D2089" w:rsidRDefault="002D2089" w:rsidP="003656E9">
                  <w:pPr>
                    <w:jc w:val="center"/>
                  </w:pPr>
                  <w:r>
                    <w:t>Focus</w:t>
                  </w:r>
                </w:p>
              </w:tc>
            </w:tr>
            <w:tr w:rsidR="002D2089" w14:paraId="4CF816BA" w14:textId="77777777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CF51" w14:textId="77777777" w:rsidR="002D2089" w:rsidRDefault="002D2089" w:rsidP="003656E9">
                  <w:pPr>
                    <w:jc w:val="center"/>
                  </w:pPr>
                  <w:r>
                    <w:t>(PMBOK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20F319D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F300B" w14:textId="77777777" w:rsidR="002D2089" w:rsidRDefault="002D2089" w:rsidP="003656E9">
                  <w:pPr>
                    <w:jc w:val="center"/>
                  </w:pPr>
                  <w:r>
                    <w:t>(Triple Constraint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13184C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7F0A7" w14:textId="77777777" w:rsidR="002D2089" w:rsidRDefault="002D2089" w:rsidP="003656E9">
                  <w:pPr>
                    <w:jc w:val="center"/>
                  </w:pPr>
                  <w:r>
                    <w:t>(Success)</w:t>
                  </w:r>
                </w:p>
              </w:tc>
            </w:tr>
            <w:tr w:rsidR="002D2089" w14:paraId="50BA91D6" w14:textId="77777777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8CB22A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049BD1E0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F1EF7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6CE3EA74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A66696" w14:textId="77777777" w:rsidR="002D2089" w:rsidRDefault="002D2089" w:rsidP="003656E9">
                  <w:pPr>
                    <w:jc w:val="center"/>
                  </w:pPr>
                </w:p>
              </w:tc>
            </w:tr>
            <w:tr w:rsidR="002D2089" w14:paraId="3D4DC36F" w14:textId="77777777" w:rsidTr="003656E9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07996A3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7394A129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27F799B5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60D07950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38CAD39F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58254145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2845CAFC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888F400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59055E4B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FF4939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8F1B8" w14:textId="77777777" w:rsidR="002D2089" w:rsidRDefault="002D2089" w:rsidP="003656E9">
                  <w:pPr>
                    <w:jc w:val="center"/>
                  </w:pPr>
                  <w:r>
                    <w:t>Stakeholders</w:t>
                  </w:r>
                </w:p>
              </w:tc>
            </w:tr>
            <w:tr w:rsidR="002D2089" w14:paraId="3B566CFD" w14:textId="77777777" w:rsidTr="003656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4F5DE0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D1516F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1F2E014B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F45849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EBD1A5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1BD67AB7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0E2E74CF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43D0C3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6FAC9F14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4C5FC517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18E2E4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C50F03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DD92D2" w14:textId="77777777" w:rsidR="002D2089" w:rsidRDefault="002D2089" w:rsidP="003656E9">
                  <w:pPr>
                    <w:jc w:val="center"/>
                  </w:pPr>
                </w:p>
              </w:tc>
            </w:tr>
            <w:tr w:rsidR="002D2089" w14:paraId="1CB418F0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00990" w14:textId="77777777" w:rsidR="002D2089" w:rsidRDefault="002D2089" w:rsidP="003656E9">
                  <w:pPr>
                    <w:jc w:val="center"/>
                  </w:pPr>
                  <w:r>
                    <w:t>Knowled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BC97A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D4A61" w14:textId="77777777" w:rsidR="002D2089" w:rsidRDefault="002D2089" w:rsidP="003656E9">
                  <w:pPr>
                    <w:jc w:val="center"/>
                  </w:pPr>
                  <w:r>
                    <w:t>Ski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56B24DC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71D98C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3B098" w14:textId="77777777" w:rsidR="002D2089" w:rsidRDefault="002D2089" w:rsidP="003656E9">
                  <w:pPr>
                    <w:jc w:val="center"/>
                  </w:pPr>
                  <w:r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8A7DCD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8FF5B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3936C0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644C9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98F1D" w14:textId="77777777" w:rsidR="002D2089" w:rsidRDefault="002D2089" w:rsidP="003656E9">
                  <w:pPr>
                    <w:jc w:val="center"/>
                  </w:pPr>
                  <w:r>
                    <w:t>Needs</w:t>
                  </w:r>
                </w:p>
              </w:tc>
            </w:tr>
            <w:tr w:rsidR="002D2089" w14:paraId="2AF41EA5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D7B04" w14:textId="77777777"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D51B67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88F4D1" w14:textId="77777777"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A24CAD2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85AC6A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414FA" w14:textId="77777777"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15BD0C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024382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E4BD5F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41DBF9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0C00A" w14:textId="77777777" w:rsidR="002D2089" w:rsidRDefault="002D2089" w:rsidP="003656E9"/>
              </w:tc>
            </w:tr>
            <w:tr w:rsidR="002D2089" w14:paraId="2F556C60" w14:textId="77777777" w:rsidTr="003656E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85FB4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8C6C55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6F24E11A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95AF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D674280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6EFFF2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5D996A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D361AD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5738E2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2E2CDE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BF060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C187C3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822B77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CA5617" w14:textId="77777777" w:rsidR="002D2089" w:rsidRDefault="002D2089" w:rsidP="003656E9">
                  <w:pPr>
                    <w:jc w:val="center"/>
                  </w:pPr>
                </w:p>
              </w:tc>
            </w:tr>
            <w:tr w:rsidR="002D2089" w14:paraId="599353B5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B654E" w14:textId="77777777" w:rsidR="002D2089" w:rsidRDefault="002D2089" w:rsidP="003656E9">
                  <w:pPr>
                    <w:jc w:val="center"/>
                  </w:pPr>
                  <w:r>
                    <w:t>Too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A57A6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14DF4" w14:textId="77777777" w:rsidR="002D2089" w:rsidRDefault="002D2089" w:rsidP="003656E9">
                  <w:pPr>
                    <w:jc w:val="center"/>
                  </w:pPr>
                  <w:r>
                    <w:t>Techniqu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F84A87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026D" w14:textId="77777777" w:rsidR="002D2089" w:rsidRDefault="002D2089" w:rsidP="003656E9"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9B9EF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ED15B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2557F" w14:textId="77777777" w:rsidR="002D2089" w:rsidRDefault="002D2089" w:rsidP="003656E9">
                  <w:pPr>
                    <w:jc w:val="center"/>
                  </w:pPr>
                  <w:r>
                    <w:t>Co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D66D970" w14:textId="77777777"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B063BF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F69DC" w14:textId="77777777"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CDDBD" w14:textId="77777777" w:rsidR="002D2089" w:rsidRDefault="002D2089" w:rsidP="003656E9">
                  <w:pPr>
                    <w:jc w:val="center"/>
                  </w:pPr>
                  <w:r>
                    <w:t>Expectations</w:t>
                  </w:r>
                </w:p>
              </w:tc>
            </w:tr>
            <w:tr w:rsidR="002D2089" w14:paraId="37EE9D8B" w14:textId="77777777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F1B80" w14:textId="77777777"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CEC1AF" w14:textId="77777777" w:rsidR="002D2089" w:rsidRDefault="002D2089" w:rsidP="003656E9"/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93BA7" w14:textId="77777777"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A250DB" w14:textId="77777777"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4BD92" w14:textId="77777777" w:rsidR="002D2089" w:rsidRDefault="002D2089" w:rsidP="003656E9"/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E965F9" w14:textId="77777777"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9FCCA" w14:textId="77777777"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63AA7A" w14:textId="77777777" w:rsidR="002D2089" w:rsidRDefault="002D2089" w:rsidP="003656E9"/>
              </w:tc>
              <w:tc>
                <w:tcPr>
                  <w:tcW w:w="0" w:type="auto"/>
                </w:tcPr>
                <w:p w14:paraId="418FBCAC" w14:textId="77777777"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45EEB9" w14:textId="77777777"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3F9B0" w14:textId="77777777" w:rsidR="002D2089" w:rsidRDefault="002D2089" w:rsidP="003656E9"/>
              </w:tc>
            </w:tr>
          </w:tbl>
          <w:p w14:paraId="581EB7B5" w14:textId="77777777" w:rsidR="002D2089" w:rsidRDefault="002D2089" w:rsidP="002D2089">
            <w:pPr>
              <w:jc w:val="right"/>
            </w:pPr>
            <w:r>
              <w:t>.</w:t>
            </w:r>
          </w:p>
        </w:tc>
      </w:tr>
    </w:tbl>
    <w:p w14:paraId="51D70EDA" w14:textId="1671E496" w:rsidR="00A22C59" w:rsidRDefault="00A22C59" w:rsidP="001D7EEF"/>
    <w:p w14:paraId="2A5AFFF2" w14:textId="7B3A9895" w:rsidR="009E6670" w:rsidRPr="009E6670" w:rsidRDefault="009E6670" w:rsidP="009E6670">
      <w:pPr>
        <w:jc w:val="center"/>
        <w:rPr>
          <w:b/>
          <w:bCs/>
          <w:u w:val="single"/>
        </w:rPr>
      </w:pPr>
      <w:r w:rsidRPr="009E6670">
        <w:rPr>
          <w:b/>
          <w:bCs/>
          <w:u w:val="single"/>
        </w:rPr>
        <w:t>Wysocki Scope Triangle</w:t>
      </w:r>
    </w:p>
    <w:tbl>
      <w:tblPr>
        <w:tblStyle w:val="TableGrid"/>
        <w:tblW w:w="6390" w:type="dxa"/>
        <w:tblInd w:w="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92"/>
        <w:gridCol w:w="1080"/>
        <w:gridCol w:w="606"/>
        <w:gridCol w:w="564"/>
        <w:gridCol w:w="1080"/>
        <w:gridCol w:w="792"/>
        <w:gridCol w:w="36"/>
        <w:gridCol w:w="710"/>
      </w:tblGrid>
      <w:tr w:rsidR="009E6670" w:rsidRPr="00B51E38" w14:paraId="5BEC8EB3" w14:textId="77777777" w:rsidTr="00796DCD">
        <w:trPr>
          <w:trHeight w:val="17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4CCDD0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14:paraId="6B807AA7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AEE4D8F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63222836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14:paraId="306D817A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740CE156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14:paraId="2D2D8D0A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888895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</w:tr>
      <w:tr w:rsidR="009E6670" w:rsidRPr="00B51E38" w14:paraId="24500365" w14:textId="77777777" w:rsidTr="00796DCD">
        <w:trPr>
          <w:trHeight w:val="620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1D2B4950" w14:textId="77777777" w:rsidR="009E6670" w:rsidRPr="00B51E38" w:rsidRDefault="009E6670" w:rsidP="00796DCD">
            <w:pPr>
              <w:rPr>
                <w:sz w:val="20"/>
              </w:rPr>
            </w:pPr>
            <w:r>
              <w:rPr>
                <w:sz w:val="20"/>
              </w:rPr>
              <w:t>Risk</w:t>
            </w:r>
          </w:p>
        </w:tc>
        <w:tc>
          <w:tcPr>
            <w:tcW w:w="792" w:type="dxa"/>
            <w:vAlign w:val="center"/>
          </w:tcPr>
          <w:p w14:paraId="20A84533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27385C6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tr2bl w:val="single" w:sz="18" w:space="0" w:color="auto"/>
            </w:tcBorders>
            <w:vAlign w:val="center"/>
          </w:tcPr>
          <w:p w14:paraId="54DFEB60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tl2br w:val="single" w:sz="18" w:space="0" w:color="auto"/>
            </w:tcBorders>
            <w:vAlign w:val="center"/>
          </w:tcPr>
          <w:p w14:paraId="2D5591D3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6C81E39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vAlign w:val="center"/>
          </w:tcPr>
          <w:p w14:paraId="063C50FE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right w:val="double" w:sz="4" w:space="0" w:color="auto"/>
            </w:tcBorders>
            <w:vAlign w:val="center"/>
          </w:tcPr>
          <w:p w14:paraId="52FBE369" w14:textId="77777777" w:rsidR="009E6670" w:rsidRPr="00B51E38" w:rsidRDefault="009E6670" w:rsidP="00796DCD">
            <w:pPr>
              <w:jc w:val="right"/>
              <w:rPr>
                <w:sz w:val="20"/>
              </w:rPr>
            </w:pPr>
            <w:r>
              <w:rPr>
                <w:sz w:val="20"/>
              </w:rPr>
              <w:t>Risk</w:t>
            </w:r>
          </w:p>
        </w:tc>
      </w:tr>
      <w:tr w:rsidR="009E6670" w:rsidRPr="00B51E38" w14:paraId="7178E63D" w14:textId="77777777" w:rsidTr="00796DCD">
        <w:trPr>
          <w:trHeight w:val="1097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2C9F01C6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vAlign w:val="center"/>
          </w:tcPr>
          <w:p w14:paraId="6B13D8BA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r2bl w:val="single" w:sz="18" w:space="0" w:color="auto"/>
            </w:tcBorders>
            <w:vAlign w:val="center"/>
          </w:tcPr>
          <w:p w14:paraId="736E4291" w14:textId="77777777" w:rsidR="009E6670" w:rsidRPr="00B51E38" w:rsidRDefault="009E6670" w:rsidP="00796DC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617828" wp14:editId="2CD01814">
                      <wp:simplePos x="0" y="0"/>
                      <wp:positionH relativeFrom="column">
                        <wp:posOffset>-741680</wp:posOffset>
                      </wp:positionH>
                      <wp:positionV relativeFrom="paragraph">
                        <wp:posOffset>168910</wp:posOffset>
                      </wp:positionV>
                      <wp:extent cx="1621155" cy="266700"/>
                      <wp:effectExtent l="505778" t="0" r="465772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3812">
                                <a:off x="0" y="0"/>
                                <a:ext cx="162115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98FF9" w14:textId="77777777" w:rsidR="009E6670" w:rsidRPr="00082437" w:rsidRDefault="009E6670" w:rsidP="009E66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DF"/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 ----------Time---------- 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178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8.4pt;margin-top:13.3pt;width:127.65pt;height:21pt;rotation:-2955879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" fillcolor="white [3201]" stroked="f" strokeweight=".5pt">
                      <v:textbox>
                        <w:txbxContent>
                          <w:p w14:paraId="29D98FF9" w14:textId="77777777" w:rsidR="009E6670" w:rsidRPr="00082437" w:rsidRDefault="009E6670" w:rsidP="009E6670">
                            <w:pPr>
                              <w:rPr>
                                <w:sz w:val="20"/>
                              </w:rPr>
                            </w:pPr>
                            <w:r w:rsidRPr="00082437">
                              <w:rPr>
                                <w:sz w:val="20"/>
                              </w:rPr>
                              <w:sym w:font="Wingdings" w:char="F0DF"/>
                            </w:r>
                            <w:r w:rsidRPr="00082437">
                              <w:rPr>
                                <w:sz w:val="20"/>
                              </w:rPr>
                              <w:t xml:space="preserve"> ----------Time---------- </w:t>
                            </w:r>
                            <w:r w:rsidRPr="00082437">
                              <w:rPr>
                                <w:sz w:val="2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gridSpan w:val="2"/>
            <w:vAlign w:val="center"/>
          </w:tcPr>
          <w:p w14:paraId="67FC9D33" w14:textId="77777777" w:rsidR="009E6670" w:rsidRDefault="009E6670" w:rsidP="00796DCD">
            <w:pPr>
              <w:jc w:val="center"/>
              <w:rPr>
                <w:sz w:val="20"/>
              </w:rPr>
            </w:pPr>
            <w:r w:rsidRPr="00B51E38">
              <w:rPr>
                <w:sz w:val="20"/>
              </w:rPr>
              <w:t>Scope</w:t>
            </w:r>
          </w:p>
          <w:p w14:paraId="6127965A" w14:textId="77777777" w:rsidR="009E6670" w:rsidRPr="00B51E38" w:rsidRDefault="009E6670" w:rsidP="00796DCD">
            <w:pPr>
              <w:jc w:val="center"/>
              <w:rPr>
                <w:sz w:val="20"/>
              </w:rPr>
            </w:pPr>
            <w:r w:rsidRPr="00B51E38">
              <w:rPr>
                <w:sz w:val="20"/>
              </w:rPr>
              <w:t>&amp; Quality</w:t>
            </w:r>
          </w:p>
        </w:tc>
        <w:tc>
          <w:tcPr>
            <w:tcW w:w="1080" w:type="dxa"/>
            <w:tcBorders>
              <w:tl2br w:val="single" w:sz="18" w:space="0" w:color="auto"/>
            </w:tcBorders>
            <w:vAlign w:val="center"/>
          </w:tcPr>
          <w:p w14:paraId="46BFD8F4" w14:textId="77777777" w:rsidR="009E6670" w:rsidRPr="00B51E38" w:rsidRDefault="009E6670" w:rsidP="00796DC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287DEC" wp14:editId="4638893D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163195</wp:posOffset>
                      </wp:positionV>
                      <wp:extent cx="1596390" cy="266700"/>
                      <wp:effectExtent l="436245" t="0" r="49720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763683">
                                <a:off x="0" y="0"/>
                                <a:ext cx="15963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3E176" w14:textId="77777777" w:rsidR="009E6670" w:rsidRPr="00082437" w:rsidRDefault="009E6670" w:rsidP="009E66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DF"/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 ----------Cost---------- 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7DEC" id="Text Box 2" o:spid="_x0000_s1027" type="#_x0000_t202" style="position:absolute;left:0;text-align:left;margin-left:-27.55pt;margin-top:12.85pt;width:125.7pt;height:21pt;rotation:3018679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" fillcolor="white [3201]" stroked="f" strokeweight=".5pt">
                      <v:textbox>
                        <w:txbxContent>
                          <w:p w14:paraId="16E3E176" w14:textId="77777777" w:rsidR="009E6670" w:rsidRPr="00082437" w:rsidRDefault="009E6670" w:rsidP="009E6670">
                            <w:pPr>
                              <w:rPr>
                                <w:sz w:val="20"/>
                              </w:rPr>
                            </w:pPr>
                            <w:r w:rsidRPr="00082437">
                              <w:rPr>
                                <w:sz w:val="20"/>
                              </w:rPr>
                              <w:sym w:font="Wingdings" w:char="F0DF"/>
                            </w:r>
                            <w:r w:rsidRPr="00082437">
                              <w:rPr>
                                <w:sz w:val="20"/>
                              </w:rPr>
                              <w:t xml:space="preserve"> ----------Cost---------- </w:t>
                            </w:r>
                            <w:r w:rsidRPr="00082437">
                              <w:rPr>
                                <w:sz w:val="2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gridSpan w:val="2"/>
            <w:vAlign w:val="center"/>
          </w:tcPr>
          <w:p w14:paraId="48F2F5D0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2BCCF8FE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</w:tr>
      <w:tr w:rsidR="009E6670" w:rsidRPr="00B51E38" w14:paraId="0C348D93" w14:textId="77777777" w:rsidTr="00796DCD">
        <w:trPr>
          <w:trHeight w:val="818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46259451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tr2bl w:val="single" w:sz="18" w:space="0" w:color="auto"/>
            </w:tcBorders>
            <w:vAlign w:val="center"/>
          </w:tcPr>
          <w:p w14:paraId="2AB7BF78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639227A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38EC91E4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14:paraId="66A59D0F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7A87425B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tl2br w:val="single" w:sz="18" w:space="0" w:color="auto"/>
            </w:tcBorders>
            <w:vAlign w:val="center"/>
          </w:tcPr>
          <w:p w14:paraId="32098B34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right w:val="double" w:sz="4" w:space="0" w:color="auto"/>
            </w:tcBorders>
            <w:vAlign w:val="center"/>
          </w:tcPr>
          <w:p w14:paraId="332E2455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</w:tr>
      <w:tr w:rsidR="009E6670" w:rsidRPr="00B51E38" w14:paraId="44201B75" w14:textId="77777777" w:rsidTr="00796DCD">
        <w:trPr>
          <w:trHeight w:val="557"/>
        </w:trPr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14:paraId="5727F8D2" w14:textId="77777777" w:rsidR="009E6670" w:rsidRPr="00B51E38" w:rsidRDefault="009E6670" w:rsidP="00796DCD">
            <w:pPr>
              <w:rPr>
                <w:sz w:val="20"/>
              </w:rPr>
            </w:pPr>
            <w:r>
              <w:rPr>
                <w:sz w:val="20"/>
              </w:rPr>
              <w:t>Risk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338187E0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0B467252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289C7461" w14:textId="77777777" w:rsidR="009E6670" w:rsidRPr="00B51E38" w:rsidRDefault="009E6670" w:rsidP="00796DC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5645DD" wp14:editId="01F5B810">
                      <wp:simplePos x="0" y="0"/>
                      <wp:positionH relativeFrom="column">
                        <wp:posOffset>-887095</wp:posOffset>
                      </wp:positionH>
                      <wp:positionV relativeFrom="paragraph">
                        <wp:posOffset>-23495</wp:posOffset>
                      </wp:positionV>
                      <wp:extent cx="2422525" cy="2667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2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8F6EF" w14:textId="77777777" w:rsidR="009E6670" w:rsidRPr="00082437" w:rsidRDefault="009E6670" w:rsidP="009E667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DF"/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 --------Resource &amp; Ava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t xml:space="preserve">ability-------- </w:t>
                                  </w:r>
                                  <w:r w:rsidRPr="00082437">
                                    <w:rPr>
                                      <w:sz w:val="20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645DD" id="Text Box 18" o:spid="_x0000_s1028" type="#_x0000_t202" style="position:absolute;left:0;text-align:left;margin-left:-69.85pt;margin-top:-1.85pt;width:190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" fillcolor="white [3201]" stroked="f" strokeweight=".5pt">
                      <v:textbox>
                        <w:txbxContent>
                          <w:p w14:paraId="0DE8F6EF" w14:textId="77777777" w:rsidR="009E6670" w:rsidRPr="00082437" w:rsidRDefault="009E6670" w:rsidP="009E6670">
                            <w:pPr>
                              <w:rPr>
                                <w:sz w:val="20"/>
                              </w:rPr>
                            </w:pPr>
                            <w:r w:rsidRPr="00082437">
                              <w:rPr>
                                <w:sz w:val="20"/>
                              </w:rPr>
                              <w:sym w:font="Wingdings" w:char="F0DF"/>
                            </w:r>
                            <w:r w:rsidRPr="00082437">
                              <w:rPr>
                                <w:sz w:val="20"/>
                              </w:rPr>
                              <w:t xml:space="preserve"> --------Resource &amp; Ava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 w:rsidRPr="00082437">
                              <w:rPr>
                                <w:sz w:val="20"/>
                              </w:rPr>
                              <w:t xml:space="preserve">ability-------- </w:t>
                            </w:r>
                            <w:r w:rsidRPr="00082437">
                              <w:rPr>
                                <w:sz w:val="20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152976BF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72BD3821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601F3369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right w:val="double" w:sz="4" w:space="0" w:color="auto"/>
            </w:tcBorders>
            <w:vAlign w:val="center"/>
          </w:tcPr>
          <w:p w14:paraId="280432DD" w14:textId="77777777" w:rsidR="009E6670" w:rsidRPr="00B51E38" w:rsidRDefault="009E6670" w:rsidP="00796DCD">
            <w:pPr>
              <w:jc w:val="right"/>
              <w:rPr>
                <w:sz w:val="20"/>
              </w:rPr>
            </w:pPr>
            <w:r>
              <w:rPr>
                <w:sz w:val="20"/>
              </w:rPr>
              <w:t>Risk</w:t>
            </w:r>
          </w:p>
        </w:tc>
      </w:tr>
      <w:tr w:rsidR="009E6670" w:rsidRPr="00B51E38" w14:paraId="3E07E824" w14:textId="77777777" w:rsidTr="00796DCD">
        <w:trPr>
          <w:trHeight w:val="52"/>
        </w:trPr>
        <w:tc>
          <w:tcPr>
            <w:tcW w:w="7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CA22CF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4BA627BB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04F042E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  <w:vAlign w:val="center"/>
          </w:tcPr>
          <w:p w14:paraId="32602AFC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2E5DC9F5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5F198F9F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14:paraId="72A7BBDF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DF568B" w14:textId="77777777" w:rsidR="009E6670" w:rsidRPr="00B51E38" w:rsidRDefault="009E6670" w:rsidP="00796DCD">
            <w:pPr>
              <w:jc w:val="center"/>
              <w:rPr>
                <w:sz w:val="20"/>
              </w:rPr>
            </w:pPr>
          </w:p>
        </w:tc>
      </w:tr>
    </w:tbl>
    <w:p w14:paraId="7658058B" w14:textId="77777777" w:rsidR="009E6670" w:rsidRDefault="009E6670" w:rsidP="001D7EEF"/>
    <w:p w14:paraId="56D92B61" w14:textId="77777777" w:rsidR="009E6670" w:rsidRDefault="009E6670">
      <w:pPr>
        <w:rPr>
          <w:b/>
          <w:u w:val="single"/>
        </w:rPr>
      </w:pPr>
    </w:p>
    <w:p w14:paraId="20667A63" w14:textId="77777777" w:rsidR="009E6670" w:rsidRDefault="009E6670">
      <w:pPr>
        <w:rPr>
          <w:b/>
          <w:u w:val="single"/>
        </w:rPr>
      </w:pPr>
    </w:p>
    <w:p w14:paraId="4261914B" w14:textId="64620BAB" w:rsidR="00F42504" w:rsidRDefault="00F4250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0FCAC1" w14:textId="77777777" w:rsidR="007A4FA5" w:rsidRDefault="007A4FA5" w:rsidP="007A4FA5">
      <w:pPr>
        <w:jc w:val="center"/>
        <w:rPr>
          <w:b/>
          <w:u w:val="single"/>
        </w:rPr>
      </w:pPr>
    </w:p>
    <w:p w14:paraId="5CE22627" w14:textId="77777777" w:rsidR="007A4FA5" w:rsidRDefault="007A4FA5" w:rsidP="001D7EEF"/>
    <w:p w14:paraId="6ADE906A" w14:textId="77777777" w:rsidR="00F42504" w:rsidRDefault="00F42504"/>
    <w:p w14:paraId="77572213" w14:textId="77777777" w:rsidR="00F42504" w:rsidRPr="00F42504" w:rsidRDefault="00F42504" w:rsidP="00F42504">
      <w:pPr>
        <w:jc w:val="center"/>
        <w:rPr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2504">
        <w:rPr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Project Management Terms.</w:t>
      </w:r>
    </w:p>
    <w:p w14:paraId="64C31E93" w14:textId="77777777" w:rsidR="00F42504" w:rsidRDefault="00F42504"/>
    <w:p w14:paraId="2C78C7FE" w14:textId="77777777" w:rsidR="00F42504" w:rsidRPr="00F42504" w:rsidRDefault="00F42504">
      <w:pPr>
        <w:rPr>
          <w:sz w:val="20"/>
        </w:rPr>
      </w:pPr>
    </w:p>
    <w:p w14:paraId="309D25E7" w14:textId="77777777" w:rsidR="00F42504" w:rsidRPr="001E083B" w:rsidRDefault="00F42504" w:rsidP="00F42504">
      <w:pPr>
        <w:rPr>
          <w:b/>
          <w:szCs w:val="24"/>
          <w:u w:val="single"/>
        </w:rPr>
      </w:pPr>
      <w:r w:rsidRPr="001E083B">
        <w:rPr>
          <w:b/>
          <w:szCs w:val="24"/>
          <w:u w:val="single"/>
        </w:rPr>
        <w:t>Project Management Checklist.</w:t>
      </w:r>
    </w:p>
    <w:p w14:paraId="17C3E577" w14:textId="77777777"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Charter – </w:t>
      </w:r>
      <w:r w:rsidRPr="00F42504">
        <w:rPr>
          <w:i/>
          <w:sz w:val="20"/>
        </w:rPr>
        <w:t>Initiate the project.</w:t>
      </w:r>
    </w:p>
    <w:p w14:paraId="5146B1D7" w14:textId="77777777"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Scope Statement – </w:t>
      </w:r>
      <w:r w:rsidRPr="00F42504">
        <w:rPr>
          <w:i/>
          <w:sz w:val="20"/>
        </w:rPr>
        <w:t>Define the project.</w:t>
      </w:r>
    </w:p>
    <w:p w14:paraId="20215402" w14:textId="77777777"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>Integrated Change Control</w:t>
      </w:r>
      <w:r w:rsidRPr="00F42504">
        <w:rPr>
          <w:sz w:val="20"/>
        </w:rPr>
        <w:t xml:space="preserve"> – </w:t>
      </w:r>
      <w:r w:rsidRPr="00F42504">
        <w:rPr>
          <w:i/>
          <w:sz w:val="20"/>
        </w:rPr>
        <w:t>Expect change &amp; Plan for change</w:t>
      </w:r>
    </w:p>
    <w:p w14:paraId="39A08E78" w14:textId="77777777"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>Stakeholder Analysis</w:t>
      </w:r>
      <w:r w:rsidRPr="00F42504">
        <w:rPr>
          <w:sz w:val="20"/>
        </w:rPr>
        <w:t xml:space="preserve"> – </w:t>
      </w:r>
      <w:r w:rsidRPr="00F42504">
        <w:rPr>
          <w:i/>
          <w:sz w:val="20"/>
        </w:rPr>
        <w:t>Define, Communicate, Validate</w:t>
      </w:r>
    </w:p>
    <w:p w14:paraId="5F865ED8" w14:textId="77777777"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Management Plan – </w:t>
      </w:r>
      <w:r w:rsidRPr="00F42504">
        <w:rPr>
          <w:i/>
          <w:sz w:val="20"/>
        </w:rPr>
        <w:t>Plan, execute, control, and close the project.</w:t>
      </w:r>
    </w:p>
    <w:p w14:paraId="40F168B9" w14:textId="77777777" w:rsidR="00F42504" w:rsidRPr="00F42504" w:rsidRDefault="00F42504" w:rsidP="00F42504">
      <w:pPr>
        <w:jc w:val="center"/>
        <w:rPr>
          <w:sz w:val="20"/>
        </w:rPr>
      </w:pPr>
    </w:p>
    <w:p w14:paraId="084B5C66" w14:textId="77777777" w:rsidR="00F42504" w:rsidRPr="00F42504" w:rsidRDefault="00F42504" w:rsidP="00F42504">
      <w:pPr>
        <w:jc w:val="center"/>
        <w:rPr>
          <w:sz w:val="20"/>
        </w:rPr>
      </w:pPr>
    </w:p>
    <w:p w14:paraId="4E246AB4" w14:textId="77777777" w:rsidR="00F42504" w:rsidRPr="00F42504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039"/>
        <w:gridCol w:w="2325"/>
      </w:tblGrid>
      <w:tr w:rsidR="00F42504" w:rsidRPr="00F42504" w14:paraId="3509067C" w14:textId="77777777" w:rsidTr="00F42504">
        <w:tc>
          <w:tcPr>
            <w:tcW w:w="8595" w:type="dxa"/>
            <w:gridSpan w:val="3"/>
            <w:hideMark/>
          </w:tcPr>
          <w:p w14:paraId="661E5753" w14:textId="77777777" w:rsidR="00F42504" w:rsidRPr="001E083B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1E083B">
              <w:rPr>
                <w:b/>
                <w:szCs w:val="24"/>
                <w:u w:val="single"/>
              </w:rPr>
              <w:t xml:space="preserve">Project Management Life Cycles – </w:t>
            </w:r>
            <w:proofErr w:type="spellStart"/>
            <w:r w:rsidRPr="001E083B">
              <w:rPr>
                <w:b/>
                <w:szCs w:val="24"/>
                <w:u w:val="single"/>
              </w:rPr>
              <w:t>PMBoK</w:t>
            </w:r>
            <w:proofErr w:type="spellEnd"/>
          </w:p>
        </w:tc>
      </w:tr>
      <w:tr w:rsidR="00F42504" w:rsidRPr="00F42504" w14:paraId="02518203" w14:textId="77777777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4A9C23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54C36E" w14:textId="77777777"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Project Management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9DA2F33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35CE7415" w14:textId="77777777" w:rsidTr="00F42504">
        <w:tc>
          <w:tcPr>
            <w:tcW w:w="2231" w:type="dxa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14:paraId="0BF54F56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F14A18" w14:textId="77777777" w:rsidR="00F42504" w:rsidRPr="00F42504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14:paraId="2FB45FDD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04DEF748" w14:textId="77777777" w:rsidTr="00F42504">
        <w:tc>
          <w:tcPr>
            <w:tcW w:w="85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81874" w14:textId="77777777" w:rsidR="00F42504" w:rsidRPr="008216BF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8216BF">
              <w:rPr>
                <w:szCs w:val="24"/>
              </w:rPr>
              <w:t xml:space="preserve">Scop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Plan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Launch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Monitor &amp; Control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</w:t>
            </w:r>
          </w:p>
        </w:tc>
      </w:tr>
    </w:tbl>
    <w:p w14:paraId="78C13029" w14:textId="77777777" w:rsidR="00F42504" w:rsidRDefault="00F42504" w:rsidP="00F42504">
      <w:pPr>
        <w:jc w:val="center"/>
        <w:rPr>
          <w:b/>
          <w:sz w:val="20"/>
          <w:u w:val="single"/>
        </w:rPr>
      </w:pPr>
    </w:p>
    <w:p w14:paraId="26619F24" w14:textId="77777777" w:rsidR="00F42504" w:rsidRPr="00F42504" w:rsidRDefault="00F42504" w:rsidP="00F42504">
      <w:pPr>
        <w:jc w:val="center"/>
        <w:rPr>
          <w:b/>
          <w:sz w:val="20"/>
          <w:u w:val="single"/>
        </w:rPr>
      </w:pPr>
    </w:p>
    <w:p w14:paraId="0A22E081" w14:textId="77777777" w:rsidR="00F42504" w:rsidRPr="00F42504" w:rsidRDefault="00F42504" w:rsidP="00F42504">
      <w:pPr>
        <w:jc w:val="center"/>
        <w:rPr>
          <w:sz w:val="20"/>
        </w:rPr>
      </w:pPr>
    </w:p>
    <w:p w14:paraId="770B5FB8" w14:textId="6A2A925E" w:rsidR="00F42504" w:rsidRPr="00F42504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900"/>
        <w:gridCol w:w="353"/>
        <w:gridCol w:w="3697"/>
        <w:gridCol w:w="342"/>
        <w:gridCol w:w="2325"/>
      </w:tblGrid>
      <w:tr w:rsidR="00F42504" w:rsidRPr="00F42504" w14:paraId="3C1922D5" w14:textId="77777777" w:rsidTr="00F42504">
        <w:tc>
          <w:tcPr>
            <w:tcW w:w="8595" w:type="dxa"/>
            <w:gridSpan w:val="6"/>
            <w:hideMark/>
          </w:tcPr>
          <w:p w14:paraId="0A641227" w14:textId="77777777" w:rsidR="00F42504" w:rsidRPr="001E083B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1E083B">
              <w:rPr>
                <w:b/>
                <w:szCs w:val="24"/>
                <w:u w:val="single"/>
              </w:rPr>
              <w:t>Project Management Life Cycles – Wysocki</w:t>
            </w:r>
          </w:p>
        </w:tc>
      </w:tr>
      <w:tr w:rsidR="00F42504" w:rsidRPr="00F42504" w14:paraId="56386E59" w14:textId="77777777" w:rsidTr="00F42504"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5A15DA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05292F" w14:textId="77777777"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Linear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09B382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289BE5D1" w14:textId="77777777" w:rsidTr="00F42504"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EE2A5E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DC306A" w14:textId="77777777"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Incremental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3A2B4C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49B47673" w14:textId="77777777" w:rsidTr="00F42504"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CC4948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243E80" w14:textId="77777777"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Agile Iterative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87E8B58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01352B4B" w14:textId="77777777" w:rsidTr="00F42504"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30FE8F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A27331" w14:textId="77777777"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Agile Adaptive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029DDF8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6DCD3639" w14:textId="77777777" w:rsidTr="00F42504"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CA9890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4BAE9F" w14:textId="77777777"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Extreme (</w:t>
            </w:r>
            <w:proofErr w:type="spellStart"/>
            <w:r w:rsidRPr="008216BF">
              <w:rPr>
                <w:szCs w:val="24"/>
              </w:rPr>
              <w:t>Emertxe</w:t>
            </w:r>
            <w:proofErr w:type="spellEnd"/>
            <w:r w:rsidRPr="008216BF">
              <w:rPr>
                <w:szCs w:val="24"/>
              </w:rPr>
              <w:t>)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76D4C4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1A6F4CDD" w14:textId="77777777" w:rsidTr="001F0239">
        <w:tc>
          <w:tcPr>
            <w:tcW w:w="2231" w:type="dxa"/>
            <w:gridSpan w:val="3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14:paraId="74A60C6F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137F58A" w14:textId="77777777" w:rsidR="00F42504" w:rsidRPr="00F42504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14:paraId="7AD3624E" w14:textId="77777777"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14:paraId="6AC08793" w14:textId="77777777" w:rsidTr="001F0239">
        <w:tc>
          <w:tcPr>
            <w:tcW w:w="859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E47DF2" w14:textId="77777777" w:rsidR="00F42504" w:rsidRPr="008216BF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8216BF">
              <w:rPr>
                <w:szCs w:val="24"/>
              </w:rPr>
              <w:t xml:space="preserve">Scop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Plan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Launch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Monitor &amp; Control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Next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</w:t>
            </w:r>
          </w:p>
        </w:tc>
      </w:tr>
      <w:tr w:rsidR="001F0239" w:rsidRPr="00F42504" w14:paraId="1D5416FA" w14:textId="77777777" w:rsidTr="001F0239">
        <w:tc>
          <w:tcPr>
            <w:tcW w:w="9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11DB7FD" w14:textId="77777777" w:rsidR="001F0239" w:rsidRPr="008216BF" w:rsidRDefault="001F0239" w:rsidP="009E6670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79875" w14:textId="0BB2B02F" w:rsidR="001F0239" w:rsidRPr="008216BF" w:rsidRDefault="001F0239" w:rsidP="009E6670">
            <w:pPr>
              <w:rPr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EBA" w14:textId="4A6D4B73" w:rsidR="001F0239" w:rsidRPr="008216BF" w:rsidRDefault="001F0239" w:rsidP="009E6670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1F0239">
              <w:rPr>
                <w:szCs w:val="24"/>
              </w:rPr>
              <w:sym w:font="Wingdings" w:char="F0DF"/>
            </w:r>
            <w:r>
              <w:rPr>
                <w:szCs w:val="24"/>
              </w:rPr>
              <w:t xml:space="preserve">                        </w:t>
            </w:r>
            <w:r w:rsidRPr="001F0239">
              <w:rPr>
                <w:szCs w:val="24"/>
              </w:rPr>
              <w:sym w:font="Wingdings" w:char="F0DF"/>
            </w:r>
            <w:r>
              <w:rPr>
                <w:szCs w:val="24"/>
              </w:rPr>
              <w:t xml:space="preserve">    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07616C4" w14:textId="7B7C8502" w:rsidR="001F0239" w:rsidRPr="008216BF" w:rsidRDefault="001F0239" w:rsidP="009E6670">
            <w:pPr>
              <w:rPr>
                <w:szCs w:val="24"/>
              </w:rPr>
            </w:pPr>
          </w:p>
        </w:tc>
      </w:tr>
      <w:tr w:rsidR="001F0239" w:rsidRPr="00F42504" w14:paraId="124DD009" w14:textId="77777777" w:rsidTr="001F0239"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</w:tcPr>
          <w:p w14:paraId="0F6407C3" w14:textId="77777777" w:rsidR="001F0239" w:rsidRPr="008216BF" w:rsidRDefault="001F0239" w:rsidP="009E6670">
            <w:pPr>
              <w:rPr>
                <w:szCs w:val="24"/>
              </w:rPr>
            </w:pPr>
          </w:p>
        </w:tc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A79DE" w14:textId="77777777" w:rsidR="001F0239" w:rsidRPr="008216BF" w:rsidRDefault="001F0239" w:rsidP="009E6670">
            <w:pPr>
              <w:rPr>
                <w:szCs w:val="24"/>
              </w:rPr>
            </w:pP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412DA4E" w14:textId="4B0B6665" w:rsidR="001F0239" w:rsidRPr="008216BF" w:rsidRDefault="001F0239" w:rsidP="009E6670">
            <w:pPr>
              <w:rPr>
                <w:szCs w:val="24"/>
              </w:rPr>
            </w:pPr>
          </w:p>
        </w:tc>
      </w:tr>
      <w:tr w:rsidR="001F0239" w:rsidRPr="00F42504" w14:paraId="6E3A9744" w14:textId="77777777" w:rsidTr="001F0239"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</w:tcPr>
          <w:p w14:paraId="6FDCCE6C" w14:textId="77777777" w:rsidR="001F0239" w:rsidRPr="008216BF" w:rsidRDefault="001F0239" w:rsidP="009E6670">
            <w:pPr>
              <w:rPr>
                <w:szCs w:val="24"/>
              </w:rPr>
            </w:pPr>
          </w:p>
        </w:tc>
        <w:tc>
          <w:tcPr>
            <w:tcW w:w="4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3E8" w14:textId="5DF469D2" w:rsidR="001F0239" w:rsidRPr="008216BF" w:rsidRDefault="001F0239" w:rsidP="009E6670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1F0239">
              <w:rPr>
                <w:szCs w:val="24"/>
              </w:rPr>
              <w:sym w:font="Wingdings" w:char="F0DF"/>
            </w:r>
            <w:r>
              <w:rPr>
                <w:szCs w:val="24"/>
              </w:rPr>
              <w:t xml:space="preserve">          </w:t>
            </w:r>
            <w:r w:rsidRPr="001F0239">
              <w:rPr>
                <w:szCs w:val="24"/>
              </w:rPr>
              <w:sym w:font="Wingdings" w:char="F0DF"/>
            </w:r>
            <w:r>
              <w:rPr>
                <w:szCs w:val="24"/>
              </w:rPr>
              <w:t xml:space="preserve">                         </w:t>
            </w:r>
            <w:r w:rsidRPr="001F0239">
              <w:rPr>
                <w:szCs w:val="24"/>
              </w:rPr>
              <w:sym w:font="Wingdings" w:char="F0DF"/>
            </w:r>
            <w:r>
              <w:rPr>
                <w:szCs w:val="24"/>
              </w:rPr>
              <w:t xml:space="preserve">     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184C9B2" w14:textId="77777777" w:rsidR="001F0239" w:rsidRPr="008216BF" w:rsidRDefault="001F0239" w:rsidP="009E6670">
            <w:pPr>
              <w:rPr>
                <w:szCs w:val="24"/>
              </w:rPr>
            </w:pPr>
          </w:p>
        </w:tc>
      </w:tr>
      <w:tr w:rsidR="001F0239" w:rsidRPr="00F42504" w14:paraId="2E3DEB6D" w14:textId="77777777" w:rsidTr="001F0239">
        <w:tc>
          <w:tcPr>
            <w:tcW w:w="859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A9DA0" w14:textId="77777777" w:rsidR="001F0239" w:rsidRPr="008216BF" w:rsidRDefault="001F0239" w:rsidP="009E6670">
            <w:pPr>
              <w:rPr>
                <w:szCs w:val="24"/>
              </w:rPr>
            </w:pPr>
          </w:p>
        </w:tc>
      </w:tr>
    </w:tbl>
    <w:p w14:paraId="771E0A5C" w14:textId="06CEE5B6" w:rsidR="00F42504" w:rsidRDefault="00F42504"/>
    <w:p w14:paraId="56806435" w14:textId="594764B8" w:rsidR="00F42504" w:rsidRDefault="00F42504">
      <w:r>
        <w:t>.</w:t>
      </w:r>
    </w:p>
    <w:p w14:paraId="0641223C" w14:textId="78F2E74D" w:rsidR="009E6670" w:rsidRDefault="009E6670"/>
    <w:p w14:paraId="091FFB39" w14:textId="25FD6207" w:rsidR="009E6670" w:rsidRDefault="009E6670"/>
    <w:p w14:paraId="262AE193" w14:textId="77777777" w:rsidR="009E6670" w:rsidRDefault="009E6670"/>
    <w:p w14:paraId="1691179A" w14:textId="77777777" w:rsidR="00815C65" w:rsidRDefault="00815C65">
      <w:r>
        <w:br w:type="page"/>
      </w:r>
    </w:p>
    <w:p w14:paraId="57433A52" w14:textId="77777777" w:rsidR="00F42504" w:rsidRDefault="00F42504"/>
    <w:p w14:paraId="492151A7" w14:textId="77777777" w:rsidR="00815C65" w:rsidRDefault="00815C65"/>
    <w:p w14:paraId="1E4642CB" w14:textId="77777777" w:rsidR="00815C65" w:rsidRPr="00401AA9" w:rsidRDefault="00815C65" w:rsidP="00815C65">
      <w:pPr>
        <w:jc w:val="center"/>
        <w:rPr>
          <w:b/>
          <w:sz w:val="28"/>
          <w:szCs w:val="28"/>
          <w:u w:val="single"/>
        </w:rPr>
      </w:pPr>
      <w:r w:rsidRPr="00401AA9">
        <w:rPr>
          <w:b/>
          <w:sz w:val="28"/>
          <w:szCs w:val="28"/>
          <w:u w:val="single"/>
        </w:rPr>
        <w:t>Life Cycles</w:t>
      </w:r>
    </w:p>
    <w:p w14:paraId="087D3865" w14:textId="77777777" w:rsidR="00815C65" w:rsidRDefault="00815C65" w:rsidP="00815C65"/>
    <w:p w14:paraId="46E93B94" w14:textId="77777777" w:rsidR="00815C65" w:rsidRPr="00FB7B08" w:rsidRDefault="00815C65" w:rsidP="00815C65">
      <w:pPr>
        <w:jc w:val="center"/>
        <w:rPr>
          <w:b/>
          <w:u w:val="single"/>
        </w:rPr>
      </w:pPr>
      <w:r w:rsidRPr="00FB7B08">
        <w:rPr>
          <w:b/>
          <w:u w:val="single"/>
        </w:rPr>
        <w:t>Proje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49"/>
        <w:gridCol w:w="549"/>
        <w:gridCol w:w="487"/>
        <w:gridCol w:w="486"/>
        <w:gridCol w:w="486"/>
        <w:gridCol w:w="486"/>
        <w:gridCol w:w="486"/>
        <w:gridCol w:w="487"/>
        <w:gridCol w:w="484"/>
        <w:gridCol w:w="484"/>
        <w:gridCol w:w="484"/>
        <w:gridCol w:w="484"/>
        <w:gridCol w:w="484"/>
        <w:gridCol w:w="484"/>
      </w:tblGrid>
      <w:tr w:rsidR="00815C65" w14:paraId="007ED086" w14:textId="77777777" w:rsidTr="00154F66">
        <w:trPr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7C9F8224" w14:textId="77777777" w:rsidR="00815C65" w:rsidRDefault="00815C65" w:rsidP="00154F66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14:paraId="0E509611" w14:textId="77777777" w:rsidR="00815C65" w:rsidRDefault="00815C65" w:rsidP="00154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202234" wp14:editId="4AA2FB8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6840</wp:posOffset>
                      </wp:positionV>
                      <wp:extent cx="4410075" cy="1459230"/>
                      <wp:effectExtent l="9525" t="12065" r="9525" b="5080"/>
                      <wp:wrapNone/>
                      <wp:docPr id="13" name="Freeform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0075" cy="1459230"/>
                              </a:xfrm>
                              <a:custGeom>
                                <a:avLst/>
                                <a:gdLst>
                                  <a:gd name="T0" fmla="*/ 0 w 6945"/>
                                  <a:gd name="T1" fmla="*/ 2298 h 2298"/>
                                  <a:gd name="T2" fmla="*/ 1095 w 6945"/>
                                  <a:gd name="T3" fmla="*/ 1758 h 2298"/>
                                  <a:gd name="T4" fmla="*/ 2085 w 6945"/>
                                  <a:gd name="T5" fmla="*/ 1233 h 2298"/>
                                  <a:gd name="T6" fmla="*/ 2550 w 6945"/>
                                  <a:gd name="T7" fmla="*/ 933 h 2298"/>
                                  <a:gd name="T8" fmla="*/ 3120 w 6945"/>
                                  <a:gd name="T9" fmla="*/ 363 h 2298"/>
                                  <a:gd name="T10" fmla="*/ 3660 w 6945"/>
                                  <a:gd name="T11" fmla="*/ 63 h 2298"/>
                                  <a:gd name="T12" fmla="*/ 4365 w 6945"/>
                                  <a:gd name="T13" fmla="*/ 18 h 2298"/>
                                  <a:gd name="T14" fmla="*/ 5100 w 6945"/>
                                  <a:gd name="T15" fmla="*/ 168 h 2298"/>
                                  <a:gd name="T16" fmla="*/ 5640 w 6945"/>
                                  <a:gd name="T17" fmla="*/ 813 h 2298"/>
                                  <a:gd name="T18" fmla="*/ 5955 w 6945"/>
                                  <a:gd name="T19" fmla="*/ 1518 h 2298"/>
                                  <a:gd name="T20" fmla="*/ 6255 w 6945"/>
                                  <a:gd name="T21" fmla="*/ 2058 h 2298"/>
                                  <a:gd name="T22" fmla="*/ 6945 w 6945"/>
                                  <a:gd name="T23" fmla="*/ 2283 h 22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945" h="2298">
                                    <a:moveTo>
                                      <a:pt x="0" y="2298"/>
                                    </a:moveTo>
                                    <a:cubicBezTo>
                                      <a:pt x="374" y="2116"/>
                                      <a:pt x="748" y="1935"/>
                                      <a:pt x="1095" y="1758"/>
                                    </a:cubicBezTo>
                                    <a:cubicBezTo>
                                      <a:pt x="1442" y="1581"/>
                                      <a:pt x="1843" y="1370"/>
                                      <a:pt x="2085" y="1233"/>
                                    </a:cubicBezTo>
                                    <a:cubicBezTo>
                                      <a:pt x="2327" y="1096"/>
                                      <a:pt x="2378" y="1078"/>
                                      <a:pt x="2550" y="933"/>
                                    </a:cubicBezTo>
                                    <a:cubicBezTo>
                                      <a:pt x="2722" y="788"/>
                                      <a:pt x="2935" y="508"/>
                                      <a:pt x="3120" y="363"/>
                                    </a:cubicBezTo>
                                    <a:cubicBezTo>
                                      <a:pt x="3305" y="218"/>
                                      <a:pt x="3452" y="121"/>
                                      <a:pt x="3660" y="63"/>
                                    </a:cubicBezTo>
                                    <a:cubicBezTo>
                                      <a:pt x="3868" y="5"/>
                                      <a:pt x="4125" y="0"/>
                                      <a:pt x="4365" y="18"/>
                                    </a:cubicBezTo>
                                    <a:cubicBezTo>
                                      <a:pt x="4605" y="36"/>
                                      <a:pt x="4888" y="36"/>
                                      <a:pt x="5100" y="168"/>
                                    </a:cubicBezTo>
                                    <a:cubicBezTo>
                                      <a:pt x="5312" y="300"/>
                                      <a:pt x="5498" y="588"/>
                                      <a:pt x="5640" y="813"/>
                                    </a:cubicBezTo>
                                    <a:cubicBezTo>
                                      <a:pt x="5782" y="1038"/>
                                      <a:pt x="5852" y="1310"/>
                                      <a:pt x="5955" y="1518"/>
                                    </a:cubicBezTo>
                                    <a:cubicBezTo>
                                      <a:pt x="6058" y="1726"/>
                                      <a:pt x="6090" y="1931"/>
                                      <a:pt x="6255" y="2058"/>
                                    </a:cubicBezTo>
                                    <a:cubicBezTo>
                                      <a:pt x="6420" y="2185"/>
                                      <a:pt x="6682" y="2234"/>
                                      <a:pt x="6945" y="228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90183" id="Freeform 425" o:spid="_x0000_s1026" style="position:absolute;margin-left:-6pt;margin-top:9.2pt;width:347.25pt;height:1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4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" path="m,2298c374,2116,748,1935,1095,1758v347,-177,748,-388,990,-525c2327,1096,2378,1078,2550,933,2722,788,2935,508,3120,363,3305,218,3452,121,3660,63,3868,5,4125,,4365,18v240,18,523,18,735,150c5312,300,5498,588,5640,813v142,225,212,497,315,705c6058,1726,6090,1931,6255,2058v165,127,427,176,690,225e" filled="f">
                      <v:path arrowok="t" o:connecttype="custom" o:connectlocs="0,1459230;695325,1116330;1323975,782955;1619250,592455;1981200,230505;2324100,40005;2771775,11430;3238500,106680;3581400,516255;3781425,963930;3971925,1306830;4410075,144970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4499CEBC" w14:textId="77777777" w:rsidR="00815C65" w:rsidRDefault="00815C65" w:rsidP="00154F66"/>
        </w:tc>
        <w:tc>
          <w:tcPr>
            <w:tcW w:w="487" w:type="dxa"/>
            <w:tcBorders>
              <w:top w:val="double" w:sz="4" w:space="0" w:color="auto"/>
            </w:tcBorders>
          </w:tcPr>
          <w:p w14:paraId="5B9CE3DA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14:paraId="2CDE0F11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14:paraId="5DF4D617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14:paraId="14C6252C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14:paraId="108CC348" w14:textId="77777777" w:rsidR="00815C65" w:rsidRDefault="00815C65" w:rsidP="00154F66"/>
        </w:tc>
        <w:tc>
          <w:tcPr>
            <w:tcW w:w="487" w:type="dxa"/>
            <w:tcBorders>
              <w:top w:val="double" w:sz="4" w:space="0" w:color="auto"/>
            </w:tcBorders>
          </w:tcPr>
          <w:p w14:paraId="032C60C6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14:paraId="58894792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14:paraId="258B9C5C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14:paraId="77FA4A9D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14:paraId="580D5707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14:paraId="12D09A43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  <w:right w:val="double" w:sz="4" w:space="0" w:color="auto"/>
            </w:tcBorders>
          </w:tcPr>
          <w:p w14:paraId="67BAB356" w14:textId="77777777" w:rsidR="00815C65" w:rsidRDefault="00815C65" w:rsidP="00154F66"/>
        </w:tc>
      </w:tr>
      <w:tr w:rsidR="00815C65" w14:paraId="639872E9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1C1255D6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14:paraId="0673AC38" w14:textId="77777777" w:rsidR="00815C65" w:rsidRDefault="00815C65" w:rsidP="00154F66"/>
        </w:tc>
        <w:tc>
          <w:tcPr>
            <w:tcW w:w="549" w:type="dxa"/>
          </w:tcPr>
          <w:p w14:paraId="1EA2852C" w14:textId="77777777" w:rsidR="00815C65" w:rsidRDefault="00815C65" w:rsidP="00154F66"/>
        </w:tc>
        <w:tc>
          <w:tcPr>
            <w:tcW w:w="487" w:type="dxa"/>
          </w:tcPr>
          <w:p w14:paraId="5BDBBA3E" w14:textId="77777777" w:rsidR="00815C65" w:rsidRDefault="00815C65" w:rsidP="00154F66"/>
        </w:tc>
        <w:tc>
          <w:tcPr>
            <w:tcW w:w="486" w:type="dxa"/>
          </w:tcPr>
          <w:p w14:paraId="1784C923" w14:textId="77777777" w:rsidR="00815C65" w:rsidRDefault="00815C65" w:rsidP="00154F66"/>
        </w:tc>
        <w:tc>
          <w:tcPr>
            <w:tcW w:w="486" w:type="dxa"/>
          </w:tcPr>
          <w:p w14:paraId="5C24EF06" w14:textId="77777777" w:rsidR="00815C65" w:rsidRDefault="00815C65" w:rsidP="00154F66"/>
        </w:tc>
        <w:tc>
          <w:tcPr>
            <w:tcW w:w="486" w:type="dxa"/>
          </w:tcPr>
          <w:p w14:paraId="0FF29293" w14:textId="77777777" w:rsidR="00815C65" w:rsidRDefault="00815C65" w:rsidP="00154F66"/>
        </w:tc>
        <w:tc>
          <w:tcPr>
            <w:tcW w:w="486" w:type="dxa"/>
          </w:tcPr>
          <w:p w14:paraId="67EDB943" w14:textId="77777777" w:rsidR="00815C65" w:rsidRDefault="00815C65" w:rsidP="00154F66"/>
        </w:tc>
        <w:tc>
          <w:tcPr>
            <w:tcW w:w="487" w:type="dxa"/>
          </w:tcPr>
          <w:p w14:paraId="25E93175" w14:textId="77777777" w:rsidR="00815C65" w:rsidRDefault="00815C65" w:rsidP="00154F66"/>
        </w:tc>
        <w:tc>
          <w:tcPr>
            <w:tcW w:w="484" w:type="dxa"/>
          </w:tcPr>
          <w:p w14:paraId="7E1B217A" w14:textId="77777777" w:rsidR="00815C65" w:rsidRDefault="00815C65" w:rsidP="00154F66"/>
        </w:tc>
        <w:tc>
          <w:tcPr>
            <w:tcW w:w="484" w:type="dxa"/>
          </w:tcPr>
          <w:p w14:paraId="71E04C90" w14:textId="77777777" w:rsidR="00815C65" w:rsidRDefault="00815C65" w:rsidP="00154F66"/>
        </w:tc>
        <w:tc>
          <w:tcPr>
            <w:tcW w:w="484" w:type="dxa"/>
          </w:tcPr>
          <w:p w14:paraId="44E62B45" w14:textId="77777777" w:rsidR="00815C65" w:rsidRDefault="00815C65" w:rsidP="00154F66"/>
        </w:tc>
        <w:tc>
          <w:tcPr>
            <w:tcW w:w="484" w:type="dxa"/>
          </w:tcPr>
          <w:p w14:paraId="4D16D2C1" w14:textId="77777777" w:rsidR="00815C65" w:rsidRDefault="00815C65" w:rsidP="00154F66"/>
        </w:tc>
        <w:tc>
          <w:tcPr>
            <w:tcW w:w="484" w:type="dxa"/>
          </w:tcPr>
          <w:p w14:paraId="7FA00409" w14:textId="77777777"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14:paraId="38C7C9E0" w14:textId="77777777" w:rsidR="00815C65" w:rsidRDefault="00815C65" w:rsidP="00154F66"/>
        </w:tc>
      </w:tr>
      <w:tr w:rsidR="00815C65" w14:paraId="051B1338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6A7D3AFF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14:paraId="614D271F" w14:textId="77777777" w:rsidR="00815C65" w:rsidRDefault="00815C65" w:rsidP="00154F66"/>
        </w:tc>
        <w:tc>
          <w:tcPr>
            <w:tcW w:w="549" w:type="dxa"/>
          </w:tcPr>
          <w:p w14:paraId="67E2ABF9" w14:textId="77777777" w:rsidR="00815C65" w:rsidRDefault="00815C65" w:rsidP="00154F66"/>
        </w:tc>
        <w:tc>
          <w:tcPr>
            <w:tcW w:w="487" w:type="dxa"/>
          </w:tcPr>
          <w:p w14:paraId="7DEC55E1" w14:textId="77777777" w:rsidR="00815C65" w:rsidRDefault="00815C65" w:rsidP="00154F66"/>
        </w:tc>
        <w:tc>
          <w:tcPr>
            <w:tcW w:w="486" w:type="dxa"/>
          </w:tcPr>
          <w:p w14:paraId="6EA7A48D" w14:textId="77777777" w:rsidR="00815C65" w:rsidRDefault="00815C65" w:rsidP="00154F66"/>
        </w:tc>
        <w:tc>
          <w:tcPr>
            <w:tcW w:w="486" w:type="dxa"/>
          </w:tcPr>
          <w:p w14:paraId="3060B354" w14:textId="77777777" w:rsidR="00815C65" w:rsidRDefault="00815C65" w:rsidP="00154F66"/>
        </w:tc>
        <w:tc>
          <w:tcPr>
            <w:tcW w:w="486" w:type="dxa"/>
          </w:tcPr>
          <w:p w14:paraId="08CC6BF8" w14:textId="77777777" w:rsidR="00815C65" w:rsidRDefault="00815C65" w:rsidP="00154F66"/>
        </w:tc>
        <w:tc>
          <w:tcPr>
            <w:tcW w:w="486" w:type="dxa"/>
          </w:tcPr>
          <w:p w14:paraId="2556C364" w14:textId="77777777" w:rsidR="00815C65" w:rsidRDefault="00815C65" w:rsidP="00154F66"/>
        </w:tc>
        <w:tc>
          <w:tcPr>
            <w:tcW w:w="487" w:type="dxa"/>
          </w:tcPr>
          <w:p w14:paraId="0C9292F2" w14:textId="77777777" w:rsidR="00815C65" w:rsidRDefault="00815C65" w:rsidP="00154F66"/>
        </w:tc>
        <w:tc>
          <w:tcPr>
            <w:tcW w:w="484" w:type="dxa"/>
          </w:tcPr>
          <w:p w14:paraId="6E1C098E" w14:textId="77777777" w:rsidR="00815C65" w:rsidRDefault="00815C65" w:rsidP="00154F66"/>
        </w:tc>
        <w:tc>
          <w:tcPr>
            <w:tcW w:w="484" w:type="dxa"/>
          </w:tcPr>
          <w:p w14:paraId="44A77CE7" w14:textId="77777777" w:rsidR="00815C65" w:rsidRDefault="00815C65" w:rsidP="00154F66"/>
        </w:tc>
        <w:tc>
          <w:tcPr>
            <w:tcW w:w="484" w:type="dxa"/>
          </w:tcPr>
          <w:p w14:paraId="686F8E8B" w14:textId="77777777" w:rsidR="00815C65" w:rsidRDefault="00815C65" w:rsidP="00154F66"/>
        </w:tc>
        <w:tc>
          <w:tcPr>
            <w:tcW w:w="484" w:type="dxa"/>
          </w:tcPr>
          <w:p w14:paraId="1ABC6887" w14:textId="77777777" w:rsidR="00815C65" w:rsidRDefault="00815C65" w:rsidP="00154F66"/>
        </w:tc>
        <w:tc>
          <w:tcPr>
            <w:tcW w:w="484" w:type="dxa"/>
          </w:tcPr>
          <w:p w14:paraId="4902CA73" w14:textId="77777777"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14:paraId="0B1D7B97" w14:textId="77777777" w:rsidR="00815C65" w:rsidRDefault="00815C65" w:rsidP="00154F66"/>
        </w:tc>
      </w:tr>
      <w:tr w:rsidR="00815C65" w14:paraId="5ED77C28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7ABD0A21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14:paraId="413A9C6F" w14:textId="77777777" w:rsidR="00815C65" w:rsidRDefault="00815C65" w:rsidP="00154F66"/>
        </w:tc>
        <w:tc>
          <w:tcPr>
            <w:tcW w:w="549" w:type="dxa"/>
          </w:tcPr>
          <w:p w14:paraId="00901F53" w14:textId="77777777" w:rsidR="00815C65" w:rsidRDefault="00815C65" w:rsidP="00154F66"/>
        </w:tc>
        <w:tc>
          <w:tcPr>
            <w:tcW w:w="487" w:type="dxa"/>
          </w:tcPr>
          <w:p w14:paraId="340E7431" w14:textId="77777777" w:rsidR="00815C65" w:rsidRDefault="00815C65" w:rsidP="00154F66"/>
        </w:tc>
        <w:tc>
          <w:tcPr>
            <w:tcW w:w="486" w:type="dxa"/>
          </w:tcPr>
          <w:p w14:paraId="298C48C1" w14:textId="77777777" w:rsidR="00815C65" w:rsidRDefault="00815C65" w:rsidP="00154F66"/>
        </w:tc>
        <w:tc>
          <w:tcPr>
            <w:tcW w:w="486" w:type="dxa"/>
          </w:tcPr>
          <w:p w14:paraId="05CFE800" w14:textId="77777777" w:rsidR="00815C65" w:rsidRDefault="00815C65" w:rsidP="00154F66"/>
        </w:tc>
        <w:tc>
          <w:tcPr>
            <w:tcW w:w="486" w:type="dxa"/>
          </w:tcPr>
          <w:p w14:paraId="1403F599" w14:textId="77777777" w:rsidR="00815C65" w:rsidRDefault="00815C65" w:rsidP="00154F66"/>
        </w:tc>
        <w:tc>
          <w:tcPr>
            <w:tcW w:w="486" w:type="dxa"/>
          </w:tcPr>
          <w:p w14:paraId="76F1A324" w14:textId="77777777" w:rsidR="00815C65" w:rsidRDefault="00815C65" w:rsidP="00154F66"/>
        </w:tc>
        <w:tc>
          <w:tcPr>
            <w:tcW w:w="487" w:type="dxa"/>
          </w:tcPr>
          <w:p w14:paraId="2F0C993F" w14:textId="77777777" w:rsidR="00815C65" w:rsidRDefault="00815C65" w:rsidP="00154F66"/>
        </w:tc>
        <w:tc>
          <w:tcPr>
            <w:tcW w:w="484" w:type="dxa"/>
          </w:tcPr>
          <w:p w14:paraId="115FDD2E" w14:textId="77777777" w:rsidR="00815C65" w:rsidRDefault="00815C65" w:rsidP="00154F66"/>
        </w:tc>
        <w:tc>
          <w:tcPr>
            <w:tcW w:w="484" w:type="dxa"/>
          </w:tcPr>
          <w:p w14:paraId="25B4F8A4" w14:textId="77777777" w:rsidR="00815C65" w:rsidRDefault="00815C65" w:rsidP="00154F66"/>
        </w:tc>
        <w:tc>
          <w:tcPr>
            <w:tcW w:w="484" w:type="dxa"/>
          </w:tcPr>
          <w:p w14:paraId="2AB377A2" w14:textId="77777777" w:rsidR="00815C65" w:rsidRDefault="00815C65" w:rsidP="00154F66"/>
        </w:tc>
        <w:tc>
          <w:tcPr>
            <w:tcW w:w="484" w:type="dxa"/>
          </w:tcPr>
          <w:p w14:paraId="42014357" w14:textId="77777777" w:rsidR="00815C65" w:rsidRDefault="00815C65" w:rsidP="00154F66"/>
        </w:tc>
        <w:tc>
          <w:tcPr>
            <w:tcW w:w="484" w:type="dxa"/>
          </w:tcPr>
          <w:p w14:paraId="45813101" w14:textId="77777777"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14:paraId="0841C962" w14:textId="77777777" w:rsidR="00815C65" w:rsidRDefault="00815C65" w:rsidP="00154F66"/>
        </w:tc>
      </w:tr>
      <w:tr w:rsidR="00815C65" w14:paraId="072718FA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0BC2F648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14:paraId="516EE346" w14:textId="77777777" w:rsidR="00815C65" w:rsidRDefault="00815C65" w:rsidP="00154F66"/>
        </w:tc>
        <w:tc>
          <w:tcPr>
            <w:tcW w:w="549" w:type="dxa"/>
          </w:tcPr>
          <w:p w14:paraId="2611DA56" w14:textId="77777777" w:rsidR="00815C65" w:rsidRDefault="00815C65" w:rsidP="00154F66"/>
        </w:tc>
        <w:tc>
          <w:tcPr>
            <w:tcW w:w="487" w:type="dxa"/>
          </w:tcPr>
          <w:p w14:paraId="15F1C9EB" w14:textId="77777777" w:rsidR="00815C65" w:rsidRDefault="00815C65" w:rsidP="00154F66"/>
        </w:tc>
        <w:tc>
          <w:tcPr>
            <w:tcW w:w="486" w:type="dxa"/>
          </w:tcPr>
          <w:p w14:paraId="77DC0A71" w14:textId="77777777"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14:paraId="4F899B98" w14:textId="77777777"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14:paraId="6D22EA83" w14:textId="77777777" w:rsidR="00815C65" w:rsidRDefault="00815C65" w:rsidP="00154F66"/>
        </w:tc>
        <w:tc>
          <w:tcPr>
            <w:tcW w:w="486" w:type="dxa"/>
          </w:tcPr>
          <w:p w14:paraId="6F8B8AB0" w14:textId="77777777" w:rsidR="00815C65" w:rsidRDefault="00815C65" w:rsidP="00154F66"/>
        </w:tc>
        <w:tc>
          <w:tcPr>
            <w:tcW w:w="487" w:type="dxa"/>
          </w:tcPr>
          <w:p w14:paraId="57547FBE" w14:textId="77777777" w:rsidR="00815C65" w:rsidRDefault="00815C65" w:rsidP="00154F66"/>
        </w:tc>
        <w:tc>
          <w:tcPr>
            <w:tcW w:w="484" w:type="dxa"/>
          </w:tcPr>
          <w:p w14:paraId="5FB574F6" w14:textId="77777777" w:rsidR="00815C65" w:rsidRDefault="00815C65" w:rsidP="00154F66"/>
        </w:tc>
        <w:tc>
          <w:tcPr>
            <w:tcW w:w="484" w:type="dxa"/>
          </w:tcPr>
          <w:p w14:paraId="4F54F282" w14:textId="77777777" w:rsidR="00815C65" w:rsidRDefault="00815C65" w:rsidP="00154F66"/>
        </w:tc>
        <w:tc>
          <w:tcPr>
            <w:tcW w:w="484" w:type="dxa"/>
          </w:tcPr>
          <w:p w14:paraId="08E849B6" w14:textId="77777777" w:rsidR="00815C65" w:rsidRDefault="00815C65" w:rsidP="00154F66"/>
        </w:tc>
        <w:tc>
          <w:tcPr>
            <w:tcW w:w="484" w:type="dxa"/>
          </w:tcPr>
          <w:p w14:paraId="52606E7C" w14:textId="77777777" w:rsidR="00815C65" w:rsidRDefault="00815C65" w:rsidP="00154F66"/>
        </w:tc>
        <w:tc>
          <w:tcPr>
            <w:tcW w:w="484" w:type="dxa"/>
          </w:tcPr>
          <w:p w14:paraId="587B5AB2" w14:textId="77777777"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14:paraId="0F533BBA" w14:textId="77777777" w:rsidR="00815C65" w:rsidRDefault="00815C65" w:rsidP="00154F66"/>
        </w:tc>
      </w:tr>
      <w:tr w:rsidR="00815C65" w14:paraId="30AFBDAC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01F5F076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14:paraId="531696D6" w14:textId="77777777" w:rsidR="00815C65" w:rsidRDefault="00815C65" w:rsidP="00154F66"/>
        </w:tc>
        <w:tc>
          <w:tcPr>
            <w:tcW w:w="549" w:type="dxa"/>
          </w:tcPr>
          <w:p w14:paraId="24A583E3" w14:textId="77777777" w:rsidR="00815C65" w:rsidRDefault="00815C65" w:rsidP="00154F66"/>
        </w:tc>
        <w:tc>
          <w:tcPr>
            <w:tcW w:w="487" w:type="dxa"/>
          </w:tcPr>
          <w:p w14:paraId="7CC15468" w14:textId="77777777" w:rsidR="00815C65" w:rsidRDefault="00815C65" w:rsidP="00154F66"/>
        </w:tc>
        <w:tc>
          <w:tcPr>
            <w:tcW w:w="486" w:type="dxa"/>
          </w:tcPr>
          <w:p w14:paraId="1FD01BC9" w14:textId="77777777"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14:paraId="0DC6A731" w14:textId="77777777"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14:paraId="1908CCFC" w14:textId="77777777" w:rsidR="00815C65" w:rsidRDefault="00815C65" w:rsidP="00154F66"/>
        </w:tc>
        <w:tc>
          <w:tcPr>
            <w:tcW w:w="486" w:type="dxa"/>
          </w:tcPr>
          <w:p w14:paraId="01AC8C48" w14:textId="77777777" w:rsidR="00815C65" w:rsidRDefault="00815C65" w:rsidP="00154F66"/>
        </w:tc>
        <w:tc>
          <w:tcPr>
            <w:tcW w:w="487" w:type="dxa"/>
          </w:tcPr>
          <w:p w14:paraId="538E6A7D" w14:textId="77777777" w:rsidR="00815C65" w:rsidRDefault="00815C65" w:rsidP="00154F66"/>
        </w:tc>
        <w:tc>
          <w:tcPr>
            <w:tcW w:w="484" w:type="dxa"/>
          </w:tcPr>
          <w:p w14:paraId="1998306E" w14:textId="77777777" w:rsidR="00815C65" w:rsidRDefault="00815C65" w:rsidP="00154F66"/>
        </w:tc>
        <w:tc>
          <w:tcPr>
            <w:tcW w:w="484" w:type="dxa"/>
          </w:tcPr>
          <w:p w14:paraId="7E86AF78" w14:textId="77777777" w:rsidR="00815C65" w:rsidRDefault="00815C65" w:rsidP="00154F66"/>
        </w:tc>
        <w:tc>
          <w:tcPr>
            <w:tcW w:w="484" w:type="dxa"/>
          </w:tcPr>
          <w:p w14:paraId="100681B0" w14:textId="77777777" w:rsidR="00815C65" w:rsidRDefault="00815C65" w:rsidP="00154F66"/>
        </w:tc>
        <w:tc>
          <w:tcPr>
            <w:tcW w:w="484" w:type="dxa"/>
          </w:tcPr>
          <w:p w14:paraId="64A9F069" w14:textId="77777777" w:rsidR="00815C65" w:rsidRDefault="00815C65" w:rsidP="00154F66"/>
        </w:tc>
        <w:tc>
          <w:tcPr>
            <w:tcW w:w="484" w:type="dxa"/>
          </w:tcPr>
          <w:p w14:paraId="6678E42D" w14:textId="77777777"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14:paraId="46D6921A" w14:textId="77777777" w:rsidR="00815C65" w:rsidRDefault="00815C65" w:rsidP="00154F66"/>
        </w:tc>
      </w:tr>
      <w:tr w:rsidR="00815C65" w14:paraId="571A65CE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610C3B3C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14:paraId="2D495F24" w14:textId="77777777" w:rsidR="00815C65" w:rsidRDefault="00815C65" w:rsidP="00154F66"/>
        </w:tc>
        <w:tc>
          <w:tcPr>
            <w:tcW w:w="549" w:type="dxa"/>
          </w:tcPr>
          <w:p w14:paraId="72D3A298" w14:textId="77777777" w:rsidR="00815C65" w:rsidRDefault="00815C65" w:rsidP="00154F66"/>
        </w:tc>
        <w:tc>
          <w:tcPr>
            <w:tcW w:w="487" w:type="dxa"/>
          </w:tcPr>
          <w:p w14:paraId="3C119C1A" w14:textId="77777777" w:rsidR="00815C65" w:rsidRDefault="00815C65" w:rsidP="00154F66"/>
        </w:tc>
        <w:tc>
          <w:tcPr>
            <w:tcW w:w="486" w:type="dxa"/>
          </w:tcPr>
          <w:p w14:paraId="0A9E6718" w14:textId="77777777"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14:paraId="79E5A86E" w14:textId="77777777"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14:paraId="7A7B844F" w14:textId="77777777" w:rsidR="00815C65" w:rsidRDefault="00815C65" w:rsidP="00154F66"/>
        </w:tc>
        <w:tc>
          <w:tcPr>
            <w:tcW w:w="486" w:type="dxa"/>
          </w:tcPr>
          <w:p w14:paraId="6F8FD0BE" w14:textId="77777777" w:rsidR="00815C65" w:rsidRDefault="00815C65" w:rsidP="00154F66"/>
        </w:tc>
        <w:tc>
          <w:tcPr>
            <w:tcW w:w="487" w:type="dxa"/>
          </w:tcPr>
          <w:p w14:paraId="7B480793" w14:textId="77777777" w:rsidR="00815C65" w:rsidRDefault="00815C65" w:rsidP="00154F66"/>
        </w:tc>
        <w:tc>
          <w:tcPr>
            <w:tcW w:w="484" w:type="dxa"/>
          </w:tcPr>
          <w:p w14:paraId="15578AAA" w14:textId="77777777" w:rsidR="00815C65" w:rsidRDefault="00815C65" w:rsidP="00154F66"/>
        </w:tc>
        <w:tc>
          <w:tcPr>
            <w:tcW w:w="484" w:type="dxa"/>
          </w:tcPr>
          <w:p w14:paraId="5A6F63C3" w14:textId="77777777" w:rsidR="00815C65" w:rsidRDefault="00815C65" w:rsidP="00154F66"/>
        </w:tc>
        <w:tc>
          <w:tcPr>
            <w:tcW w:w="484" w:type="dxa"/>
          </w:tcPr>
          <w:p w14:paraId="7E531F08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55DA6506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36627F68" w14:textId="77777777"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14:paraId="7BBE85A8" w14:textId="77777777" w:rsidR="00815C65" w:rsidRDefault="00815C65" w:rsidP="00154F66"/>
        </w:tc>
      </w:tr>
      <w:tr w:rsidR="00815C65" w14:paraId="34934390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14:paraId="2AC07FB5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14:paraId="35EFFD80" w14:textId="77777777" w:rsidR="00815C65" w:rsidRDefault="00815C65" w:rsidP="00154F66"/>
        </w:tc>
        <w:tc>
          <w:tcPr>
            <w:tcW w:w="549" w:type="dxa"/>
            <w:tcBorders>
              <w:right w:val="single" w:sz="4" w:space="0" w:color="auto"/>
            </w:tcBorders>
          </w:tcPr>
          <w:p w14:paraId="52DCDA8F" w14:textId="77777777" w:rsidR="00815C65" w:rsidRDefault="00815C65" w:rsidP="00154F66"/>
        </w:tc>
        <w:tc>
          <w:tcPr>
            <w:tcW w:w="487" w:type="dxa"/>
            <w:tcBorders>
              <w:left w:val="single" w:sz="4" w:space="0" w:color="auto"/>
            </w:tcBorders>
          </w:tcPr>
          <w:p w14:paraId="7DB98F97" w14:textId="77777777" w:rsidR="00815C65" w:rsidRDefault="00815C65" w:rsidP="00154F66"/>
        </w:tc>
        <w:tc>
          <w:tcPr>
            <w:tcW w:w="486" w:type="dxa"/>
          </w:tcPr>
          <w:p w14:paraId="52C6866C" w14:textId="77777777"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14:paraId="251FACBC" w14:textId="77777777"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14:paraId="4B32776C" w14:textId="77777777" w:rsidR="00815C65" w:rsidRDefault="00815C65" w:rsidP="00154F66"/>
        </w:tc>
        <w:tc>
          <w:tcPr>
            <w:tcW w:w="486" w:type="dxa"/>
          </w:tcPr>
          <w:p w14:paraId="6A1C3CE1" w14:textId="77777777" w:rsidR="00815C65" w:rsidRDefault="00815C65" w:rsidP="00154F66"/>
        </w:tc>
        <w:tc>
          <w:tcPr>
            <w:tcW w:w="487" w:type="dxa"/>
          </w:tcPr>
          <w:p w14:paraId="58586AFD" w14:textId="77777777" w:rsidR="00815C65" w:rsidRDefault="00815C65" w:rsidP="00154F66"/>
        </w:tc>
        <w:tc>
          <w:tcPr>
            <w:tcW w:w="484" w:type="dxa"/>
          </w:tcPr>
          <w:p w14:paraId="530D514A" w14:textId="77777777" w:rsidR="00815C65" w:rsidRDefault="00815C65" w:rsidP="00154F66"/>
        </w:tc>
        <w:tc>
          <w:tcPr>
            <w:tcW w:w="484" w:type="dxa"/>
          </w:tcPr>
          <w:p w14:paraId="40F45482" w14:textId="77777777" w:rsidR="00815C65" w:rsidRDefault="00815C65" w:rsidP="00154F66"/>
        </w:tc>
        <w:tc>
          <w:tcPr>
            <w:tcW w:w="484" w:type="dxa"/>
          </w:tcPr>
          <w:p w14:paraId="785AC3C8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4D15D793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59FC0F6C" w14:textId="77777777"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14:paraId="35E88717" w14:textId="77777777" w:rsidR="00815C65" w:rsidRDefault="00815C65" w:rsidP="00154F66"/>
        </w:tc>
      </w:tr>
      <w:tr w:rsidR="00815C65" w14:paraId="222492F2" w14:textId="77777777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093CCB9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14:paraId="11218DC8" w14:textId="77777777" w:rsidR="00815C65" w:rsidRDefault="00815C65" w:rsidP="00154F66"/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14:paraId="4F48EA74" w14:textId="77777777" w:rsidR="00815C65" w:rsidRDefault="00815C65" w:rsidP="00154F66"/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</w:tcPr>
          <w:p w14:paraId="3B5731D8" w14:textId="77777777"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14:paraId="1B1FECCF" w14:textId="77777777" w:rsidR="00815C65" w:rsidRDefault="00815C65" w:rsidP="00154F66"/>
        </w:tc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</w:tcPr>
          <w:p w14:paraId="32CC83A9" w14:textId="77777777" w:rsidR="00815C65" w:rsidRDefault="00815C65" w:rsidP="00154F66"/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14:paraId="6AE3C8A7" w14:textId="77777777"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14:paraId="3F959BD7" w14:textId="77777777" w:rsidR="00815C65" w:rsidRDefault="00815C65" w:rsidP="00154F66"/>
        </w:tc>
        <w:tc>
          <w:tcPr>
            <w:tcW w:w="487" w:type="dxa"/>
            <w:tcBorders>
              <w:bottom w:val="single" w:sz="4" w:space="0" w:color="auto"/>
            </w:tcBorders>
          </w:tcPr>
          <w:p w14:paraId="6988539B" w14:textId="77777777"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14:paraId="2DFC4C9B" w14:textId="77777777"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14:paraId="4313B458" w14:textId="77777777"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14:paraId="65FA6C3B" w14:textId="77777777"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53171296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3730E7B3" w14:textId="77777777"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double" w:sz="4" w:space="0" w:color="auto"/>
            </w:tcBorders>
          </w:tcPr>
          <w:p w14:paraId="6A358462" w14:textId="77777777" w:rsidR="00815C65" w:rsidRDefault="00815C65" w:rsidP="00154F66"/>
        </w:tc>
      </w:tr>
      <w:tr w:rsidR="00815C65" w14:paraId="754953F2" w14:textId="77777777" w:rsidTr="00154F66">
        <w:trPr>
          <w:jc w:val="center"/>
        </w:trPr>
        <w:tc>
          <w:tcPr>
            <w:tcW w:w="950" w:type="dxa"/>
            <w:tcBorders>
              <w:left w:val="double" w:sz="4" w:space="0" w:color="auto"/>
              <w:bottom w:val="single" w:sz="4" w:space="0" w:color="auto"/>
            </w:tcBorders>
          </w:tcPr>
          <w:p w14:paraId="7026249A" w14:textId="77777777" w:rsidR="00815C65" w:rsidRDefault="00815C65" w:rsidP="00154F66"/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14:paraId="02572E39" w14:textId="77777777" w:rsidR="00815C65" w:rsidRDefault="00815C65" w:rsidP="00154F66"/>
        </w:tc>
        <w:tc>
          <w:tcPr>
            <w:tcW w:w="549" w:type="dxa"/>
            <w:tcBorders>
              <w:bottom w:val="single" w:sz="4" w:space="0" w:color="auto"/>
            </w:tcBorders>
          </w:tcPr>
          <w:p w14:paraId="6594E100" w14:textId="77777777" w:rsidR="00815C65" w:rsidRDefault="00815C65" w:rsidP="00154F66"/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B88A1DC" w14:textId="77777777"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63B62BC4" w14:textId="77777777"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5EB9FCE8" w14:textId="77777777"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2028300B" w14:textId="77777777"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14:paraId="40C7CEB8" w14:textId="77777777" w:rsidR="00815C65" w:rsidRDefault="00815C65" w:rsidP="00154F66"/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C522F93" w14:textId="77777777"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07F8063A" w14:textId="77777777"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113A128" w14:textId="77777777"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791A5D4F" w14:textId="77777777"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037AA17B" w14:textId="77777777" w:rsidR="00815C65" w:rsidRDefault="00815C65" w:rsidP="00154F66"/>
        </w:tc>
        <w:tc>
          <w:tcPr>
            <w:tcW w:w="96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918FE1" w14:textId="77777777" w:rsidR="00815C65" w:rsidRPr="00726335" w:rsidRDefault="00815C65" w:rsidP="00154F66">
            <w:pPr>
              <w:jc w:val="right"/>
              <w:rPr>
                <w:i/>
                <w:sz w:val="20"/>
              </w:rPr>
            </w:pPr>
            <w:r w:rsidRPr="00726335">
              <w:rPr>
                <w:i/>
                <w:sz w:val="20"/>
              </w:rPr>
              <w:t>Time</w:t>
            </w:r>
          </w:p>
        </w:tc>
      </w:tr>
      <w:tr w:rsidR="00815C65" w:rsidRPr="00DC22B2" w14:paraId="11EE3D54" w14:textId="77777777" w:rsidTr="00154F66">
        <w:trPr>
          <w:jc w:val="center"/>
        </w:trPr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26675F" w14:textId="77777777" w:rsidR="00815C65" w:rsidRDefault="00815C65" w:rsidP="00154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ss</w:t>
            </w:r>
          </w:p>
          <w:p w14:paraId="7158761C" w14:textId="77777777" w:rsidR="00815C65" w:rsidRPr="00DC22B2" w:rsidRDefault="00815C65" w:rsidP="00154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oups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7FEC4" w14:textId="77777777"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Initiating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582F0" w14:textId="77777777"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Planning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D13F2" w14:textId="77777777"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 xml:space="preserve">Executing &amp; </w:t>
            </w:r>
          </w:p>
          <w:p w14:paraId="2BA2EDD4" w14:textId="77777777"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 xml:space="preserve">Monitoring &amp; </w:t>
            </w:r>
          </w:p>
          <w:p w14:paraId="248A995C" w14:textId="77777777"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Controlling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A32DD" w14:textId="77777777"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Closing</w:t>
            </w:r>
          </w:p>
        </w:tc>
      </w:tr>
    </w:tbl>
    <w:p w14:paraId="7BB36880" w14:textId="77777777" w:rsidR="00815C65" w:rsidRDefault="00815C65" w:rsidP="00815C65"/>
    <w:p w14:paraId="2CBCDE0D" w14:textId="77777777" w:rsidR="00815C65" w:rsidRPr="00FB7B08" w:rsidRDefault="00815C65" w:rsidP="00815C65">
      <w:pPr>
        <w:jc w:val="center"/>
        <w:rPr>
          <w:b/>
          <w:u w:val="single"/>
        </w:rPr>
      </w:pPr>
      <w:r w:rsidRPr="00FB7B08">
        <w:rPr>
          <w:b/>
          <w:u w:val="single"/>
        </w:rPr>
        <w:t>Produ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702"/>
        <w:gridCol w:w="702"/>
        <w:gridCol w:w="487"/>
        <w:gridCol w:w="486"/>
        <w:gridCol w:w="486"/>
        <w:gridCol w:w="486"/>
        <w:gridCol w:w="486"/>
        <w:gridCol w:w="487"/>
        <w:gridCol w:w="484"/>
        <w:gridCol w:w="484"/>
        <w:gridCol w:w="484"/>
        <w:gridCol w:w="484"/>
        <w:gridCol w:w="484"/>
        <w:gridCol w:w="484"/>
      </w:tblGrid>
      <w:tr w:rsidR="00815C65" w14:paraId="0BCA40CF" w14:textId="77777777" w:rsidTr="00154F66">
        <w:trPr>
          <w:jc w:val="center"/>
        </w:trPr>
        <w:tc>
          <w:tcPr>
            <w:tcW w:w="84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textDirection w:val="btLr"/>
            <w:vAlign w:val="center"/>
          </w:tcPr>
          <w:p w14:paraId="649F73C2" w14:textId="77777777" w:rsidR="00815C65" w:rsidRDefault="00815C65" w:rsidP="00154F66">
            <w:pPr>
              <w:ind w:left="113" w:right="113"/>
              <w:jc w:val="center"/>
            </w:pPr>
            <w:r>
              <w:t>Activity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5428CDEA" w14:textId="77777777" w:rsidR="00815C65" w:rsidRDefault="00815C65" w:rsidP="00154F66"/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706E30" w14:textId="77777777" w:rsidR="00815C65" w:rsidRDefault="00815C65" w:rsidP="00154F66"/>
        </w:tc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3FFBA8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A63C29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5EF2D3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963AEF" w14:textId="77777777"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5F91BA" w14:textId="77777777" w:rsidR="00815C65" w:rsidRDefault="00815C65" w:rsidP="00154F66"/>
        </w:tc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668189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844401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31AF08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14A97D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B6E352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right w:val="nil"/>
            </w:tcBorders>
          </w:tcPr>
          <w:p w14:paraId="083BA280" w14:textId="77777777"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2D5B694" w14:textId="77777777" w:rsidR="00815C65" w:rsidRDefault="00815C65" w:rsidP="00154F66"/>
        </w:tc>
      </w:tr>
      <w:tr w:rsidR="00815C65" w14:paraId="392BADC3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6924EE2F" w14:textId="77777777" w:rsidR="00815C65" w:rsidRDefault="00815C65" w:rsidP="00154F66">
            <w:pPr>
              <w:rPr>
                <w:noProof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8D268A0" w14:textId="77777777" w:rsidR="00815C65" w:rsidRDefault="00815C65" w:rsidP="00154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BA472" wp14:editId="699943D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6515</wp:posOffset>
                      </wp:positionV>
                      <wp:extent cx="4572000" cy="1341120"/>
                      <wp:effectExtent l="6350" t="8890" r="12700" b="12065"/>
                      <wp:wrapNone/>
                      <wp:docPr id="12" name="Freeform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0" cy="1341120"/>
                              </a:xfrm>
                              <a:custGeom>
                                <a:avLst/>
                                <a:gdLst>
                                  <a:gd name="T0" fmla="*/ 0 w 7200"/>
                                  <a:gd name="T1" fmla="*/ 2112 h 2112"/>
                                  <a:gd name="T2" fmla="*/ 1455 w 7200"/>
                                  <a:gd name="T3" fmla="*/ 1572 h 2112"/>
                                  <a:gd name="T4" fmla="*/ 2865 w 7200"/>
                                  <a:gd name="T5" fmla="*/ 477 h 2112"/>
                                  <a:gd name="T6" fmla="*/ 3570 w 7200"/>
                                  <a:gd name="T7" fmla="*/ 117 h 2112"/>
                                  <a:gd name="T8" fmla="*/ 4440 w 7200"/>
                                  <a:gd name="T9" fmla="*/ 12 h 2112"/>
                                  <a:gd name="T10" fmla="*/ 5280 w 7200"/>
                                  <a:gd name="T11" fmla="*/ 192 h 2112"/>
                                  <a:gd name="T12" fmla="*/ 6240 w 7200"/>
                                  <a:gd name="T13" fmla="*/ 837 h 2112"/>
                                  <a:gd name="T14" fmla="*/ 7200 w 7200"/>
                                  <a:gd name="T15" fmla="*/ 1572 h 2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200" h="2112">
                                    <a:moveTo>
                                      <a:pt x="0" y="2112"/>
                                    </a:moveTo>
                                    <a:cubicBezTo>
                                      <a:pt x="489" y="1978"/>
                                      <a:pt x="978" y="1844"/>
                                      <a:pt x="1455" y="1572"/>
                                    </a:cubicBezTo>
                                    <a:cubicBezTo>
                                      <a:pt x="1932" y="1300"/>
                                      <a:pt x="2513" y="719"/>
                                      <a:pt x="2865" y="477"/>
                                    </a:cubicBezTo>
                                    <a:cubicBezTo>
                                      <a:pt x="3217" y="235"/>
                                      <a:pt x="3307" y="195"/>
                                      <a:pt x="3570" y="117"/>
                                    </a:cubicBezTo>
                                    <a:cubicBezTo>
                                      <a:pt x="3833" y="39"/>
                                      <a:pt x="4155" y="0"/>
                                      <a:pt x="4440" y="12"/>
                                    </a:cubicBezTo>
                                    <a:cubicBezTo>
                                      <a:pt x="4725" y="24"/>
                                      <a:pt x="4980" y="55"/>
                                      <a:pt x="5280" y="192"/>
                                    </a:cubicBezTo>
                                    <a:cubicBezTo>
                                      <a:pt x="5580" y="329"/>
                                      <a:pt x="5920" y="607"/>
                                      <a:pt x="6240" y="837"/>
                                    </a:cubicBezTo>
                                    <a:cubicBezTo>
                                      <a:pt x="6560" y="1067"/>
                                      <a:pt x="6880" y="1319"/>
                                      <a:pt x="7200" y="157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D662" id="Freeform 434" o:spid="_x0000_s1026" style="position:absolute;margin-left:-5.5pt;margin-top:4.45pt;width:5in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" path="m,2112c489,1978,978,1844,1455,1572,1932,1300,2513,719,2865,477,3217,235,3307,195,3570,117,3833,39,4155,,4440,12v285,12,540,43,840,180c5580,329,5920,607,6240,837v320,230,640,482,960,735e" filled="f">
                      <v:path arrowok="t" o:connecttype="custom" o:connectlocs="0,1341120;923925,998220;1819275,302895;2266950,74295;2819400,7620;3352800,121920;3962400,531495;4572000,998220" o:connectangles="0,0,0,0,0,0,0,0"/>
                    </v:shape>
                  </w:pict>
                </mc:Fallback>
              </mc:AlternateContent>
            </w:r>
          </w:p>
        </w:tc>
        <w:tc>
          <w:tcPr>
            <w:tcW w:w="702" w:type="dxa"/>
          </w:tcPr>
          <w:p w14:paraId="4B049D03" w14:textId="77777777" w:rsidR="00815C65" w:rsidRDefault="00815C65" w:rsidP="00154F66"/>
        </w:tc>
        <w:tc>
          <w:tcPr>
            <w:tcW w:w="487" w:type="dxa"/>
          </w:tcPr>
          <w:p w14:paraId="0B086298" w14:textId="77777777" w:rsidR="00815C65" w:rsidRDefault="00815C65" w:rsidP="00154F66"/>
        </w:tc>
        <w:tc>
          <w:tcPr>
            <w:tcW w:w="486" w:type="dxa"/>
          </w:tcPr>
          <w:p w14:paraId="5BBB2746" w14:textId="77777777" w:rsidR="00815C65" w:rsidRDefault="00815C65" w:rsidP="00154F66"/>
        </w:tc>
        <w:tc>
          <w:tcPr>
            <w:tcW w:w="486" w:type="dxa"/>
          </w:tcPr>
          <w:p w14:paraId="35DEA244" w14:textId="77777777" w:rsidR="00815C65" w:rsidRDefault="00815C65" w:rsidP="00154F66"/>
        </w:tc>
        <w:tc>
          <w:tcPr>
            <w:tcW w:w="486" w:type="dxa"/>
          </w:tcPr>
          <w:p w14:paraId="3903CB84" w14:textId="77777777" w:rsidR="00815C65" w:rsidRDefault="00815C65" w:rsidP="00154F66"/>
        </w:tc>
        <w:tc>
          <w:tcPr>
            <w:tcW w:w="486" w:type="dxa"/>
          </w:tcPr>
          <w:p w14:paraId="61A3655C" w14:textId="77777777" w:rsidR="00815C65" w:rsidRDefault="00815C65" w:rsidP="00154F66"/>
        </w:tc>
        <w:tc>
          <w:tcPr>
            <w:tcW w:w="487" w:type="dxa"/>
          </w:tcPr>
          <w:p w14:paraId="54747587" w14:textId="77777777" w:rsidR="00815C65" w:rsidRDefault="00815C65" w:rsidP="00154F66"/>
        </w:tc>
        <w:tc>
          <w:tcPr>
            <w:tcW w:w="484" w:type="dxa"/>
          </w:tcPr>
          <w:p w14:paraId="12CDA698" w14:textId="77777777" w:rsidR="00815C65" w:rsidRDefault="00815C65" w:rsidP="00154F66"/>
        </w:tc>
        <w:tc>
          <w:tcPr>
            <w:tcW w:w="484" w:type="dxa"/>
          </w:tcPr>
          <w:p w14:paraId="767CD3EE" w14:textId="77777777" w:rsidR="00815C65" w:rsidRDefault="00815C65" w:rsidP="00154F66"/>
        </w:tc>
        <w:tc>
          <w:tcPr>
            <w:tcW w:w="484" w:type="dxa"/>
          </w:tcPr>
          <w:p w14:paraId="2DDB52F0" w14:textId="77777777" w:rsidR="00815C65" w:rsidRDefault="00815C65" w:rsidP="00154F66"/>
        </w:tc>
        <w:tc>
          <w:tcPr>
            <w:tcW w:w="484" w:type="dxa"/>
          </w:tcPr>
          <w:p w14:paraId="5209963B" w14:textId="77777777" w:rsidR="00815C65" w:rsidRDefault="00815C65" w:rsidP="00154F66"/>
        </w:tc>
        <w:tc>
          <w:tcPr>
            <w:tcW w:w="484" w:type="dxa"/>
          </w:tcPr>
          <w:p w14:paraId="54D5357E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71F75F" w14:textId="77777777" w:rsidR="00815C65" w:rsidRDefault="00815C65" w:rsidP="00154F66"/>
        </w:tc>
      </w:tr>
      <w:tr w:rsidR="00815C65" w14:paraId="4AB8E21D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5BB5D8CC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A4AE478" w14:textId="77777777" w:rsidR="00815C65" w:rsidRDefault="00815C65" w:rsidP="00154F66"/>
        </w:tc>
        <w:tc>
          <w:tcPr>
            <w:tcW w:w="702" w:type="dxa"/>
          </w:tcPr>
          <w:p w14:paraId="562BD20B" w14:textId="77777777" w:rsidR="00815C65" w:rsidRDefault="00815C65" w:rsidP="00154F66"/>
        </w:tc>
        <w:tc>
          <w:tcPr>
            <w:tcW w:w="487" w:type="dxa"/>
          </w:tcPr>
          <w:p w14:paraId="6A25D2E6" w14:textId="77777777" w:rsidR="00815C65" w:rsidRDefault="00815C65" w:rsidP="00154F66"/>
        </w:tc>
        <w:tc>
          <w:tcPr>
            <w:tcW w:w="486" w:type="dxa"/>
          </w:tcPr>
          <w:p w14:paraId="4818B8C4" w14:textId="77777777" w:rsidR="00815C65" w:rsidRDefault="00815C65" w:rsidP="00154F66"/>
        </w:tc>
        <w:tc>
          <w:tcPr>
            <w:tcW w:w="486" w:type="dxa"/>
          </w:tcPr>
          <w:p w14:paraId="777510AA" w14:textId="77777777" w:rsidR="00815C65" w:rsidRDefault="00815C65" w:rsidP="00154F66"/>
        </w:tc>
        <w:tc>
          <w:tcPr>
            <w:tcW w:w="486" w:type="dxa"/>
          </w:tcPr>
          <w:p w14:paraId="610D4550" w14:textId="77777777" w:rsidR="00815C65" w:rsidRDefault="00815C65" w:rsidP="00154F66"/>
        </w:tc>
        <w:tc>
          <w:tcPr>
            <w:tcW w:w="486" w:type="dxa"/>
          </w:tcPr>
          <w:p w14:paraId="5528FC22" w14:textId="77777777" w:rsidR="00815C65" w:rsidRDefault="00815C65" w:rsidP="00154F66"/>
        </w:tc>
        <w:tc>
          <w:tcPr>
            <w:tcW w:w="487" w:type="dxa"/>
          </w:tcPr>
          <w:p w14:paraId="205D77AD" w14:textId="77777777" w:rsidR="00815C65" w:rsidRDefault="00815C65" w:rsidP="00154F66"/>
        </w:tc>
        <w:tc>
          <w:tcPr>
            <w:tcW w:w="484" w:type="dxa"/>
          </w:tcPr>
          <w:p w14:paraId="3CC4DAB9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6707D1DB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320AB8EB" w14:textId="77777777" w:rsidR="00815C65" w:rsidRDefault="00815C65" w:rsidP="00154F66"/>
        </w:tc>
        <w:tc>
          <w:tcPr>
            <w:tcW w:w="484" w:type="dxa"/>
          </w:tcPr>
          <w:p w14:paraId="6064DA99" w14:textId="77777777" w:rsidR="00815C65" w:rsidRDefault="00815C65" w:rsidP="00154F66"/>
        </w:tc>
        <w:tc>
          <w:tcPr>
            <w:tcW w:w="484" w:type="dxa"/>
          </w:tcPr>
          <w:p w14:paraId="18230783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E3DD99" w14:textId="77777777" w:rsidR="00815C65" w:rsidRDefault="00815C65" w:rsidP="00154F66"/>
        </w:tc>
      </w:tr>
      <w:tr w:rsidR="00815C65" w14:paraId="59E39AB3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31C760D5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8DA8D3E" w14:textId="77777777" w:rsidR="00815C65" w:rsidRDefault="00815C65" w:rsidP="00154F66"/>
        </w:tc>
        <w:tc>
          <w:tcPr>
            <w:tcW w:w="702" w:type="dxa"/>
          </w:tcPr>
          <w:p w14:paraId="03695067" w14:textId="77777777" w:rsidR="00815C65" w:rsidRDefault="00815C65" w:rsidP="00154F66"/>
        </w:tc>
        <w:tc>
          <w:tcPr>
            <w:tcW w:w="487" w:type="dxa"/>
          </w:tcPr>
          <w:p w14:paraId="7A3E40D4" w14:textId="77777777" w:rsidR="00815C65" w:rsidRDefault="00815C65" w:rsidP="00154F66"/>
        </w:tc>
        <w:tc>
          <w:tcPr>
            <w:tcW w:w="486" w:type="dxa"/>
          </w:tcPr>
          <w:p w14:paraId="4149F4CF" w14:textId="77777777"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14:paraId="4D418356" w14:textId="77777777"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14:paraId="655867C9" w14:textId="77777777" w:rsidR="00815C65" w:rsidRDefault="00815C65" w:rsidP="00154F66"/>
        </w:tc>
        <w:tc>
          <w:tcPr>
            <w:tcW w:w="486" w:type="dxa"/>
          </w:tcPr>
          <w:p w14:paraId="0B92794B" w14:textId="77777777" w:rsidR="00815C65" w:rsidRDefault="00815C65" w:rsidP="00154F66"/>
        </w:tc>
        <w:tc>
          <w:tcPr>
            <w:tcW w:w="487" w:type="dxa"/>
          </w:tcPr>
          <w:p w14:paraId="0D43DB9C" w14:textId="77777777" w:rsidR="00815C65" w:rsidRDefault="00815C65" w:rsidP="00154F66"/>
        </w:tc>
        <w:tc>
          <w:tcPr>
            <w:tcW w:w="484" w:type="dxa"/>
          </w:tcPr>
          <w:p w14:paraId="7F4CAD56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3BA2A8E4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6A35F4FD" w14:textId="77777777" w:rsidR="00815C65" w:rsidRDefault="00815C65" w:rsidP="00154F66"/>
        </w:tc>
        <w:tc>
          <w:tcPr>
            <w:tcW w:w="484" w:type="dxa"/>
          </w:tcPr>
          <w:p w14:paraId="330476A9" w14:textId="77777777" w:rsidR="00815C65" w:rsidRDefault="00815C65" w:rsidP="00154F66"/>
        </w:tc>
        <w:tc>
          <w:tcPr>
            <w:tcW w:w="484" w:type="dxa"/>
          </w:tcPr>
          <w:p w14:paraId="4D4908AF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DF12DF" w14:textId="77777777" w:rsidR="00815C65" w:rsidRDefault="00815C65" w:rsidP="00154F66"/>
        </w:tc>
      </w:tr>
      <w:tr w:rsidR="00815C65" w14:paraId="68D4E1F4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0BB2ACE2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09F0422" w14:textId="77777777" w:rsidR="00815C65" w:rsidRDefault="00815C65" w:rsidP="00154F66"/>
        </w:tc>
        <w:tc>
          <w:tcPr>
            <w:tcW w:w="702" w:type="dxa"/>
          </w:tcPr>
          <w:p w14:paraId="4F6E88BB" w14:textId="77777777" w:rsidR="00815C65" w:rsidRDefault="00815C65" w:rsidP="00154F66"/>
        </w:tc>
        <w:tc>
          <w:tcPr>
            <w:tcW w:w="487" w:type="dxa"/>
          </w:tcPr>
          <w:p w14:paraId="5E805BDA" w14:textId="77777777" w:rsidR="00815C65" w:rsidRDefault="00815C65" w:rsidP="00154F66"/>
        </w:tc>
        <w:tc>
          <w:tcPr>
            <w:tcW w:w="486" w:type="dxa"/>
          </w:tcPr>
          <w:p w14:paraId="7D50A5F0" w14:textId="77777777"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14:paraId="19FAF009" w14:textId="77777777"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14:paraId="4AD748E2" w14:textId="77777777" w:rsidR="00815C65" w:rsidRDefault="00815C65" w:rsidP="00154F66"/>
        </w:tc>
        <w:tc>
          <w:tcPr>
            <w:tcW w:w="486" w:type="dxa"/>
          </w:tcPr>
          <w:p w14:paraId="4013E81C" w14:textId="77777777" w:rsidR="00815C65" w:rsidRDefault="00815C65" w:rsidP="00154F66"/>
        </w:tc>
        <w:tc>
          <w:tcPr>
            <w:tcW w:w="487" w:type="dxa"/>
          </w:tcPr>
          <w:p w14:paraId="56BC4420" w14:textId="77777777" w:rsidR="00815C65" w:rsidRDefault="00815C65" w:rsidP="00154F66"/>
        </w:tc>
        <w:tc>
          <w:tcPr>
            <w:tcW w:w="484" w:type="dxa"/>
          </w:tcPr>
          <w:p w14:paraId="0F8E642F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64A60968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50C3CCAC" w14:textId="77777777" w:rsidR="00815C65" w:rsidRDefault="00815C65" w:rsidP="00154F66"/>
        </w:tc>
        <w:tc>
          <w:tcPr>
            <w:tcW w:w="484" w:type="dxa"/>
          </w:tcPr>
          <w:p w14:paraId="028FBFED" w14:textId="77777777" w:rsidR="00815C65" w:rsidRDefault="00815C65" w:rsidP="00154F66"/>
        </w:tc>
        <w:tc>
          <w:tcPr>
            <w:tcW w:w="484" w:type="dxa"/>
          </w:tcPr>
          <w:p w14:paraId="5FC2879D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D98BCC" w14:textId="77777777" w:rsidR="00815C65" w:rsidRDefault="00815C65" w:rsidP="00154F66"/>
        </w:tc>
      </w:tr>
      <w:tr w:rsidR="00815C65" w14:paraId="64229823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49ED4D78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C1C9CA" w14:textId="77777777" w:rsidR="00815C65" w:rsidRDefault="00815C65" w:rsidP="00154F66"/>
        </w:tc>
        <w:tc>
          <w:tcPr>
            <w:tcW w:w="702" w:type="dxa"/>
          </w:tcPr>
          <w:p w14:paraId="38671204" w14:textId="77777777" w:rsidR="00815C65" w:rsidRDefault="00815C65" w:rsidP="00154F66"/>
        </w:tc>
        <w:tc>
          <w:tcPr>
            <w:tcW w:w="487" w:type="dxa"/>
          </w:tcPr>
          <w:p w14:paraId="652AEFCE" w14:textId="77777777" w:rsidR="00815C65" w:rsidRDefault="00815C65" w:rsidP="00154F66"/>
        </w:tc>
        <w:tc>
          <w:tcPr>
            <w:tcW w:w="486" w:type="dxa"/>
          </w:tcPr>
          <w:p w14:paraId="3B3E8F32" w14:textId="77777777"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14:paraId="6A085770" w14:textId="77777777"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14:paraId="5D0F6191" w14:textId="77777777" w:rsidR="00815C65" w:rsidRDefault="00815C65" w:rsidP="00154F66"/>
        </w:tc>
        <w:tc>
          <w:tcPr>
            <w:tcW w:w="486" w:type="dxa"/>
          </w:tcPr>
          <w:p w14:paraId="321ED783" w14:textId="77777777" w:rsidR="00815C65" w:rsidRDefault="00815C65" w:rsidP="00154F66"/>
        </w:tc>
        <w:tc>
          <w:tcPr>
            <w:tcW w:w="487" w:type="dxa"/>
          </w:tcPr>
          <w:p w14:paraId="643E7C47" w14:textId="77777777" w:rsidR="00815C65" w:rsidRDefault="00815C65" w:rsidP="00154F66"/>
        </w:tc>
        <w:tc>
          <w:tcPr>
            <w:tcW w:w="484" w:type="dxa"/>
          </w:tcPr>
          <w:p w14:paraId="4C3298C4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4C1B8366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568CC4FB" w14:textId="77777777" w:rsidR="00815C65" w:rsidRDefault="00815C65" w:rsidP="00154F66"/>
        </w:tc>
        <w:tc>
          <w:tcPr>
            <w:tcW w:w="484" w:type="dxa"/>
          </w:tcPr>
          <w:p w14:paraId="716DC4B8" w14:textId="77777777" w:rsidR="00815C65" w:rsidRDefault="00815C65" w:rsidP="00154F66"/>
        </w:tc>
        <w:tc>
          <w:tcPr>
            <w:tcW w:w="484" w:type="dxa"/>
          </w:tcPr>
          <w:p w14:paraId="1B20CA7F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052328" w14:textId="77777777" w:rsidR="00815C65" w:rsidRDefault="00815C65" w:rsidP="00154F66"/>
        </w:tc>
      </w:tr>
      <w:tr w:rsidR="00815C65" w14:paraId="11BF0CB5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1E33520E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1DFA6AC" w14:textId="77777777" w:rsidR="00815C65" w:rsidRDefault="00815C65" w:rsidP="00154F66"/>
        </w:tc>
        <w:tc>
          <w:tcPr>
            <w:tcW w:w="702" w:type="dxa"/>
          </w:tcPr>
          <w:p w14:paraId="6C09E82D" w14:textId="77777777" w:rsidR="00815C65" w:rsidRDefault="00815C65" w:rsidP="00154F66"/>
        </w:tc>
        <w:tc>
          <w:tcPr>
            <w:tcW w:w="487" w:type="dxa"/>
          </w:tcPr>
          <w:p w14:paraId="531D026E" w14:textId="77777777" w:rsidR="00815C65" w:rsidRDefault="00815C65" w:rsidP="00154F66"/>
        </w:tc>
        <w:tc>
          <w:tcPr>
            <w:tcW w:w="486" w:type="dxa"/>
          </w:tcPr>
          <w:p w14:paraId="1AF30803" w14:textId="77777777"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14:paraId="78870A97" w14:textId="77777777"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14:paraId="6FAE4933" w14:textId="77777777" w:rsidR="00815C65" w:rsidRDefault="00815C65" w:rsidP="00154F66"/>
        </w:tc>
        <w:tc>
          <w:tcPr>
            <w:tcW w:w="486" w:type="dxa"/>
          </w:tcPr>
          <w:p w14:paraId="0C3B1D98" w14:textId="77777777" w:rsidR="00815C65" w:rsidRDefault="00815C65" w:rsidP="00154F66"/>
        </w:tc>
        <w:tc>
          <w:tcPr>
            <w:tcW w:w="487" w:type="dxa"/>
          </w:tcPr>
          <w:p w14:paraId="52EB11A1" w14:textId="77777777" w:rsidR="00815C65" w:rsidRDefault="00815C65" w:rsidP="00154F66"/>
        </w:tc>
        <w:tc>
          <w:tcPr>
            <w:tcW w:w="484" w:type="dxa"/>
          </w:tcPr>
          <w:p w14:paraId="1F103D49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4D0BCD4B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58CFA3CA" w14:textId="77777777" w:rsidR="00815C65" w:rsidRDefault="00815C65" w:rsidP="00154F66"/>
        </w:tc>
        <w:tc>
          <w:tcPr>
            <w:tcW w:w="484" w:type="dxa"/>
          </w:tcPr>
          <w:p w14:paraId="30CB6BA7" w14:textId="77777777" w:rsidR="00815C65" w:rsidRDefault="00815C65" w:rsidP="00154F66"/>
        </w:tc>
        <w:tc>
          <w:tcPr>
            <w:tcW w:w="484" w:type="dxa"/>
          </w:tcPr>
          <w:p w14:paraId="06EDB565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54A15B" w14:textId="77777777" w:rsidR="00815C65" w:rsidRDefault="00815C65" w:rsidP="00154F66"/>
        </w:tc>
      </w:tr>
      <w:tr w:rsidR="00815C65" w14:paraId="7340B6C8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14:paraId="69573DC3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2E96304" w14:textId="77777777" w:rsidR="00815C65" w:rsidRDefault="00815C65" w:rsidP="00154F66"/>
        </w:tc>
        <w:tc>
          <w:tcPr>
            <w:tcW w:w="702" w:type="dxa"/>
            <w:tcBorders>
              <w:right w:val="single" w:sz="4" w:space="0" w:color="auto"/>
            </w:tcBorders>
          </w:tcPr>
          <w:p w14:paraId="5E886FFC" w14:textId="77777777" w:rsidR="00815C65" w:rsidRDefault="00815C65" w:rsidP="00154F66"/>
        </w:tc>
        <w:tc>
          <w:tcPr>
            <w:tcW w:w="487" w:type="dxa"/>
            <w:tcBorders>
              <w:left w:val="single" w:sz="4" w:space="0" w:color="auto"/>
            </w:tcBorders>
          </w:tcPr>
          <w:p w14:paraId="333D0717" w14:textId="77777777" w:rsidR="00815C65" w:rsidRDefault="00815C65" w:rsidP="00154F66"/>
        </w:tc>
        <w:tc>
          <w:tcPr>
            <w:tcW w:w="486" w:type="dxa"/>
          </w:tcPr>
          <w:p w14:paraId="4745D073" w14:textId="77777777"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14:paraId="5C5AB679" w14:textId="77777777"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14:paraId="1F1732F9" w14:textId="77777777" w:rsidR="00815C65" w:rsidRDefault="00815C65" w:rsidP="00154F66"/>
        </w:tc>
        <w:tc>
          <w:tcPr>
            <w:tcW w:w="486" w:type="dxa"/>
          </w:tcPr>
          <w:p w14:paraId="580B4D54" w14:textId="77777777" w:rsidR="00815C65" w:rsidRDefault="00815C65" w:rsidP="00154F66"/>
        </w:tc>
        <w:tc>
          <w:tcPr>
            <w:tcW w:w="487" w:type="dxa"/>
          </w:tcPr>
          <w:p w14:paraId="44A2654F" w14:textId="77777777" w:rsidR="00815C65" w:rsidRDefault="00815C65" w:rsidP="00154F66"/>
        </w:tc>
        <w:tc>
          <w:tcPr>
            <w:tcW w:w="484" w:type="dxa"/>
          </w:tcPr>
          <w:p w14:paraId="251560B7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402C1E3A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7790776D" w14:textId="77777777" w:rsidR="00815C65" w:rsidRDefault="00815C65" w:rsidP="00154F66"/>
        </w:tc>
        <w:tc>
          <w:tcPr>
            <w:tcW w:w="484" w:type="dxa"/>
            <w:tcBorders>
              <w:top w:val="nil"/>
              <w:bottom w:val="nil"/>
            </w:tcBorders>
          </w:tcPr>
          <w:p w14:paraId="7C428110" w14:textId="77777777" w:rsidR="00815C65" w:rsidRDefault="00815C65" w:rsidP="00154F66"/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1E5E3561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F3299BD" w14:textId="77777777" w:rsidR="00815C65" w:rsidRDefault="00815C65" w:rsidP="00154F66"/>
        </w:tc>
      </w:tr>
      <w:tr w:rsidR="00815C65" w14:paraId="59ACA36A" w14:textId="77777777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14B10FAB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7B2D415" w14:textId="77777777" w:rsidR="00815C65" w:rsidRDefault="00815C65" w:rsidP="00154F66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15F9" w14:textId="77777777" w:rsidR="00815C65" w:rsidRDefault="00815C65" w:rsidP="00154F66"/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7AE452" w14:textId="77777777"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14:paraId="35960916" w14:textId="77777777" w:rsidR="00815C65" w:rsidRDefault="00815C65" w:rsidP="00154F66"/>
        </w:tc>
        <w:tc>
          <w:tcPr>
            <w:tcW w:w="4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E76F07" w14:textId="77777777"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9B37CE" w14:textId="77777777"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14:paraId="31B8D8FE" w14:textId="77777777" w:rsidR="00815C65" w:rsidRDefault="00815C65" w:rsidP="00154F66"/>
        </w:tc>
        <w:tc>
          <w:tcPr>
            <w:tcW w:w="487" w:type="dxa"/>
            <w:tcBorders>
              <w:bottom w:val="single" w:sz="4" w:space="0" w:color="auto"/>
            </w:tcBorders>
          </w:tcPr>
          <w:p w14:paraId="1B69451E" w14:textId="77777777"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14:paraId="308D5642" w14:textId="77777777"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3932EAF5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716C8FB1" w14:textId="77777777" w:rsidR="00815C65" w:rsidRDefault="00815C65" w:rsidP="00154F66"/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6CD17F92" w14:textId="77777777" w:rsidR="00815C65" w:rsidRDefault="00815C65" w:rsidP="00154F66"/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</w:tcPr>
          <w:p w14:paraId="3C17F10F" w14:textId="77777777"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D87B160" w14:textId="77777777" w:rsidR="00815C65" w:rsidRDefault="00815C65" w:rsidP="00154F66"/>
        </w:tc>
      </w:tr>
      <w:tr w:rsidR="00815C65" w14:paraId="61887955" w14:textId="77777777" w:rsidTr="00154F66">
        <w:trPr>
          <w:jc w:val="center"/>
        </w:trPr>
        <w:tc>
          <w:tcPr>
            <w:tcW w:w="843" w:type="dxa"/>
            <w:tcBorders>
              <w:top w:val="nil"/>
              <w:left w:val="double" w:sz="4" w:space="0" w:color="auto"/>
              <w:right w:val="nil"/>
            </w:tcBorders>
          </w:tcPr>
          <w:p w14:paraId="4F05F6F1" w14:textId="77777777"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right w:val="nil"/>
            </w:tcBorders>
          </w:tcPr>
          <w:p w14:paraId="32DF68CC" w14:textId="77777777" w:rsidR="00815C65" w:rsidRDefault="00815C65" w:rsidP="00154F66"/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</w:tcPr>
          <w:p w14:paraId="3FC42D81" w14:textId="77777777" w:rsidR="00815C65" w:rsidRDefault="00815C65" w:rsidP="00154F66"/>
        </w:tc>
        <w:tc>
          <w:tcPr>
            <w:tcW w:w="487" w:type="dxa"/>
            <w:tcBorders>
              <w:top w:val="nil"/>
              <w:left w:val="single" w:sz="4" w:space="0" w:color="auto"/>
            </w:tcBorders>
          </w:tcPr>
          <w:p w14:paraId="64128E12" w14:textId="77777777" w:rsidR="00815C65" w:rsidRDefault="00815C65" w:rsidP="00154F66"/>
        </w:tc>
        <w:tc>
          <w:tcPr>
            <w:tcW w:w="486" w:type="dxa"/>
          </w:tcPr>
          <w:p w14:paraId="36E12B12" w14:textId="77777777" w:rsidR="00815C65" w:rsidRDefault="00815C65" w:rsidP="00154F66"/>
        </w:tc>
        <w:tc>
          <w:tcPr>
            <w:tcW w:w="486" w:type="dxa"/>
            <w:tcBorders>
              <w:top w:val="nil"/>
              <w:right w:val="single" w:sz="4" w:space="0" w:color="auto"/>
            </w:tcBorders>
          </w:tcPr>
          <w:p w14:paraId="773E25E8" w14:textId="77777777"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</w:tcBorders>
          </w:tcPr>
          <w:p w14:paraId="2641235A" w14:textId="77777777" w:rsidR="00815C65" w:rsidRDefault="00815C65" w:rsidP="00154F66"/>
        </w:tc>
        <w:tc>
          <w:tcPr>
            <w:tcW w:w="486" w:type="dxa"/>
          </w:tcPr>
          <w:p w14:paraId="2BF60718" w14:textId="77777777" w:rsidR="00815C65" w:rsidRDefault="00815C65" w:rsidP="00154F66"/>
        </w:tc>
        <w:tc>
          <w:tcPr>
            <w:tcW w:w="487" w:type="dxa"/>
          </w:tcPr>
          <w:p w14:paraId="187ADD91" w14:textId="77777777" w:rsidR="00815C65" w:rsidRDefault="00815C65" w:rsidP="00154F66"/>
        </w:tc>
        <w:tc>
          <w:tcPr>
            <w:tcW w:w="484" w:type="dxa"/>
          </w:tcPr>
          <w:p w14:paraId="3C92BFD8" w14:textId="77777777"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14:paraId="64D695D6" w14:textId="77777777"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14:paraId="173F20D1" w14:textId="77777777" w:rsidR="00815C65" w:rsidRDefault="00815C65" w:rsidP="00154F66"/>
        </w:tc>
        <w:tc>
          <w:tcPr>
            <w:tcW w:w="484" w:type="dxa"/>
            <w:tcBorders>
              <w:top w:val="nil"/>
            </w:tcBorders>
          </w:tcPr>
          <w:p w14:paraId="6BDA9EE1" w14:textId="77777777" w:rsidR="00815C65" w:rsidRDefault="00815C65" w:rsidP="00154F66"/>
        </w:tc>
        <w:tc>
          <w:tcPr>
            <w:tcW w:w="968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14:paraId="3D0E1D57" w14:textId="77777777" w:rsidR="00815C65" w:rsidRDefault="00815C65" w:rsidP="00154F66">
            <w:pPr>
              <w:jc w:val="right"/>
            </w:pPr>
            <w:r>
              <w:t>Time</w:t>
            </w:r>
          </w:p>
        </w:tc>
      </w:tr>
      <w:tr w:rsidR="00815C65" w14:paraId="6B6D59F1" w14:textId="77777777" w:rsidTr="00154F66">
        <w:trPr>
          <w:jc w:val="center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38CD7" w14:textId="77777777"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13C6E0" wp14:editId="37CC640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0863</wp:posOffset>
                      </wp:positionV>
                      <wp:extent cx="366395" cy="361950"/>
                      <wp:effectExtent l="0" t="38100" r="52705" b="19050"/>
                      <wp:wrapNone/>
                      <wp:docPr id="11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639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DA6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2" o:spid="_x0000_s1026" type="#_x0000_t32" style="position:absolute;margin-left:22.75pt;margin-top:14.25pt;width:28.85pt;height:28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Stages</w:t>
            </w:r>
          </w:p>
        </w:tc>
        <w:tc>
          <w:tcPr>
            <w:tcW w:w="14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5F0193" w14:textId="77777777" w:rsidR="00815C65" w:rsidRDefault="00815C65" w:rsidP="00154F66">
            <w:pPr>
              <w:jc w:val="center"/>
            </w:pPr>
            <w:r>
              <w:t>Introduction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C4CB4" w14:textId="77777777"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DEA0C6" wp14:editId="3725261F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0815</wp:posOffset>
                      </wp:positionV>
                      <wp:extent cx="228600" cy="333375"/>
                      <wp:effectExtent l="9525" t="66040" r="76200" b="10160"/>
                      <wp:wrapNone/>
                      <wp:docPr id="10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FF71B" id="AutoShape 420" o:spid="_x0000_s1026" type="#_x0000_t32" style="position:absolute;margin-left:58.5pt;margin-top:13.45pt;width:18pt;height:26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ED57C2" wp14:editId="2734501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0815</wp:posOffset>
                      </wp:positionV>
                      <wp:extent cx="314325" cy="361950"/>
                      <wp:effectExtent l="9525" t="66040" r="76200" b="10160"/>
                      <wp:wrapNone/>
                      <wp:docPr id="9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DCB4" id="AutoShape 423" o:spid="_x0000_s1026" type="#_x0000_t32" style="position:absolute;margin-left:4.5pt;margin-top:13.45pt;width:24.75pt;height:28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Growth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A7693D" w14:textId="77777777"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34387DB" wp14:editId="1CF1AAF2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70815</wp:posOffset>
                      </wp:positionV>
                      <wp:extent cx="190500" cy="361950"/>
                      <wp:effectExtent l="83185" t="56515" r="12065" b="10160"/>
                      <wp:wrapNone/>
                      <wp:docPr id="8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FE3E" id="AutoShape 396" o:spid="_x0000_s1026" type="#_x0000_t32" style="position:absolute;margin-left:73.3pt;margin-top:13.45pt;width:15pt;height:28.5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435C17" wp14:editId="7E37D3E9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0815</wp:posOffset>
                      </wp:positionV>
                      <wp:extent cx="657225" cy="361950"/>
                      <wp:effectExtent l="55245" t="85090" r="11430" b="10160"/>
                      <wp:wrapNone/>
                      <wp:docPr id="7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72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37524" id="AutoShape 427" o:spid="_x0000_s1026" type="#_x0000_t32" style="position:absolute;margin-left:105.6pt;margin-top:13.45pt;width:51.75pt;height:28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Maturity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7D0674" w14:textId="77777777" w:rsidR="00815C65" w:rsidRDefault="00815C65" w:rsidP="00154F66">
            <w:pPr>
              <w:jc w:val="center"/>
            </w:pPr>
            <w:r>
              <w:t>Decline</w:t>
            </w:r>
          </w:p>
        </w:tc>
      </w:tr>
    </w:tbl>
    <w:p w14:paraId="5D206F88" w14:textId="77777777" w:rsidR="00815C65" w:rsidRDefault="00815C65" w:rsidP="00815C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7DF7" wp14:editId="3EC99538">
                <wp:simplePos x="0" y="0"/>
                <wp:positionH relativeFrom="column">
                  <wp:posOffset>3067050</wp:posOffset>
                </wp:positionH>
                <wp:positionV relativeFrom="paragraph">
                  <wp:posOffset>-4445</wp:posOffset>
                </wp:positionV>
                <wp:extent cx="238760" cy="314325"/>
                <wp:effectExtent l="76200" t="62230" r="18415" b="13970"/>
                <wp:wrapNone/>
                <wp:docPr id="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76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AC6E" id="AutoShape 428" o:spid="_x0000_s1026" type="#_x0000_t32" style="position:absolute;margin-left:241.5pt;margin-top:-.35pt;width:18.8pt;height:24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82DF4D" wp14:editId="566E5DAF">
                <wp:simplePos x="0" y="0"/>
                <wp:positionH relativeFrom="column">
                  <wp:posOffset>1133475</wp:posOffset>
                </wp:positionH>
                <wp:positionV relativeFrom="paragraph">
                  <wp:posOffset>-4445</wp:posOffset>
                </wp:positionV>
                <wp:extent cx="600075" cy="342900"/>
                <wp:effectExtent l="9525" t="81280" r="57150" b="13970"/>
                <wp:wrapNone/>
                <wp:docPr id="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06A1" id="AutoShape 421" o:spid="_x0000_s1026" type="#_x0000_t32" style="position:absolute;margin-left:89.25pt;margin-top:-.35pt;width:47.25pt;height:2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C10A64" wp14:editId="630CE255">
                <wp:simplePos x="0" y="0"/>
                <wp:positionH relativeFrom="column">
                  <wp:posOffset>4676775</wp:posOffset>
                </wp:positionH>
                <wp:positionV relativeFrom="paragraph">
                  <wp:posOffset>-4445</wp:posOffset>
                </wp:positionV>
                <wp:extent cx="271780" cy="314325"/>
                <wp:effectExtent l="76200" t="71755" r="13970" b="13970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78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3EC4" id="AutoShape 385" o:spid="_x0000_s1026" type="#_x0000_t32" style="position:absolute;margin-left:368.25pt;margin-top:-.35pt;width:21.4pt;height:24.7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" strokeweight="1.5pt">
                <v:stroke endarrow="block" endarrowwidth="wide"/>
              </v:shape>
            </w:pict>
          </mc:Fallback>
        </mc:AlternateContent>
      </w:r>
    </w:p>
    <w:p w14:paraId="40638D59" w14:textId="77777777" w:rsidR="00815C65" w:rsidRDefault="00815C65" w:rsidP="00815C6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5C65" w14:paraId="5FD79BBB" w14:textId="77777777" w:rsidTr="00154F66">
        <w:trPr>
          <w:jc w:val="center"/>
        </w:trPr>
        <w:tc>
          <w:tcPr>
            <w:tcW w:w="1016" w:type="dxa"/>
          </w:tcPr>
          <w:p w14:paraId="46325A1C" w14:textId="77777777" w:rsidR="00815C65" w:rsidRDefault="00815C65" w:rsidP="00154F66">
            <w:r>
              <w:t>Project1</w:t>
            </w:r>
          </w:p>
        </w:tc>
        <w:tc>
          <w:tcPr>
            <w:tcW w:w="1016" w:type="dxa"/>
          </w:tcPr>
          <w:p w14:paraId="14B7C8A7" w14:textId="77777777" w:rsidR="00815C65" w:rsidRDefault="00815C65" w:rsidP="00154F66">
            <w:r>
              <w:t>Project2</w:t>
            </w:r>
          </w:p>
        </w:tc>
        <w:tc>
          <w:tcPr>
            <w:tcW w:w="1016" w:type="dxa"/>
          </w:tcPr>
          <w:p w14:paraId="69997865" w14:textId="77777777" w:rsidR="00815C65" w:rsidRDefault="00815C65" w:rsidP="00154F66">
            <w:r>
              <w:t>Project3</w:t>
            </w:r>
          </w:p>
        </w:tc>
        <w:tc>
          <w:tcPr>
            <w:tcW w:w="1016" w:type="dxa"/>
          </w:tcPr>
          <w:p w14:paraId="3FACB0B4" w14:textId="77777777" w:rsidR="00815C65" w:rsidRDefault="00815C65" w:rsidP="00154F66">
            <w:r>
              <w:t>Project4</w:t>
            </w:r>
          </w:p>
        </w:tc>
        <w:tc>
          <w:tcPr>
            <w:tcW w:w="1016" w:type="dxa"/>
          </w:tcPr>
          <w:p w14:paraId="5F03C673" w14:textId="77777777" w:rsidR="00815C65" w:rsidRDefault="00815C65" w:rsidP="00154F66">
            <w:r>
              <w:t>Project5</w:t>
            </w:r>
          </w:p>
        </w:tc>
        <w:tc>
          <w:tcPr>
            <w:tcW w:w="1016" w:type="dxa"/>
          </w:tcPr>
          <w:p w14:paraId="2EE11A8C" w14:textId="77777777" w:rsidR="00815C65" w:rsidRDefault="00815C65" w:rsidP="00154F66">
            <w:r>
              <w:t>Project6</w:t>
            </w:r>
          </w:p>
        </w:tc>
        <w:tc>
          <w:tcPr>
            <w:tcW w:w="1016" w:type="dxa"/>
          </w:tcPr>
          <w:p w14:paraId="0CC42E80" w14:textId="77777777" w:rsidR="00815C65" w:rsidRDefault="00815C65" w:rsidP="00154F66">
            <w:r>
              <w:t>Project7</w:t>
            </w:r>
          </w:p>
        </w:tc>
        <w:tc>
          <w:tcPr>
            <w:tcW w:w="1016" w:type="dxa"/>
          </w:tcPr>
          <w:p w14:paraId="5D389C78" w14:textId="77777777" w:rsidR="00815C65" w:rsidRDefault="00815C65" w:rsidP="00154F66">
            <w:r>
              <w:t>Project8</w:t>
            </w:r>
          </w:p>
        </w:tc>
      </w:tr>
    </w:tbl>
    <w:p w14:paraId="6D7E439A" w14:textId="77777777" w:rsidR="00815C65" w:rsidRDefault="00815C65" w:rsidP="00815C65"/>
    <w:p w14:paraId="1FF44FA7" w14:textId="77777777" w:rsidR="00815C65" w:rsidRDefault="00815C65" w:rsidP="00815C65">
      <w:r>
        <w:br w:type="page"/>
      </w:r>
    </w:p>
    <w:p w14:paraId="7AA071F0" w14:textId="77777777" w:rsidR="00815C65" w:rsidRDefault="00815C65"/>
    <w:p w14:paraId="783FEDD5" w14:textId="77777777" w:rsidR="00815C65" w:rsidRDefault="00815C65"/>
    <w:p w14:paraId="47940914" w14:textId="77777777" w:rsidR="007B79E8" w:rsidRPr="00AC09DA" w:rsidRDefault="007B79E8" w:rsidP="007B79E8">
      <w:pPr>
        <w:jc w:val="center"/>
        <w:rPr>
          <w:b/>
          <w:sz w:val="28"/>
          <w:szCs w:val="28"/>
          <w:u w:val="single"/>
        </w:rPr>
      </w:pPr>
      <w:r w:rsidRPr="00AC09DA">
        <w:rPr>
          <w:b/>
          <w:sz w:val="28"/>
          <w:szCs w:val="28"/>
          <w:u w:val="single"/>
        </w:rPr>
        <w:t>Proj</w:t>
      </w:r>
      <w:r w:rsidR="00CB18A3" w:rsidRPr="00AC09DA">
        <w:rPr>
          <w:b/>
          <w:sz w:val="28"/>
          <w:szCs w:val="28"/>
          <w:u w:val="single"/>
        </w:rPr>
        <w:t xml:space="preserve">ect Management – Organizational </w:t>
      </w:r>
      <w:r w:rsidR="00AC09DA" w:rsidRPr="00AC09DA">
        <w:rPr>
          <w:b/>
          <w:sz w:val="28"/>
          <w:szCs w:val="28"/>
          <w:u w:val="single"/>
        </w:rPr>
        <w:t>Structure</w:t>
      </w:r>
    </w:p>
    <w:p w14:paraId="152D121E" w14:textId="77777777" w:rsidR="00FB7B79" w:rsidRPr="00AC09DA" w:rsidRDefault="00FB7B79">
      <w:pPr>
        <w:rPr>
          <w:sz w:val="20"/>
        </w:rPr>
      </w:pPr>
    </w:p>
    <w:p w14:paraId="7D1CD82B" w14:textId="77777777" w:rsidR="00314936" w:rsidRPr="00AC09DA" w:rsidRDefault="00FB7B79" w:rsidP="00FB7B79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General Organizational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834"/>
        <w:gridCol w:w="836"/>
        <w:gridCol w:w="314"/>
        <w:gridCol w:w="622"/>
        <w:gridCol w:w="622"/>
        <w:gridCol w:w="315"/>
        <w:gridCol w:w="448"/>
        <w:gridCol w:w="448"/>
        <w:gridCol w:w="315"/>
      </w:tblGrid>
      <w:tr w:rsidR="00FB7B79" w:rsidRPr="00AC09DA" w14:paraId="19CE097D" w14:textId="77777777" w:rsidTr="00FB7B79">
        <w:trPr>
          <w:jc w:val="center"/>
        </w:trPr>
        <w:tc>
          <w:tcPr>
            <w:tcW w:w="314" w:type="dxa"/>
            <w:tcBorders>
              <w:top w:val="double" w:sz="4" w:space="0" w:color="auto"/>
              <w:left w:val="double" w:sz="4" w:space="0" w:color="auto"/>
            </w:tcBorders>
          </w:tcPr>
          <w:p w14:paraId="569DF091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14:paraId="0422C9C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14:paraId="45A30492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</w:tcPr>
          <w:p w14:paraId="19F340DD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</w:tcPr>
          <w:p w14:paraId="240C2060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14:paraId="0042BE4C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14:paraId="1B8B1EA9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14:paraId="432403F3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</w:tcBorders>
          </w:tcPr>
          <w:p w14:paraId="57B85F3C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14:paraId="572A7875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14:paraId="135BFD6B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  <w:right w:val="double" w:sz="4" w:space="0" w:color="auto"/>
            </w:tcBorders>
          </w:tcPr>
          <w:p w14:paraId="4B15AE56" w14:textId="77777777"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14:paraId="6DA2FED0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right w:val="single" w:sz="4" w:space="0" w:color="auto"/>
            </w:tcBorders>
          </w:tcPr>
          <w:p w14:paraId="104EB7A3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6AC" w14:textId="77777777"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Executive Management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6D8C0FA3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</w:tcPr>
          <w:p w14:paraId="3140C12C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</w:tcPr>
          <w:p w14:paraId="1C3F90A0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14:paraId="4D9C0338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14:paraId="753464EA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14:paraId="76106296" w14:textId="77777777"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14:paraId="7201B208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14:paraId="2116682D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</w:tcPr>
          <w:p w14:paraId="73A74E80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81A1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128E48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8D36C80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41F64E7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212C9DD2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7AF476C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14:paraId="2A53D4AD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D12AD8A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14:paraId="009865EC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14:paraId="718AB9AA" w14:textId="77777777"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14:paraId="28B618DD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14:paraId="4617CB47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14:paraId="19DE2BB3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7B3F41BF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6C8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A2D0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646DBB6E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80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415D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13AB5372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AE8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3D225C7D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14:paraId="6A4308D1" w14:textId="77777777"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14:paraId="7127C391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14:paraId="6CE48F1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14:paraId="1751E655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14:paraId="3BFE0C4B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AE" w14:textId="77777777"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Administration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</w:tcPr>
          <w:p w14:paraId="211860FD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118" w14:textId="77777777"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Functional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1DC40EA0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FDA" w14:textId="77777777"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14:paraId="7CA56BDC" w14:textId="77777777"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14:paraId="3BB4BB18" w14:textId="77777777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bottom w:val="double" w:sz="4" w:space="0" w:color="auto"/>
            </w:tcBorders>
          </w:tcPr>
          <w:p w14:paraId="1D867A3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14:paraId="4B0ADF5A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14:paraId="7B275DF4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14:paraId="304C46D0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14:paraId="79456610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14:paraId="76695F1B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14:paraId="43729335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14:paraId="1D863099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</w:tcBorders>
          </w:tcPr>
          <w:p w14:paraId="400316FA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14:paraId="519553E7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14:paraId="68C0B203" w14:textId="77777777"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  <w:right w:val="double" w:sz="4" w:space="0" w:color="auto"/>
            </w:tcBorders>
          </w:tcPr>
          <w:p w14:paraId="437A08E9" w14:textId="77777777" w:rsidR="00FB7B79" w:rsidRPr="00AC09DA" w:rsidRDefault="00FB7B79">
            <w:pPr>
              <w:rPr>
                <w:sz w:val="20"/>
              </w:rPr>
            </w:pPr>
          </w:p>
        </w:tc>
      </w:tr>
    </w:tbl>
    <w:p w14:paraId="1F7A6981" w14:textId="77777777" w:rsidR="00AC09DA" w:rsidRPr="00AC09DA" w:rsidRDefault="00AC09DA" w:rsidP="00AC09DA">
      <w:pPr>
        <w:jc w:val="center"/>
        <w:rPr>
          <w:b/>
          <w:sz w:val="20"/>
          <w:u w:val="single"/>
        </w:rPr>
      </w:pPr>
    </w:p>
    <w:p w14:paraId="362E2EEA" w14:textId="77777777" w:rsidR="00AC09DA" w:rsidRPr="00AC09DA" w:rsidRDefault="00AC09DA" w:rsidP="00AC09D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Project Management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82"/>
        <w:gridCol w:w="382"/>
        <w:gridCol w:w="631"/>
        <w:gridCol w:w="631"/>
        <w:gridCol w:w="631"/>
        <w:gridCol w:w="631"/>
        <w:gridCol w:w="631"/>
        <w:gridCol w:w="631"/>
        <w:gridCol w:w="222"/>
      </w:tblGrid>
      <w:tr w:rsidR="00AC09DA" w:rsidRPr="00AC09DA" w14:paraId="79D6FE79" w14:textId="77777777" w:rsidTr="00AC09D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4CA9190" w14:textId="77777777"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F10E4" w14:textId="77777777"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077AA8F" w14:textId="77777777" w:rsidR="00AC09DA" w:rsidRPr="00AC09DA" w:rsidRDefault="00AC09DA">
            <w:pPr>
              <w:jc w:val="center"/>
              <w:rPr>
                <w:sz w:val="20"/>
              </w:rPr>
            </w:pPr>
          </w:p>
        </w:tc>
      </w:tr>
      <w:tr w:rsidR="00AC09DA" w:rsidRPr="00AC09DA" w14:paraId="317AF3EF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ED4F95" w14:textId="77777777"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E90F" w14:textId="77777777" w:rsidR="00AC09DA" w:rsidRPr="00AC09DA" w:rsidRDefault="00AC09D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ment Office (PMO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83CDCC" w14:textId="77777777" w:rsidR="00AC09DA" w:rsidRPr="00AC09DA" w:rsidRDefault="00AC09DA">
            <w:pPr>
              <w:jc w:val="center"/>
              <w:rPr>
                <w:sz w:val="20"/>
              </w:rPr>
            </w:pPr>
          </w:p>
        </w:tc>
      </w:tr>
      <w:tr w:rsidR="00AC09DA" w:rsidRPr="00AC09DA" w14:paraId="22110B15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ECF61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70CD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934E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54F3FE3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4C52A35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950D2BE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4CB174DA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4EDCA104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119FDC9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29A7A3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1B1022AD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E2F508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EE38F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2E0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29165" w14:textId="77777777"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ortfolio</w:t>
            </w:r>
          </w:p>
          <w:p w14:paraId="5B50CE78" w14:textId="77777777"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460DB852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764FCC1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8413F39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A232FA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2E7A0C9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648962B0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0F10A7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DFEAD49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4AA27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4753A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0B60C593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A8849B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9806C28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EC23EB4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EC691E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33318E0A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59BDC0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7547CBD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F423F19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B4CCA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DCFC1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1257E80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16CD78A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795AD29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420EA8B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DD29883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55C40DD6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22F52B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B243CCD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3D5791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5405F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F88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2A60FE" w14:textId="77777777"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14:paraId="68D7A6AB" w14:textId="77777777"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421E961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03005D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231A642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1B6D63FA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D53BF1B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0D74C04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E8C3429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3B9C25E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624FD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9DADB7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21E31C1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B677EB9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C754F3B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67B29DF0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A1239E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6E04E4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627A028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937F85F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340262F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05B277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C4D7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6F544D41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1024A8F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97279AC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3148A8D5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61F3F4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AD8A378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404058A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9555BE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AB3351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85F1D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860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EEF060" w14:textId="77777777"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14:paraId="588860E0" w14:textId="77777777"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F94E97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586D72F1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B81D324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E8DDBCD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3362B81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02FBA25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20505D2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5BCFDBE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F1B33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32E58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35D65D" w14:textId="77777777"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14:paraId="7C8790CE" w14:textId="77777777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DF7A7D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6AFFAE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DF69D6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EC165B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224BD7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C46C73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1812D20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3AD0B0E" w14:textId="77777777"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8DD741" w14:textId="77777777" w:rsidR="00AC09DA" w:rsidRPr="00AC09DA" w:rsidRDefault="00AC09DA">
            <w:pPr>
              <w:rPr>
                <w:sz w:val="20"/>
              </w:rPr>
            </w:pPr>
          </w:p>
        </w:tc>
      </w:tr>
    </w:tbl>
    <w:p w14:paraId="77CB37E0" w14:textId="77777777" w:rsidR="00AC09DA" w:rsidRDefault="00AC09DA">
      <w:r>
        <w:br w:type="page"/>
      </w:r>
    </w:p>
    <w:p w14:paraId="4A2B951E" w14:textId="77777777" w:rsidR="00A41E61" w:rsidRDefault="00A41E61" w:rsidP="0015499A">
      <w:pPr>
        <w:jc w:val="center"/>
        <w:rPr>
          <w:b/>
          <w:u w:val="single"/>
        </w:rPr>
      </w:pPr>
    </w:p>
    <w:p w14:paraId="05048CC6" w14:textId="77777777"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Functional Organizational Chart</w:t>
      </w:r>
    </w:p>
    <w:p w14:paraId="1A99387C" w14:textId="77777777"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86"/>
        <w:gridCol w:w="586"/>
        <w:gridCol w:w="288"/>
        <w:gridCol w:w="576"/>
        <w:gridCol w:w="576"/>
      </w:tblGrid>
      <w:tr w:rsidR="0015499A" w:rsidRPr="00AC09DA" w14:paraId="61DC81BA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BB8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D7C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6CB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E3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69B3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BD1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F7FB3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C24F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3A9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27F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082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0071B4F3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BA6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FCDB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4B5D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094F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02A8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CC34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52A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8261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AD36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822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89D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343D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D77A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FE0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075A4BD7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8B6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C6A1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F51C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32A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D792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D69C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533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4F68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1ECC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C14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7320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73F1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20B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275B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501E94E8" w14:textId="77777777" w:rsidTr="0015499A">
        <w:trPr>
          <w:trHeight w:val="7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B97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Human</w:t>
            </w:r>
          </w:p>
          <w:p w14:paraId="0C26EA72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Resourc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CE20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968A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3FE1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20B6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BA3D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C2D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14:paraId="24DC083E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4E75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D59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15499A" w:rsidRPr="00AC09DA" w14:paraId="0F19ADC7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5D4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D395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975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010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B340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792C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033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3E2F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6490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BAE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85D2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793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D08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3AE1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26257AEF" w14:textId="77777777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5879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B081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A7BB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9AC6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4589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0693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C83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E010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2F4E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14:paraId="4C8E521A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F42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7262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48D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43C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4136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EB0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433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F5C1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DC66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957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3A7D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9FC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7A1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5A3E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2C939383" w14:textId="77777777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04C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696B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9950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659B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CE04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B4CE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DB5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528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4BDF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</w:tbl>
    <w:p w14:paraId="348ED8D7" w14:textId="77777777" w:rsidR="0015499A" w:rsidRPr="00AC09DA" w:rsidRDefault="0015499A" w:rsidP="0015499A">
      <w:pPr>
        <w:rPr>
          <w:sz w:val="20"/>
        </w:rPr>
      </w:pPr>
    </w:p>
    <w:p w14:paraId="6721782F" w14:textId="77777777"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Project Organizational Chart</w:t>
      </w:r>
    </w:p>
    <w:p w14:paraId="0A0C993D" w14:textId="77777777"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</w:tblGrid>
      <w:tr w:rsidR="0015499A" w:rsidRPr="00AC09DA" w14:paraId="59146D90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7DC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BD4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E8D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713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23C4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57B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7F78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0132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2EA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112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311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3BBF7E0F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33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A000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F8DF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627F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792B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4062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6B7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4A78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AB47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A005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CB8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675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5584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CC2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29330112" w14:textId="77777777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DE6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76D1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1894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A5A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D27A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62B6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AEB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A60F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96F6A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B92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95F3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5B9F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E01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FD3F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035A38AA" w14:textId="77777777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E9AE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14:paraId="7E5D7F64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D0E9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D362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14:paraId="2F9B1B3D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0B55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38A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14:paraId="15D3CC94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BFC4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6E0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14:paraId="16B3C80D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E6B0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7A68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14:paraId="79BDD9D2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</w:tr>
      <w:tr w:rsidR="0015499A" w:rsidRPr="00AC09DA" w14:paraId="1321D150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907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F4D1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809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B43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6A0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918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624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3F1C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D4D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D24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40B5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EE9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D26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DA8C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503F1DC5" w14:textId="77777777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1D0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14:paraId="09B76170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1B3F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FADB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14:paraId="085E6666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B0B6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5386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14:paraId="008B3059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A72C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807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14:paraId="05522D39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D8DA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A82D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14:paraId="48506BA9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</w:tr>
      <w:tr w:rsidR="0015499A" w:rsidRPr="00AC09DA" w14:paraId="1D1FE0C8" w14:textId="77777777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E43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0B6B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A4A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7A5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CA6D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446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81F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7599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AC1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94F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E8A1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BE6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B54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4788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340551BA" w14:textId="77777777" w:rsidTr="0015499A">
        <w:trPr>
          <w:trHeight w:val="576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0C0E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E662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C3C0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F97E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6FA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535C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EC8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402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02A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</w:tbl>
    <w:p w14:paraId="4B1D1793" w14:textId="77777777" w:rsidR="0015499A" w:rsidRPr="00AC09DA" w:rsidRDefault="0015499A" w:rsidP="0015499A">
      <w:pPr>
        <w:rPr>
          <w:sz w:val="20"/>
        </w:rPr>
      </w:pPr>
    </w:p>
    <w:p w14:paraId="361E356C" w14:textId="77777777"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szCs w:val="24"/>
        </w:rPr>
        <w:t xml:space="preserve"> </w:t>
      </w:r>
      <w:r w:rsidRPr="00AC09DA">
        <w:rPr>
          <w:b/>
          <w:szCs w:val="24"/>
          <w:u w:val="single"/>
        </w:rPr>
        <w:t>Matrix Organizational Chart</w:t>
      </w:r>
    </w:p>
    <w:p w14:paraId="3FF453F7" w14:textId="77777777"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</w:tblGrid>
      <w:tr w:rsidR="0015499A" w:rsidRPr="00AC09DA" w14:paraId="06789D58" w14:textId="77777777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FB8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565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E0B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79E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EFC3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C87C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6B47E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BFA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1807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548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D68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16269DBC" w14:textId="77777777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DC5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99EE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16DE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18E3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A556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C61A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5E2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8864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4A99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ABE20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CBB47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9561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81B7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F0F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6D12C4D2" w14:textId="77777777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F2E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BD42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6559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C2D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8952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F24A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03E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55C7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9B0E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50A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33D3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4FD26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889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2C8E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36A6ED3B" w14:textId="77777777" w:rsidTr="0015499A">
        <w:trPr>
          <w:trHeight w:val="720"/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AA3F" w14:textId="77777777" w:rsidR="0015499A" w:rsidRPr="00AC09DA" w:rsidRDefault="00902707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14:paraId="4E30F366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678F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DDE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E6B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DFA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ABE9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85FC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14:paraId="79C9EF0F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4FC7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8B2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15499A" w:rsidRPr="00AC09DA" w14:paraId="1765BD01" w14:textId="77777777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BEB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D050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58A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FB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10D0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D603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114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158F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CD9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A7A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2289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76A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F036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9433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4B2488D6" w14:textId="77777777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7F3E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49FC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7EE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B81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3F83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E8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7D3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5B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F58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14:paraId="675CA139" w14:textId="77777777" w:rsidTr="0015499A">
        <w:trPr>
          <w:trHeight w:val="288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9B9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9023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18E5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5F623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7AC1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1F00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23F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07B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74A" w14:textId="77777777" w:rsidR="0015499A" w:rsidRPr="00AC09DA" w:rsidRDefault="0015499A">
            <w:pPr>
              <w:rPr>
                <w:sz w:val="20"/>
              </w:rPr>
            </w:pPr>
          </w:p>
        </w:tc>
      </w:tr>
      <w:tr w:rsidR="0015499A" w:rsidRPr="00AC09DA" w14:paraId="3830932A" w14:textId="77777777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04E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34C7D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3C3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E30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9DC2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EF7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17D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8B59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6E0B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966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CCC4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BE1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D4C5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3254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14:paraId="0E29EAC7" w14:textId="77777777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7325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7D1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3EA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C92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983B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C4E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1355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2EF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775D" w14:textId="77777777"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14:paraId="5424DDA5" w14:textId="77777777" w:rsidTr="0015499A">
        <w:trPr>
          <w:trHeight w:val="323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C69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79A38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CC5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C3719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7248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F07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443" w14:textId="77777777"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DD42A" w14:textId="77777777"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49B1" w14:textId="77777777" w:rsidR="0015499A" w:rsidRPr="00AC09DA" w:rsidRDefault="0015499A">
            <w:pPr>
              <w:rPr>
                <w:sz w:val="20"/>
              </w:rPr>
            </w:pPr>
          </w:p>
        </w:tc>
      </w:tr>
    </w:tbl>
    <w:p w14:paraId="2557F4AF" w14:textId="77777777" w:rsidR="00501246" w:rsidRDefault="00501246" w:rsidP="0015499A">
      <w:pPr>
        <w:rPr>
          <w:sz w:val="20"/>
        </w:rPr>
      </w:pPr>
    </w:p>
    <w:p w14:paraId="3A52AD13" w14:textId="77777777" w:rsidR="00501246" w:rsidRDefault="00501246">
      <w:pPr>
        <w:rPr>
          <w:sz w:val="20"/>
        </w:rPr>
      </w:pPr>
      <w:r>
        <w:rPr>
          <w:sz w:val="20"/>
        </w:rPr>
        <w:br w:type="page"/>
      </w:r>
    </w:p>
    <w:p w14:paraId="10C68108" w14:textId="77777777" w:rsidR="00501246" w:rsidRDefault="00501246" w:rsidP="00501246">
      <w:pPr>
        <w:rPr>
          <w:sz w:val="20"/>
        </w:rPr>
      </w:pPr>
    </w:p>
    <w:p w14:paraId="2A50BC31" w14:textId="77777777" w:rsidR="0039613A" w:rsidRPr="00AC09DA" w:rsidRDefault="0039613A" w:rsidP="0039613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Matrix Organizational Chart</w:t>
      </w:r>
    </w:p>
    <w:p w14:paraId="765064B0" w14:textId="77777777" w:rsidR="0039613A" w:rsidRPr="00AC09DA" w:rsidRDefault="0039613A" w:rsidP="0039613A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</w:tblGrid>
      <w:tr w:rsidR="0039613A" w:rsidRPr="00AC09DA" w14:paraId="7D064526" w14:textId="77777777" w:rsidTr="00DA2013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995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8920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5C26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219A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3FE44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5112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8E6D57" wp14:editId="0053B5F8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375285</wp:posOffset>
                      </wp:positionV>
                      <wp:extent cx="4259580" cy="579120"/>
                      <wp:effectExtent l="19050" t="19050" r="2667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80" cy="5791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95CF6" id="Oval 15" o:spid="_x0000_s1026" style="position:absolute;margin-left:-80.15pt;margin-top:29.55pt;width:335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" filled="f" strokecolor="black [3213]" strokeweight="3pt"/>
                  </w:pict>
                </mc:Fallback>
              </mc:AlternateContent>
            </w:r>
            <w:r w:rsidRPr="00AC09DA">
              <w:rPr>
                <w:sz w:val="20"/>
              </w:rPr>
              <w:t>CE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8D544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4E40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AEBE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5910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6A77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AC09DA" w14:paraId="4AB79FC9" w14:textId="77777777" w:rsidTr="00DA2013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AE8C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038DA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1F71C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1C70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C8FC3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4053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76A9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9FD26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166C8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0E78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F6DA7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E7551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74924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41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AC09DA" w14:paraId="200DF87B" w14:textId="77777777" w:rsidTr="00DA2013">
        <w:trPr>
          <w:jc w:val="center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B32C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B4799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67D4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7AE1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3D69D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D2CCF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F0FE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61A69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01BB0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1E36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AA6F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4A8DA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797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725B1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AC09DA" w14:paraId="6E916046" w14:textId="77777777" w:rsidTr="00DA2013">
        <w:trPr>
          <w:trHeight w:val="720"/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FDA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14:paraId="18587EBE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2EBC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35D1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C3936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5DA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21224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FAB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14:paraId="4AE5FCA0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9673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BDC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39613A" w:rsidRPr="00AC09DA" w14:paraId="45F8E2F0" w14:textId="77777777" w:rsidTr="00DA2013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56F6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CEDF9" wp14:editId="26788B77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95250</wp:posOffset>
                      </wp:positionV>
                      <wp:extent cx="876300" cy="1165860"/>
                      <wp:effectExtent l="19050" t="19050" r="19050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1658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76928" id="Oval 14" o:spid="_x0000_s1026" style="position:absolute;margin-left:-8.05pt;margin-top:7.5pt;width:69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" filled="f" strokecolor="black [3213]" strokeweight="3pt"/>
                  </w:pict>
                </mc:Fallback>
              </mc:AlternateConten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00D2F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9A8A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5A406" wp14:editId="798B19B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2385</wp:posOffset>
                      </wp:positionV>
                      <wp:extent cx="2438400" cy="822960"/>
                      <wp:effectExtent l="38100" t="38100" r="57150" b="53340"/>
                      <wp:wrapNone/>
                      <wp:docPr id="16" name="Arrow: Left-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17420" y="2346960"/>
                                <a:ext cx="2438400" cy="822960"/>
                              </a:xfrm>
                              <a:prstGeom prst="leftUpArrow">
                                <a:avLst>
                                  <a:gd name="adj1" fmla="val 41666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86CFD" id="Arrow: Left-Up 16" o:spid="_x0000_s1026" style="position:absolute;margin-left:-4.2pt;margin-top:2.55pt;width:192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" path="m,617220l205740,411480r,34293l2061213,445773r,-240033l2026920,205740,2232660,r205740,205740l2404107,205740r,582927l205740,788667r,34293l,617220xe" fillcolor="white [3212]" strokecolor="black [3213]" strokeweight="3pt">
                      <v:path arrowok="t" o:connecttype="custom" o:connectlocs="0,617220;205740,411480;205740,445773;2061213,445773;2061213,205740;2026920,205740;2232660,0;2438400,205740;2404107,205740;2404107,788667;205740,788667;205740,822960;0,61722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9180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1AE84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080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8534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91BB9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3731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020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4CAD7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651D9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F76E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70BB5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AC09DA" w14:paraId="57E454B0" w14:textId="77777777" w:rsidTr="00DA2013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F643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9D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BF9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E4B2" wp14:editId="68656BC6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21945</wp:posOffset>
                      </wp:positionV>
                      <wp:extent cx="998220" cy="281940"/>
                      <wp:effectExtent l="0" t="0" r="0" b="381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E12D4" w14:textId="77777777" w:rsidR="005105F3" w:rsidRPr="0039613A" w:rsidRDefault="005105F3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39613A">
                                    <w:rPr>
                                      <w:rFonts w:ascii="Arial Black" w:hAnsi="Arial Black"/>
                                    </w:rPr>
                                    <w:t>Autho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E4B2" id="Text Box 17" o:spid="_x0000_s1029" type="#_x0000_t202" style="position:absolute;left:0;text-align:left;margin-left:38.05pt;margin-top:25.35pt;width:78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" fillcolor="white [3201]" stroked="f" strokeweight=".5pt">
                      <v:textbox>
                        <w:txbxContent>
                          <w:p w14:paraId="283E12D4" w14:textId="77777777" w:rsidR="005105F3" w:rsidRPr="0039613A" w:rsidRDefault="005105F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39613A">
                              <w:rPr>
                                <w:rFonts w:ascii="Arial Black" w:hAnsi="Arial Black"/>
                              </w:rPr>
                              <w:t>Autho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928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1C4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975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B65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CE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FC1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39613A" w:rsidRPr="00AC09DA" w14:paraId="214A52C2" w14:textId="77777777" w:rsidTr="00DA2013">
        <w:trPr>
          <w:trHeight w:val="288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8E7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7560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964D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0EB2E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A12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1D84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E02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082B6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4DBF" w14:textId="77777777" w:rsidR="0039613A" w:rsidRPr="00AC09DA" w:rsidRDefault="0039613A" w:rsidP="00DA2013">
            <w:pPr>
              <w:rPr>
                <w:sz w:val="20"/>
              </w:rPr>
            </w:pPr>
          </w:p>
        </w:tc>
      </w:tr>
      <w:tr w:rsidR="0039613A" w:rsidRPr="00AC09DA" w14:paraId="007CC109" w14:textId="77777777" w:rsidTr="00DA2013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A30F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D5455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3193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8F1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087FE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0F0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BE89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167AE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7D37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7C53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951B8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EA5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0389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67E02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</w:tr>
      <w:tr w:rsidR="0039613A" w:rsidRPr="00AC09DA" w14:paraId="78FD8A40" w14:textId="77777777" w:rsidTr="00DA2013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37C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0540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2817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AE8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FAE0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FFC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93DE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03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D2E" w14:textId="77777777" w:rsidR="0039613A" w:rsidRPr="00AC09DA" w:rsidRDefault="0039613A" w:rsidP="00DA2013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39613A" w:rsidRPr="00AC09DA" w14:paraId="38894F60" w14:textId="77777777" w:rsidTr="00DA2013">
        <w:trPr>
          <w:trHeight w:val="323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B076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77867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09F2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14C93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E11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823C5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55B" w14:textId="77777777" w:rsidR="0039613A" w:rsidRPr="00AC09DA" w:rsidRDefault="0039613A" w:rsidP="00DA2013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8900B" w14:textId="77777777" w:rsidR="0039613A" w:rsidRPr="00AC09DA" w:rsidRDefault="0039613A" w:rsidP="00DA2013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C160" w14:textId="77777777" w:rsidR="0039613A" w:rsidRPr="00AC09DA" w:rsidRDefault="0039613A" w:rsidP="00DA2013">
            <w:pPr>
              <w:rPr>
                <w:sz w:val="20"/>
              </w:rPr>
            </w:pPr>
          </w:p>
        </w:tc>
      </w:tr>
    </w:tbl>
    <w:p w14:paraId="06B6E501" w14:textId="77777777" w:rsidR="0039613A" w:rsidRDefault="0039613A" w:rsidP="0039613A">
      <w:pPr>
        <w:rPr>
          <w:sz w:val="20"/>
        </w:rPr>
      </w:pPr>
    </w:p>
    <w:p w14:paraId="317C03A6" w14:textId="77777777" w:rsidR="0039613A" w:rsidRDefault="0039613A" w:rsidP="00501246">
      <w:pPr>
        <w:rPr>
          <w:sz w:val="20"/>
        </w:rPr>
      </w:pPr>
    </w:p>
    <w:p w14:paraId="7DA4B830" w14:textId="77777777" w:rsidR="0039613A" w:rsidRDefault="0039613A" w:rsidP="00501246">
      <w:pPr>
        <w:rPr>
          <w:sz w:val="20"/>
        </w:rPr>
      </w:pPr>
    </w:p>
    <w:p w14:paraId="333B152E" w14:textId="77777777" w:rsidR="00501246" w:rsidRDefault="00501246" w:rsidP="00501246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ganizational Authority &amp; Coordin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1483"/>
        <w:gridCol w:w="696"/>
        <w:gridCol w:w="1489"/>
        <w:gridCol w:w="222"/>
        <w:gridCol w:w="1570"/>
        <w:gridCol w:w="222"/>
      </w:tblGrid>
      <w:tr w:rsidR="00501246" w14:paraId="29822AF5" w14:textId="77777777" w:rsidTr="00501246">
        <w:trPr>
          <w:trHeight w:val="19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CA85668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07C5AC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3734ED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F6089E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BB568CB" w14:textId="77777777" w:rsidR="00501246" w:rsidRDefault="00501246">
            <w:pPr>
              <w:jc w:val="center"/>
              <w:rPr>
                <w:szCs w:val="24"/>
              </w:rPr>
            </w:pPr>
          </w:p>
        </w:tc>
      </w:tr>
      <w:tr w:rsidR="00501246" w14:paraId="7A1E97A6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B6D28C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DB7FAA8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7E8E7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EF004" w14:textId="77777777" w:rsidR="00501246" w:rsidRDefault="00501246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Project Manager Auth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5A73F1" w14:textId="77777777" w:rsidR="00501246" w:rsidRDefault="00501246">
            <w:pPr>
              <w:jc w:val="center"/>
              <w:rPr>
                <w:szCs w:val="24"/>
              </w:rPr>
            </w:pPr>
          </w:p>
        </w:tc>
      </w:tr>
      <w:tr w:rsidR="00501246" w14:paraId="3323D246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ACB6DE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003FE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5FA99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B8977" w14:textId="77777777" w:rsidR="00501246" w:rsidRDefault="00501246">
            <w:pPr>
              <w:rPr>
                <w:szCs w:val="24"/>
              </w:rPr>
            </w:pPr>
            <w:r>
              <w:rPr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55175" w14:textId="77777777" w:rsidR="00501246" w:rsidRDefault="0050124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A3F5" w14:textId="77777777" w:rsidR="00501246" w:rsidRDefault="005012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778DF85" w14:textId="77777777"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14:paraId="3540801D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46A2EC" w14:textId="77777777" w:rsidR="00501246" w:rsidRDefault="0050124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4E2E5" w14:textId="77777777" w:rsidR="00501246" w:rsidRDefault="00501246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ordin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136A5" w14:textId="77777777" w:rsidR="00501246" w:rsidRDefault="005012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CCB" w14:textId="77777777" w:rsidR="00501246" w:rsidRDefault="00501246">
            <w:pPr>
              <w:rPr>
                <w:szCs w:val="24"/>
              </w:rPr>
            </w:pPr>
            <w:r>
              <w:rPr>
                <w:szCs w:val="24"/>
              </w:rPr>
              <w:t>Func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B2452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8E9" w14:textId="77777777" w:rsidR="00501246" w:rsidRDefault="005012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A1622E" w14:textId="77777777"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14:paraId="51D8625A" w14:textId="77777777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67FA69D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792D9" w14:textId="77777777" w:rsidR="00501246" w:rsidRDefault="00501246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896B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987A4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AB57A24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8F91" w14:textId="77777777" w:rsidR="00501246" w:rsidRDefault="00501246">
            <w:pPr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5F9B5F" w14:textId="77777777"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14:paraId="116EBC0C" w14:textId="77777777" w:rsidTr="00501246">
        <w:trPr>
          <w:trHeight w:val="44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42048A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B506EA" w14:textId="77777777" w:rsidR="00501246" w:rsidRDefault="00501246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E53" w14:textId="77777777" w:rsidR="00501246" w:rsidRDefault="005012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7C49" w14:textId="77777777" w:rsidR="00501246" w:rsidRDefault="00501246">
            <w:pPr>
              <w:rPr>
                <w:szCs w:val="24"/>
              </w:rPr>
            </w:pPr>
            <w:r>
              <w:rPr>
                <w:szCs w:val="24"/>
              </w:rPr>
              <w:t>Weak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26B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2446" w14:textId="77777777" w:rsidR="00501246" w:rsidRDefault="005012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trong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3A5F82" w14:textId="77777777"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14:paraId="004046E2" w14:textId="77777777" w:rsidTr="00501246">
        <w:trPr>
          <w:trHeight w:val="26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030C637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A310C1D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AA9019" w14:textId="77777777" w:rsidR="00501246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866E792" w14:textId="77777777" w:rsidR="00501246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ECEB9BC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B83823" w14:textId="77777777"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54E8490" w14:textId="77777777" w:rsidR="00501246" w:rsidRDefault="00501246">
            <w:pPr>
              <w:jc w:val="right"/>
              <w:rPr>
                <w:szCs w:val="24"/>
              </w:rPr>
            </w:pPr>
          </w:p>
        </w:tc>
      </w:tr>
    </w:tbl>
    <w:p w14:paraId="3CEBF2EA" w14:textId="77777777" w:rsidR="00501246" w:rsidRDefault="00501246" w:rsidP="00501246">
      <w:pPr>
        <w:rPr>
          <w:sz w:val="20"/>
        </w:rPr>
      </w:pPr>
    </w:p>
    <w:p w14:paraId="42D2D84C" w14:textId="77777777" w:rsidR="001606B7" w:rsidRPr="00AC09DA" w:rsidRDefault="001606B7" w:rsidP="0015499A">
      <w:pPr>
        <w:rPr>
          <w:sz w:val="20"/>
        </w:rPr>
      </w:pPr>
    </w:p>
    <w:p w14:paraId="2DC0A2F1" w14:textId="77777777" w:rsidR="0034073A" w:rsidRDefault="001606B7">
      <w:pPr>
        <w:rPr>
          <w:szCs w:val="24"/>
        </w:rPr>
      </w:pPr>
      <w:r>
        <w:rPr>
          <w:szCs w:val="24"/>
        </w:rPr>
        <w:br w:type="page"/>
      </w:r>
    </w:p>
    <w:p w14:paraId="5237CE64" w14:textId="77777777" w:rsidR="0034073A" w:rsidRDefault="0034073A" w:rsidP="0034073A">
      <w:pPr>
        <w:jc w:val="center"/>
        <w:rPr>
          <w:b/>
          <w:sz w:val="28"/>
          <w:szCs w:val="28"/>
          <w:u w:val="single"/>
        </w:rPr>
      </w:pPr>
      <w:r w:rsidRPr="0034073A">
        <w:rPr>
          <w:b/>
          <w:sz w:val="28"/>
          <w:szCs w:val="28"/>
          <w:u w:val="single"/>
        </w:rPr>
        <w:lastRenderedPageBreak/>
        <w:t>Project Management Office (PMO)</w:t>
      </w:r>
      <w:r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PMB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073A" w14:paraId="0BDA3CC4" w14:textId="77777777" w:rsidTr="0034073A">
        <w:tc>
          <w:tcPr>
            <w:tcW w:w="8856" w:type="dxa"/>
          </w:tcPr>
          <w:p w14:paraId="41F5C02C" w14:textId="77777777" w:rsidR="0034073A" w:rsidRPr="0034073A" w:rsidRDefault="0034073A" w:rsidP="0034073A">
            <w:pPr>
              <w:jc w:val="center"/>
              <w:rPr>
                <w:szCs w:val="24"/>
              </w:rPr>
            </w:pPr>
            <w:r w:rsidRPr="0034073A">
              <w:rPr>
                <w:szCs w:val="24"/>
              </w:rPr>
              <w:t>A project management office (PMO) is a management structure that standardizes the project-related governance processes and facilitates the sharing of resources, methodologies, tools, and techniques.</w:t>
            </w:r>
          </w:p>
        </w:tc>
      </w:tr>
    </w:tbl>
    <w:p w14:paraId="4E59EA71" w14:textId="77777777" w:rsidR="0034073A" w:rsidRDefault="0034073A" w:rsidP="0034073A">
      <w:pPr>
        <w:jc w:val="center"/>
        <w:rPr>
          <w:b/>
          <w:sz w:val="28"/>
          <w:szCs w:val="28"/>
          <w:u w:val="single"/>
        </w:rPr>
      </w:pPr>
    </w:p>
    <w:p w14:paraId="6A83D694" w14:textId="77777777" w:rsidR="0034073A" w:rsidRDefault="0034073A" w:rsidP="003407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Support Office (PSO) – Wysoc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073A" w14:paraId="4B1DB4D5" w14:textId="77777777" w:rsidTr="0034073A">
        <w:tc>
          <w:tcPr>
            <w:tcW w:w="8856" w:type="dxa"/>
          </w:tcPr>
          <w:p w14:paraId="5ECBCA53" w14:textId="77777777" w:rsidR="0034073A" w:rsidRPr="0034073A" w:rsidRDefault="0034073A" w:rsidP="0034073A">
            <w:pPr>
              <w:jc w:val="center"/>
              <w:rPr>
                <w:szCs w:val="24"/>
              </w:rPr>
            </w:pPr>
            <w:r w:rsidRPr="0034073A">
              <w:rPr>
                <w:szCs w:val="24"/>
              </w:rPr>
              <w:t>A Project support office (PSO) is a temporary or permanent organizational unit that provides a portfolio of services to support project teams that are responsible for a specific portfolio of projects.</w:t>
            </w:r>
          </w:p>
        </w:tc>
      </w:tr>
    </w:tbl>
    <w:p w14:paraId="4DAF31AF" w14:textId="77777777" w:rsidR="0034073A" w:rsidRDefault="0034073A" w:rsidP="0034073A">
      <w:pPr>
        <w:jc w:val="center"/>
        <w:rPr>
          <w:b/>
          <w:sz w:val="28"/>
          <w:szCs w:val="28"/>
          <w:u w:val="single"/>
        </w:rPr>
      </w:pPr>
    </w:p>
    <w:p w14:paraId="5511EC67" w14:textId="77777777" w:rsidR="007D396B" w:rsidRPr="00AC09DA" w:rsidRDefault="007D396B" w:rsidP="007D396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Functional</w:t>
      </w:r>
      <w:r w:rsidRPr="00AC09DA">
        <w:rPr>
          <w:b/>
          <w:szCs w:val="24"/>
          <w:u w:val="single"/>
        </w:rPr>
        <w:t xml:space="preserve"> Organizational Chart</w:t>
      </w:r>
    </w:p>
    <w:p w14:paraId="2BA6FF7D" w14:textId="77777777" w:rsidR="007D396B" w:rsidRPr="00AC09DA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19"/>
        <w:gridCol w:w="519"/>
        <w:gridCol w:w="222"/>
        <w:gridCol w:w="425"/>
        <w:gridCol w:w="425"/>
        <w:gridCol w:w="222"/>
        <w:gridCol w:w="525"/>
        <w:gridCol w:w="525"/>
        <w:gridCol w:w="222"/>
        <w:gridCol w:w="586"/>
        <w:gridCol w:w="586"/>
        <w:gridCol w:w="222"/>
        <w:gridCol w:w="547"/>
        <w:gridCol w:w="547"/>
        <w:gridCol w:w="222"/>
        <w:gridCol w:w="583"/>
      </w:tblGrid>
      <w:tr w:rsidR="007D396B" w:rsidRPr="00AC09DA" w14:paraId="37047741" w14:textId="77777777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A4309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E98E1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FDC64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AC603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F50B2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AC9D6" w14:textId="77777777" w:rsidR="007D396B" w:rsidRPr="007D396B" w:rsidRDefault="007D396B" w:rsidP="00FD3407">
            <w:pPr>
              <w:jc w:val="center"/>
              <w:rPr>
                <w:sz w:val="20"/>
              </w:rPr>
            </w:pPr>
            <w:r w:rsidRPr="007D396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BDE06C3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B62F86" w14:textId="77777777" w:rsidR="007D396B" w:rsidRPr="007D396B" w:rsidRDefault="007D396B" w:rsidP="00FD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14:paraId="7B49E27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5C83128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2B6AB09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7D1C78E8" w14:textId="77777777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5FC48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02D5D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D37E4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A0B22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4DF50C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DE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426018B7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A1031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14:paraId="6B01592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2DC73E6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4FB20FF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38918979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633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6872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BD04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1862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4BB5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400C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A12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C92D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9052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6E5D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B04B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114D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9114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ED1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AADE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E697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62C2D134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AF1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1C24E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7EAD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6FB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03E2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D940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57A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3D20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E06AE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FF7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FC2F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82B5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A03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A078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3F757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38A7BF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7C513A88" w14:textId="77777777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0983F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uman</w:t>
            </w:r>
          </w:p>
          <w:p w14:paraId="513D995A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ourc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310430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A6DE5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D6B678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2EFFD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et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5D80F2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9B0E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  <w:p w14:paraId="32D14B71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hnolog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480259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ED112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F776FA" w14:textId="77777777"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49C540D" w14:textId="77777777"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14:paraId="0BDA6DD5" w14:textId="77777777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C0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9821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2C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9ADC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3D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438E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1D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8066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73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49FDCE18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8D844F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1445DEEF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3D6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454A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0B2B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99F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026A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4B3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848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AF92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F2F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834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12D6E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D1B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43E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2E5E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9CC18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76A7892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487FD8DF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462C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D89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7BA8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289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C7D4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37C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F339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B030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384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793F04" w14:textId="77777777"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7361E8" w14:textId="77777777"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14:paraId="6EB68999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9D0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E127E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5532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94ECE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767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169D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4BA1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00FE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84B4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6C85ED4A" w14:textId="77777777" w:rsidR="007D396B" w:rsidRPr="007174E8" w:rsidRDefault="007D396B" w:rsidP="00FD34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8ED327B" w14:textId="77777777" w:rsidR="007D396B" w:rsidRPr="007D396B" w:rsidRDefault="007D396B" w:rsidP="00FD3407">
            <w:pPr>
              <w:rPr>
                <w:sz w:val="20"/>
              </w:rPr>
            </w:pPr>
          </w:p>
        </w:tc>
      </w:tr>
      <w:tr w:rsidR="007D396B" w:rsidRPr="00AC09DA" w14:paraId="7EBCA223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A88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2CC8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667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896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9EC8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45D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55E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417A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BEC8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043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4472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BF6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7AE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70CF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9552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C14383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60A69011" w14:textId="77777777" w:rsidTr="00FD3407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FF6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4F6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5DFA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D24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9884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303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A283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CD1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9D81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844D1" w14:textId="77777777"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4CF6E" w14:textId="77777777"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AC09DA" w14:paraId="2581E6C8" w14:textId="77777777" w:rsidTr="00FD340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599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66E3B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36B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BD398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4A5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92366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16F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6BDB3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6CB8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AFE0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B06D4" w14:textId="77777777" w:rsidR="007D396B" w:rsidRPr="00AC09DA" w:rsidRDefault="007D396B" w:rsidP="00FD3407">
            <w:pPr>
              <w:rPr>
                <w:sz w:val="20"/>
              </w:rPr>
            </w:pPr>
          </w:p>
        </w:tc>
      </w:tr>
    </w:tbl>
    <w:p w14:paraId="037F527D" w14:textId="77777777" w:rsidR="007D396B" w:rsidRDefault="007D396B" w:rsidP="007D396B">
      <w:pPr>
        <w:jc w:val="center"/>
        <w:rPr>
          <w:b/>
          <w:szCs w:val="24"/>
          <w:u w:val="single"/>
        </w:rPr>
      </w:pPr>
    </w:p>
    <w:p w14:paraId="468C31FE" w14:textId="77777777" w:rsidR="007D396B" w:rsidRPr="00AC09DA" w:rsidRDefault="007D396B" w:rsidP="007D396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oject</w:t>
      </w:r>
      <w:r w:rsidRPr="00AC09DA">
        <w:rPr>
          <w:b/>
          <w:szCs w:val="24"/>
          <w:u w:val="single"/>
        </w:rPr>
        <w:t xml:space="preserve"> Organizational Chart</w:t>
      </w:r>
    </w:p>
    <w:p w14:paraId="0B66BA0A" w14:textId="77777777" w:rsidR="007D396B" w:rsidRPr="00AC09DA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583"/>
      </w:tblGrid>
      <w:tr w:rsidR="007D396B" w:rsidRPr="00AC09DA" w14:paraId="0C9AED9E" w14:textId="77777777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FBC02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07DD6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C4AF1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7D47C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36F83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CC02D" w14:textId="77777777" w:rsidR="007D396B" w:rsidRPr="007D396B" w:rsidRDefault="007D396B" w:rsidP="00FD3407">
            <w:pPr>
              <w:jc w:val="center"/>
              <w:rPr>
                <w:sz w:val="20"/>
              </w:rPr>
            </w:pPr>
            <w:r w:rsidRPr="007D396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C55DA9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A6D1AC" w14:textId="77777777" w:rsidR="007D396B" w:rsidRPr="007D396B" w:rsidRDefault="007D396B" w:rsidP="00FD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14:paraId="5EC66C9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7D40535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27CA07D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3D55D6CC" w14:textId="77777777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9A703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CF88B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D41D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9432D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6E67F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27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07DA1B33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5229B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14:paraId="4C169E6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1AC6CDB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57CF0DE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0327E583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359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9ACE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B00B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74C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7B95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EA15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9C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816E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424B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1572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A12E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3A1D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4E6B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B44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B909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6C7B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0C58C4A2" w14:textId="77777777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910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3B8F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BD84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57D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A69E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CE55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CCD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C26B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654E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2FF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1990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7C01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F39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0B02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2F99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13E413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3210D17B" w14:textId="77777777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C32AC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14:paraId="6BB0D6AF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28EE7B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1EF14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14:paraId="554D989F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E4FB1C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21181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14:paraId="73E63B68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81F1CD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2A67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14:paraId="09357E99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466A81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0B62B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14:paraId="0B0991A0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24604D" w14:textId="77777777"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8F0DCA" w14:textId="77777777"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14:paraId="3BBF3419" w14:textId="77777777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00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62C7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A7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80D0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833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7E7E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60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B0E7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DB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3B94E1AB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9A2205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0DDB4FB5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670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3E12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2161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910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597A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9AD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CE3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C033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57E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391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705D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E4D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0C5A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0BE2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B8F65" w14:textId="77777777"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4158FC7E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431B9A9A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95BE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C56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1F91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CB9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C73F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768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33B9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C43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27D5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3DC069" w14:textId="77777777"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0B7887" w14:textId="77777777"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14:paraId="3F085F4D" w14:textId="77777777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B55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336FF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BA8A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E1B2B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3510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164C7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872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4FBA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B82" w14:textId="77777777"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0C9B72A5" w14:textId="77777777" w:rsidR="007D396B" w:rsidRPr="007174E8" w:rsidRDefault="007D396B" w:rsidP="00FD34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289E44E" w14:textId="77777777" w:rsidR="007D396B" w:rsidRPr="007D396B" w:rsidRDefault="007D396B" w:rsidP="00FD3407">
            <w:pPr>
              <w:rPr>
                <w:sz w:val="20"/>
              </w:rPr>
            </w:pPr>
          </w:p>
        </w:tc>
      </w:tr>
      <w:tr w:rsidR="007D396B" w:rsidRPr="00AC09DA" w14:paraId="506ECAD4" w14:textId="77777777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D41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0EB9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ED8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EAF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81C44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10D0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CBD0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0D796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53FC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B0C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6BD85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7641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5469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D0DD8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90AAD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5CB39A2" w14:textId="77777777"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14:paraId="1934F713" w14:textId="77777777" w:rsidTr="00FD3407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F730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3EA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8BED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DB9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7F7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CB1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399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17E" w14:textId="77777777"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19A" w14:textId="77777777"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6012F" w14:textId="77777777"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586C06" w14:textId="77777777"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AC09DA" w14:paraId="3B5FEDE7" w14:textId="77777777" w:rsidTr="00FD340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607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1D103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6250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48B93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18E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FFE52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704D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D02A6" w14:textId="77777777"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A1DA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CF24D" w14:textId="77777777"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8401A" w14:textId="77777777" w:rsidR="007D396B" w:rsidRPr="00AC09DA" w:rsidRDefault="007D396B" w:rsidP="00FD3407">
            <w:pPr>
              <w:rPr>
                <w:sz w:val="20"/>
              </w:rPr>
            </w:pPr>
          </w:p>
        </w:tc>
      </w:tr>
    </w:tbl>
    <w:p w14:paraId="6A368331" w14:textId="77777777" w:rsidR="007D396B" w:rsidRPr="00AC09DA" w:rsidRDefault="007D396B" w:rsidP="007D396B">
      <w:pPr>
        <w:rPr>
          <w:sz w:val="20"/>
        </w:rPr>
      </w:pPr>
    </w:p>
    <w:p w14:paraId="4853EB8E" w14:textId="77777777" w:rsidR="0034073A" w:rsidRDefault="0034073A">
      <w:pPr>
        <w:rPr>
          <w:szCs w:val="24"/>
        </w:rPr>
      </w:pPr>
    </w:p>
    <w:p w14:paraId="568090FC" w14:textId="77777777" w:rsidR="00375414" w:rsidRDefault="00375414" w:rsidP="00FA31EB">
      <w:pPr>
        <w:jc w:val="center"/>
        <w:rPr>
          <w:b/>
          <w:sz w:val="28"/>
          <w:szCs w:val="28"/>
          <w:u w:val="single"/>
        </w:rPr>
      </w:pPr>
    </w:p>
    <w:p w14:paraId="1D46EAB1" w14:textId="77777777" w:rsidR="00FA31EB" w:rsidRPr="00FA31EB" w:rsidRDefault="00FA31EB" w:rsidP="00FA31EB">
      <w:pPr>
        <w:jc w:val="center"/>
      </w:pPr>
      <w:r>
        <w:rPr>
          <w:b/>
          <w:sz w:val="28"/>
          <w:szCs w:val="28"/>
          <w:u w:val="single"/>
        </w:rPr>
        <w:t>Stakeholders</w:t>
      </w:r>
    </w:p>
    <w:p w14:paraId="44A6454B" w14:textId="77777777" w:rsidR="000D4E4B" w:rsidRPr="008961FD" w:rsidRDefault="000D4E4B" w:rsidP="000D4E4B">
      <w:pPr>
        <w:ind w:left="360"/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</w:tblGrid>
      <w:tr w:rsidR="000D4E4B" w:rsidRPr="008961FD" w14:paraId="4800A83D" w14:textId="77777777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BD228B" w14:textId="77777777" w:rsidR="000D4E4B" w:rsidRPr="008961FD" w:rsidRDefault="000D4E4B">
            <w:pPr>
              <w:jc w:val="center"/>
              <w:rPr>
                <w:b/>
                <w:i/>
                <w:sz w:val="20"/>
              </w:rPr>
            </w:pPr>
            <w:r w:rsidRPr="008961FD">
              <w:rPr>
                <w:b/>
                <w:i/>
                <w:sz w:val="20"/>
              </w:rPr>
              <w:t xml:space="preserve">A stakeholder is anyone or anything that is involved in, </w:t>
            </w:r>
          </w:p>
          <w:p w14:paraId="27E2EF3C" w14:textId="77777777" w:rsidR="000D4E4B" w:rsidRPr="008961FD" w:rsidRDefault="000D4E4B">
            <w:pPr>
              <w:jc w:val="center"/>
              <w:rPr>
                <w:sz w:val="20"/>
              </w:rPr>
            </w:pPr>
            <w:r w:rsidRPr="008961FD">
              <w:rPr>
                <w:b/>
                <w:i/>
                <w:sz w:val="20"/>
              </w:rPr>
              <w:t>has interest in, or stands to gain or lose from a project</w:t>
            </w:r>
          </w:p>
        </w:tc>
      </w:tr>
      <w:tr w:rsidR="000D4E4B" w:rsidRPr="008961FD" w14:paraId="544B44E6" w14:textId="77777777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430506" w14:textId="77777777"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224A15B" w14:textId="77777777"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24EE24C" w14:textId="77777777"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4C46F7" w14:textId="77777777" w:rsidR="000D4E4B" w:rsidRPr="008961FD" w:rsidRDefault="000D4E4B">
            <w:pPr>
              <w:jc w:val="center"/>
              <w:rPr>
                <w:sz w:val="20"/>
              </w:rPr>
            </w:pPr>
          </w:p>
        </w:tc>
      </w:tr>
      <w:tr w:rsidR="000D4E4B" w:rsidRPr="008961FD" w14:paraId="66EF07F8" w14:textId="77777777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F1D38" w14:textId="77777777" w:rsidR="000D4E4B" w:rsidRPr="008961FD" w:rsidRDefault="000D4E4B">
            <w:pPr>
              <w:rPr>
                <w:bCs/>
                <w:sz w:val="20"/>
              </w:rPr>
            </w:pPr>
            <w:r w:rsidRPr="008961FD">
              <w:rPr>
                <w:bCs/>
                <w:sz w:val="20"/>
                <w:u w:val="single"/>
              </w:rPr>
              <w:t>Stakeholder Importance</w:t>
            </w:r>
            <w:r w:rsidRPr="008961FD">
              <w:rPr>
                <w:bCs/>
                <w:sz w:val="20"/>
              </w:rPr>
              <w:t>:</w:t>
            </w:r>
          </w:p>
          <w:p w14:paraId="0130DC3E" w14:textId="77777777" w:rsidR="000D4E4B" w:rsidRPr="008961FD" w:rsidRDefault="000D4E4B" w:rsidP="000D4E4B">
            <w:pPr>
              <w:numPr>
                <w:ilvl w:val="0"/>
                <w:numId w:val="23"/>
              </w:numPr>
              <w:rPr>
                <w:bCs/>
                <w:sz w:val="20"/>
              </w:rPr>
            </w:pPr>
            <w:r w:rsidRPr="008961FD">
              <w:rPr>
                <w:bCs/>
                <w:sz w:val="20"/>
              </w:rPr>
              <w:t>supports definition of project expectations</w:t>
            </w:r>
          </w:p>
          <w:p w14:paraId="4A7DE368" w14:textId="77777777" w:rsidR="000D4E4B" w:rsidRPr="008961FD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8961FD">
              <w:rPr>
                <w:bCs/>
                <w:sz w:val="20"/>
              </w:rPr>
              <w:t>facilitates project execution and control</w:t>
            </w:r>
          </w:p>
          <w:p w14:paraId="5A89DF0D" w14:textId="77777777" w:rsidR="000D4E4B" w:rsidRPr="008961FD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8961FD">
              <w:rPr>
                <w:bCs/>
                <w:sz w:val="20"/>
              </w:rPr>
              <w:t>validates project success</w:t>
            </w:r>
          </w:p>
          <w:p w14:paraId="763EEBF5" w14:textId="77777777" w:rsidR="000D4E4B" w:rsidRPr="008961FD" w:rsidRDefault="000D4E4B">
            <w:pPr>
              <w:jc w:val="center"/>
              <w:rPr>
                <w:sz w:val="20"/>
              </w:rPr>
            </w:pPr>
          </w:p>
        </w:tc>
      </w:tr>
    </w:tbl>
    <w:p w14:paraId="7B119992" w14:textId="77777777" w:rsidR="000D4E4B" w:rsidRPr="008961FD" w:rsidRDefault="000D4E4B" w:rsidP="000D4E4B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8"/>
      </w:tblGrid>
      <w:tr w:rsidR="000D4E4B" w:rsidRPr="008961FD" w14:paraId="6783F600" w14:textId="77777777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3D6621" w14:textId="77777777" w:rsidR="000D4E4B" w:rsidRPr="008961FD" w:rsidRDefault="000D4E4B">
            <w:pPr>
              <w:jc w:val="center"/>
              <w:rPr>
                <w:b/>
                <w:bCs/>
                <w:i/>
                <w:sz w:val="20"/>
              </w:rPr>
            </w:pPr>
            <w:r w:rsidRPr="008961FD">
              <w:rPr>
                <w:b/>
                <w:bCs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keholders</w:t>
            </w:r>
          </w:p>
        </w:tc>
      </w:tr>
      <w:tr w:rsidR="000D4E4B" w:rsidRPr="008961FD" w14:paraId="19433CF2" w14:textId="77777777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13B23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Sponsor</w:t>
            </w:r>
          </w:p>
          <w:p w14:paraId="14C67F17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Project Manager</w:t>
            </w:r>
          </w:p>
          <w:p w14:paraId="1E0652E0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Project Team Members</w:t>
            </w:r>
          </w:p>
          <w:p w14:paraId="73A613B8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Vendors</w:t>
            </w:r>
          </w:p>
          <w:p w14:paraId="454F6A76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Customers</w:t>
            </w:r>
          </w:p>
          <w:p w14:paraId="12B40B02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Community</w:t>
            </w:r>
          </w:p>
          <w:p w14:paraId="201712E9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nvironment</w:t>
            </w:r>
          </w:p>
          <w:p w14:paraId="303D3D8D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tc.</w:t>
            </w:r>
          </w:p>
          <w:p w14:paraId="386F19F2" w14:textId="77777777"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---</w:t>
            </w:r>
          </w:p>
        </w:tc>
      </w:tr>
    </w:tbl>
    <w:p w14:paraId="4385D632" w14:textId="77777777" w:rsidR="00FA31EB" w:rsidRPr="008961FD" w:rsidRDefault="00FA31EB" w:rsidP="006608AB">
      <w:pPr>
        <w:jc w:val="center"/>
        <w:rPr>
          <w:sz w:val="20"/>
        </w:rPr>
      </w:pPr>
    </w:p>
    <w:p w14:paraId="0077248B" w14:textId="77777777" w:rsidR="005B3DFB" w:rsidRPr="008961FD" w:rsidRDefault="006608AB" w:rsidP="00B55F74">
      <w:pPr>
        <w:jc w:val="center"/>
        <w:rPr>
          <w:b/>
          <w:bCs/>
          <w:szCs w:val="24"/>
          <w:u w:val="single"/>
        </w:rPr>
      </w:pPr>
      <w:r w:rsidRPr="008961FD">
        <w:rPr>
          <w:b/>
          <w:bCs/>
          <w:i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Stakeholder</w:t>
      </w:r>
      <w:r w:rsidRPr="008961FD">
        <w:rPr>
          <w:b/>
          <w:bCs/>
          <w:szCs w:val="24"/>
          <w:u w:val="single"/>
        </w:rPr>
        <w:t xml:space="preserve">:  </w:t>
      </w:r>
      <w:r w:rsidR="005B3DFB" w:rsidRPr="008961FD">
        <w:rPr>
          <w:b/>
          <w:bCs/>
          <w:szCs w:val="24"/>
          <w:u w:val="single"/>
        </w:rPr>
        <w:t>Project Manager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</w:tblGrid>
      <w:tr w:rsidR="00B55F74" w:rsidRPr="008961FD" w14:paraId="78C82BBC" w14:textId="77777777" w:rsidTr="00775792">
        <w:trPr>
          <w:jc w:val="center"/>
        </w:trPr>
        <w:tc>
          <w:tcPr>
            <w:tcW w:w="6825" w:type="dxa"/>
          </w:tcPr>
          <w:p w14:paraId="75C19CF1" w14:textId="77777777" w:rsidR="00B55F74" w:rsidRPr="008961FD" w:rsidRDefault="00B55F74" w:rsidP="00B55F74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The project manager is responsible for all aspect of the project.</w:t>
            </w:r>
          </w:p>
          <w:p w14:paraId="1FAECF73" w14:textId="77777777"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 xml:space="preserve">Design and Planning.  </w:t>
            </w:r>
          </w:p>
          <w:p w14:paraId="10594493" w14:textId="77777777"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Internal Management</w:t>
            </w:r>
            <w:r w:rsidR="006841DF" w:rsidRPr="008961FD">
              <w:rPr>
                <w:b/>
                <w:bCs/>
                <w:sz w:val="20"/>
              </w:rPr>
              <w:t xml:space="preserve"> &amp; </w:t>
            </w:r>
            <w:r w:rsidRPr="008961FD">
              <w:rPr>
                <w:b/>
                <w:bCs/>
                <w:sz w:val="20"/>
              </w:rPr>
              <w:t>Coordination.</w:t>
            </w:r>
          </w:p>
          <w:p w14:paraId="4BA86E0E" w14:textId="77777777"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xternal Communication</w:t>
            </w:r>
            <w:r w:rsidR="006841DF" w:rsidRPr="008961FD">
              <w:rPr>
                <w:b/>
                <w:bCs/>
                <w:sz w:val="20"/>
              </w:rPr>
              <w:t xml:space="preserve"> &amp; </w:t>
            </w:r>
            <w:r w:rsidRPr="008961FD">
              <w:rPr>
                <w:b/>
                <w:bCs/>
                <w:sz w:val="20"/>
              </w:rPr>
              <w:t>Representation.</w:t>
            </w:r>
          </w:p>
          <w:p w14:paraId="1792E0D6" w14:textId="77777777" w:rsidR="00B55F74" w:rsidRPr="008961FD" w:rsidRDefault="00B55F74" w:rsidP="005B3DFB">
            <w:pPr>
              <w:rPr>
                <w:b/>
                <w:bCs/>
                <w:sz w:val="20"/>
                <w:u w:val="single"/>
              </w:rPr>
            </w:pPr>
          </w:p>
        </w:tc>
      </w:tr>
    </w:tbl>
    <w:p w14:paraId="3242BBC4" w14:textId="77777777" w:rsidR="00C0428A" w:rsidRPr="008961FD" w:rsidRDefault="00C0428A" w:rsidP="005B3DFB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</w:tblGrid>
      <w:tr w:rsidR="006608AB" w:rsidRPr="008961FD" w14:paraId="3002FF4E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A1A68" w14:textId="77777777"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Knowledge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849"/>
              <w:gridCol w:w="444"/>
              <w:gridCol w:w="1833"/>
            </w:tblGrid>
            <w:tr w:rsidR="006608AB" w:rsidRPr="008961FD" w14:paraId="66652F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3D734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roject Management Knowled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3D468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v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896FC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Domain Knowledge</w:t>
                  </w:r>
                </w:p>
              </w:tc>
            </w:tr>
          </w:tbl>
          <w:p w14:paraId="52DAD3FA" w14:textId="77777777" w:rsidR="006608AB" w:rsidRPr="008961FD" w:rsidRDefault="006608AB">
            <w:pPr>
              <w:jc w:val="right"/>
              <w:rPr>
                <w:bCs/>
                <w:sz w:val="20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  <w:tr w:rsidR="006608AB" w:rsidRPr="008961FD" w14:paraId="02B3101A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912DF" w14:textId="77777777"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Skill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072"/>
              <w:gridCol w:w="1928"/>
            </w:tblGrid>
            <w:tr w:rsidR="006608AB" w:rsidRPr="008961FD" w14:paraId="4A1E2E2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5F66A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Communic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B0EA8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Negotiation Skills</w:t>
                  </w:r>
                </w:p>
              </w:tc>
            </w:tr>
            <w:tr w:rsidR="006608AB" w:rsidRPr="008961FD" w14:paraId="6588369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E6AF7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Organiz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A2773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Leadership Skills</w:t>
                  </w:r>
                </w:p>
              </w:tc>
            </w:tr>
            <w:tr w:rsidR="006608AB" w:rsidRPr="008961FD" w14:paraId="730AEFF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2A767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roblem Solving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CF9E1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Team Building Skills</w:t>
                  </w:r>
                </w:p>
              </w:tc>
            </w:tr>
          </w:tbl>
          <w:p w14:paraId="05A4147F" w14:textId="77777777" w:rsidR="006608AB" w:rsidRPr="008961FD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  <w:tr w:rsidR="006608AB" w:rsidRPr="008961FD" w14:paraId="01E7DED0" w14:textId="77777777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D5F42" w14:textId="77777777"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Characteristic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116"/>
              <w:gridCol w:w="1116"/>
            </w:tblGrid>
            <w:tr w:rsidR="006608AB" w:rsidRPr="008961FD" w14:paraId="091AB65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C2818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ersonal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AE548" w14:textId="77777777"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Experience</w:t>
                  </w:r>
                </w:p>
              </w:tc>
            </w:tr>
          </w:tbl>
          <w:p w14:paraId="60D26133" w14:textId="77777777" w:rsidR="006608AB" w:rsidRPr="008961FD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</w:tbl>
    <w:p w14:paraId="375B79A6" w14:textId="77777777" w:rsidR="000D7583" w:rsidRDefault="000D7583" w:rsidP="005B3DFB">
      <w:pPr>
        <w:rPr>
          <w:b/>
          <w:bCs/>
          <w:u w:val="single"/>
        </w:rPr>
      </w:pPr>
    </w:p>
    <w:p w14:paraId="4B56B5F7" w14:textId="77777777" w:rsidR="000D7583" w:rsidRDefault="000D758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8F9B59" w14:textId="77777777" w:rsidR="006608AB" w:rsidRDefault="006608AB" w:rsidP="005B3DFB">
      <w:pPr>
        <w:rPr>
          <w:b/>
          <w:bCs/>
          <w:u w:val="single"/>
        </w:rPr>
      </w:pPr>
    </w:p>
    <w:p w14:paraId="18477E46" w14:textId="77777777" w:rsidR="000D7583" w:rsidRPr="008961FD" w:rsidRDefault="000D7583" w:rsidP="008961FD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8961FD">
        <w:rPr>
          <w:b/>
          <w:bCs/>
          <w:sz w:val="28"/>
          <w:szCs w:val="28"/>
          <w:u w:val="single"/>
        </w:rPr>
        <w:t>PMBoK</w:t>
      </w:r>
      <w:proofErr w:type="spellEnd"/>
      <w:r w:rsidRPr="008961FD">
        <w:rPr>
          <w:b/>
          <w:bCs/>
          <w:sz w:val="28"/>
          <w:szCs w:val="28"/>
          <w:u w:val="single"/>
        </w:rPr>
        <w:t>: Project Management Body of Knowledge</w:t>
      </w:r>
    </w:p>
    <w:p w14:paraId="09C40E36" w14:textId="77777777" w:rsidR="000D7583" w:rsidRDefault="000D7583" w:rsidP="00E173DA">
      <w:pPr>
        <w:rPr>
          <w:b/>
          <w:bCs/>
          <w:sz w:val="20"/>
          <w:u w:val="single"/>
        </w:rPr>
      </w:pPr>
    </w:p>
    <w:p w14:paraId="4161EBBC" w14:textId="77777777" w:rsidR="00E173DA" w:rsidRPr="008961FD" w:rsidRDefault="000D7583" w:rsidP="008961FD">
      <w:pPr>
        <w:ind w:left="720" w:right="-90" w:hanging="360"/>
        <w:rPr>
          <w:sz w:val="20"/>
        </w:rPr>
      </w:pPr>
      <w:r w:rsidRPr="008961FD">
        <w:rPr>
          <w:b/>
          <w:bCs/>
          <w:sz w:val="20"/>
          <w:u w:val="single"/>
        </w:rPr>
        <w:t xml:space="preserve">Reference: </w:t>
      </w:r>
      <w:r w:rsidR="00E173DA" w:rsidRPr="008961FD">
        <w:rPr>
          <w:sz w:val="20"/>
          <w:u w:val="single"/>
        </w:rPr>
        <w:t>A Guide to the Project Management Body of Knowledge</w:t>
      </w:r>
      <w:r w:rsidR="00E173DA" w:rsidRPr="008961FD">
        <w:rPr>
          <w:sz w:val="20"/>
        </w:rPr>
        <w:t xml:space="preserve">, (PMBOK), </w:t>
      </w:r>
      <w:r w:rsidR="006C292B">
        <w:rPr>
          <w:sz w:val="20"/>
        </w:rPr>
        <w:t>6</w:t>
      </w:r>
      <w:r w:rsidR="00E173DA" w:rsidRPr="008961FD">
        <w:rPr>
          <w:sz w:val="20"/>
          <w:vertAlign w:val="superscript"/>
        </w:rPr>
        <w:t>th</w:t>
      </w:r>
      <w:r w:rsidR="00E173DA" w:rsidRPr="008961FD">
        <w:rPr>
          <w:sz w:val="20"/>
        </w:rPr>
        <w:t xml:space="preserve"> Edition, 201</w:t>
      </w:r>
      <w:r w:rsidR="006C292B">
        <w:rPr>
          <w:sz w:val="20"/>
        </w:rPr>
        <w:t>7</w:t>
      </w:r>
      <w:r w:rsidR="00E173DA" w:rsidRPr="008961FD">
        <w:rPr>
          <w:sz w:val="20"/>
        </w:rPr>
        <w:t xml:space="preserve">, Project Management Institute, Inc., ISBN: </w:t>
      </w:r>
      <w:r w:rsidR="006C292B">
        <w:rPr>
          <w:sz w:val="20"/>
        </w:rPr>
        <w:t>9781628251845</w:t>
      </w:r>
    </w:p>
    <w:p w14:paraId="649D5506" w14:textId="77777777" w:rsidR="008961FD" w:rsidRDefault="008961FD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961FD" w14:paraId="3B857C98" w14:textId="77777777" w:rsidTr="001715EC">
        <w:tc>
          <w:tcPr>
            <w:tcW w:w="8610" w:type="dxa"/>
          </w:tcPr>
          <w:p w14:paraId="02D3BD32" w14:textId="77777777" w:rsidR="008961FD" w:rsidRDefault="008961FD" w:rsidP="008961FD"/>
          <w:p w14:paraId="100DDDDD" w14:textId="77777777" w:rsidR="008961FD" w:rsidRPr="002B1386" w:rsidRDefault="008961FD" w:rsidP="008961FD">
            <w:pPr>
              <w:jc w:val="center"/>
              <w:rPr>
                <w:b/>
                <w:szCs w:val="24"/>
                <w:u w:val="single"/>
              </w:rPr>
            </w:pPr>
            <w:r w:rsidRPr="002B1386">
              <w:rPr>
                <w:b/>
                <w:szCs w:val="24"/>
                <w:u w:val="single"/>
              </w:rPr>
              <w:t xml:space="preserve">PMBOK </w:t>
            </w:r>
            <w:r w:rsidR="001715EC">
              <w:rPr>
                <w:b/>
                <w:szCs w:val="24"/>
                <w:u w:val="single"/>
              </w:rPr>
              <w:t>– Cycles, Phases, Process Groups</w:t>
            </w:r>
            <w:r w:rsidRPr="002B1386">
              <w:rPr>
                <w:b/>
                <w:szCs w:val="24"/>
                <w:u w:val="single"/>
              </w:rPr>
              <w:t>, Knowledge Areas</w:t>
            </w:r>
            <w:r w:rsidR="001715EC">
              <w:rPr>
                <w:b/>
                <w:szCs w:val="24"/>
                <w:u w:val="single"/>
              </w:rPr>
              <w:t>, ITTO</w:t>
            </w:r>
          </w:p>
          <w:p w14:paraId="7F0531B0" w14:textId="77777777" w:rsidR="008961FD" w:rsidRDefault="008961FD" w:rsidP="008961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5502BF2" w14:textId="77777777" w:rsidR="008961FD" w:rsidRDefault="008961FD" w:rsidP="008961F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Cycles</w:t>
            </w:r>
          </w:p>
          <w:p w14:paraId="6FB291E4" w14:textId="77777777" w:rsidR="008961FD" w:rsidRDefault="008961FD" w:rsidP="002B1386">
            <w:pPr>
              <w:pStyle w:val="ListParagraph"/>
              <w:numPr>
                <w:ilvl w:val="0"/>
                <w:numId w:val="32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duct Life Cycle</w:t>
            </w:r>
          </w:p>
          <w:p w14:paraId="3093D3C3" w14:textId="77777777" w:rsidR="008961FD" w:rsidRDefault="008961FD" w:rsidP="002B1386">
            <w:pPr>
              <w:pStyle w:val="ListParagraph"/>
              <w:numPr>
                <w:ilvl w:val="1"/>
                <w:numId w:val="33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troduction, Growth, Maturity, Decline</w:t>
            </w:r>
          </w:p>
          <w:p w14:paraId="322FA41A" w14:textId="77777777" w:rsidR="008961FD" w:rsidRDefault="008961FD" w:rsidP="002B1386">
            <w:pPr>
              <w:pStyle w:val="ListParagraph"/>
              <w:numPr>
                <w:ilvl w:val="0"/>
                <w:numId w:val="34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ject Life Cycle</w:t>
            </w:r>
          </w:p>
          <w:p w14:paraId="68B73F20" w14:textId="77777777" w:rsidR="008961FD" w:rsidRDefault="008961FD" w:rsidP="002B1386">
            <w:pPr>
              <w:pStyle w:val="ListParagraph"/>
              <w:numPr>
                <w:ilvl w:val="1"/>
                <w:numId w:val="35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itiating, Planning, Executing, Monitoring, Controlling, Closing</w:t>
            </w:r>
          </w:p>
          <w:p w14:paraId="58FDABFB" w14:textId="77777777" w:rsidR="002B1386" w:rsidRPr="002B1386" w:rsidRDefault="002B1386" w:rsidP="002B1386">
            <w:pPr>
              <w:rPr>
                <w:sz w:val="20"/>
              </w:rPr>
            </w:pPr>
          </w:p>
          <w:p w14:paraId="16BB919B" w14:textId="77777777"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hases.</w:t>
            </w:r>
          </w:p>
          <w:p w14:paraId="34CD9D7C" w14:textId="77777777" w:rsidR="008961FD" w:rsidRDefault="008961FD" w:rsidP="008961FD">
            <w:pPr>
              <w:numPr>
                <w:ilvl w:val="1"/>
                <w:numId w:val="36"/>
              </w:numPr>
              <w:tabs>
                <w:tab w:val="num" w:pos="1260"/>
              </w:tabs>
              <w:ind w:left="1260"/>
              <w:rPr>
                <w:sz w:val="20"/>
              </w:rPr>
            </w:pPr>
            <w:r>
              <w:rPr>
                <w:sz w:val="20"/>
              </w:rPr>
              <w:t>Project Life Cycle Phases.</w:t>
            </w:r>
          </w:p>
          <w:p w14:paraId="4F1F5E09" w14:textId="77777777"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Concept, Development, Implementation, Close-out</w:t>
            </w:r>
          </w:p>
          <w:p w14:paraId="01675DC2" w14:textId="77777777" w:rsidR="008961FD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ject Time Phases.</w:t>
            </w:r>
          </w:p>
          <w:p w14:paraId="758490D3" w14:textId="77777777"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Sequential, Overlapping, Iterative</w:t>
            </w:r>
          </w:p>
          <w:p w14:paraId="79B4D514" w14:textId="77777777" w:rsidR="008961FD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duct Life Cycle Phases.</w:t>
            </w:r>
          </w:p>
          <w:p w14:paraId="295F5156" w14:textId="77777777"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Design, Prototype, Final Assembly</w:t>
            </w:r>
          </w:p>
          <w:p w14:paraId="48C00777" w14:textId="77777777" w:rsidR="002B1386" w:rsidRDefault="002B1386" w:rsidP="002B1386">
            <w:pPr>
              <w:tabs>
                <w:tab w:val="num" w:pos="1890"/>
              </w:tabs>
              <w:rPr>
                <w:sz w:val="20"/>
              </w:rPr>
            </w:pPr>
          </w:p>
          <w:p w14:paraId="09EB350E" w14:textId="77777777"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rocess groups.</w:t>
            </w:r>
          </w:p>
          <w:p w14:paraId="1F5EFEE1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Initiating Process Group.  Processes needed to start the project.</w:t>
            </w:r>
          </w:p>
          <w:p w14:paraId="1A64B856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lanning Process Group.  Processes needed to determine what is to be done in the project.</w:t>
            </w:r>
          </w:p>
          <w:p w14:paraId="2500705E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Executing Process Group.  Processes needed to do the project.</w:t>
            </w:r>
          </w:p>
          <w:p w14:paraId="1CE397AC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Monitoring and Controlling Process Group.  Processes needed to manage the project.</w:t>
            </w:r>
          </w:p>
          <w:p w14:paraId="623E6CEF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Closing Process Group.  Processes needed to finalize the project when done.</w:t>
            </w:r>
          </w:p>
          <w:p w14:paraId="0FE609A8" w14:textId="77777777" w:rsidR="002B1386" w:rsidRDefault="002B1386" w:rsidP="002B1386">
            <w:pPr>
              <w:rPr>
                <w:sz w:val="20"/>
              </w:rPr>
            </w:pPr>
          </w:p>
          <w:p w14:paraId="070D3D0A" w14:textId="77777777"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Knowledge areas.</w:t>
            </w:r>
          </w:p>
          <w:p w14:paraId="21EB554B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Integration Management</w:t>
            </w:r>
          </w:p>
          <w:p w14:paraId="5C33DB9C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cope Management</w:t>
            </w:r>
          </w:p>
          <w:p w14:paraId="4C7CE6CF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 w:rsidR="00774029">
              <w:rPr>
                <w:sz w:val="20"/>
              </w:rPr>
              <w:t>Schedule</w:t>
            </w:r>
            <w:r>
              <w:rPr>
                <w:sz w:val="20"/>
              </w:rPr>
              <w:t xml:space="preserve"> Management</w:t>
            </w:r>
          </w:p>
          <w:p w14:paraId="6EAF65B1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st Management</w:t>
            </w:r>
          </w:p>
          <w:p w14:paraId="59DD36FA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Quality Management</w:t>
            </w:r>
          </w:p>
          <w:p w14:paraId="16930271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esource Management</w:t>
            </w:r>
          </w:p>
          <w:p w14:paraId="20D178ED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mmunications Management</w:t>
            </w:r>
          </w:p>
          <w:p w14:paraId="1F18E7B4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isk Management</w:t>
            </w:r>
          </w:p>
          <w:p w14:paraId="197DA26F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Procurement Management</w:t>
            </w:r>
          </w:p>
          <w:p w14:paraId="03CD3F17" w14:textId="77777777"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takeholder Management</w:t>
            </w:r>
          </w:p>
          <w:p w14:paraId="73FA02C2" w14:textId="77777777" w:rsidR="009C7E67" w:rsidRDefault="009C7E67" w:rsidP="009C7E67">
            <w:pPr>
              <w:ind w:left="720"/>
              <w:rPr>
                <w:sz w:val="20"/>
              </w:rPr>
            </w:pPr>
          </w:p>
          <w:p w14:paraId="5948CF86" w14:textId="77777777" w:rsidR="009C7E67" w:rsidRDefault="009C7E67" w:rsidP="009C7E67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ITTO. </w:t>
            </w:r>
          </w:p>
          <w:p w14:paraId="594E3C0B" w14:textId="77777777" w:rsidR="009C7E67" w:rsidRDefault="009C7E67" w:rsidP="009C7E67">
            <w:pPr>
              <w:numPr>
                <w:ilvl w:val="1"/>
                <w:numId w:val="36"/>
              </w:numPr>
              <w:tabs>
                <w:tab w:val="clear" w:pos="1440"/>
                <w:tab w:val="num" w:pos="1227"/>
              </w:tabs>
              <w:ind w:left="1227"/>
              <w:rPr>
                <w:sz w:val="20"/>
              </w:rPr>
            </w:pPr>
            <w:r>
              <w:rPr>
                <w:sz w:val="20"/>
              </w:rPr>
              <w:t>Inputs, Tools, Techniques, Outputs</w:t>
            </w:r>
          </w:p>
          <w:p w14:paraId="29624F35" w14:textId="77777777" w:rsidR="008961FD" w:rsidRPr="002B1386" w:rsidRDefault="008961FD" w:rsidP="009C7E67">
            <w:pPr>
              <w:jc w:val="right"/>
            </w:pPr>
            <w:r>
              <w:rPr>
                <w:b/>
                <w:u w:val="single"/>
              </w:rPr>
              <w:br w:type="page"/>
            </w:r>
            <w:r w:rsidR="002B1386">
              <w:t>.</w:t>
            </w:r>
          </w:p>
        </w:tc>
      </w:tr>
    </w:tbl>
    <w:p w14:paraId="161D2E04" w14:textId="77777777" w:rsidR="008961FD" w:rsidRDefault="008961FD" w:rsidP="008961FD">
      <w:pPr>
        <w:jc w:val="center"/>
        <w:rPr>
          <w:b/>
          <w:sz w:val="28"/>
          <w:szCs w:val="28"/>
          <w:u w:val="single"/>
        </w:rPr>
      </w:pPr>
    </w:p>
    <w:p w14:paraId="787B14E9" w14:textId="77777777" w:rsidR="008961FD" w:rsidRDefault="008961FD" w:rsidP="008961F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4DE1719" w14:textId="77777777" w:rsidR="00CE7172" w:rsidRDefault="00CE7172" w:rsidP="005B3DFB">
      <w:pPr>
        <w:rPr>
          <w:b/>
          <w:bCs/>
          <w:u w:val="single"/>
        </w:rPr>
      </w:pPr>
    </w:p>
    <w:p w14:paraId="7728D5A6" w14:textId="77777777" w:rsidR="00272C45" w:rsidRDefault="00272C45" w:rsidP="00272C45">
      <w:pPr>
        <w:rPr>
          <w:b/>
          <w:u w:val="single"/>
        </w:rPr>
      </w:pPr>
    </w:p>
    <w:p w14:paraId="74992AA7" w14:textId="77777777" w:rsidR="009C7E67" w:rsidRDefault="009C7E67" w:rsidP="00272C45">
      <w:pPr>
        <w:rPr>
          <w:b/>
          <w:szCs w:val="24"/>
          <w:u w:val="single"/>
        </w:rPr>
      </w:pPr>
      <w:r>
        <w:rPr>
          <w:szCs w:val="24"/>
        </w:rPr>
        <w:t xml:space="preserve">PMBOK </w:t>
      </w:r>
      <w:r w:rsidR="006317AB">
        <w:rPr>
          <w:szCs w:val="24"/>
        </w:rPr>
        <w:t>6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Edition</w:t>
      </w:r>
      <w:r>
        <w:rPr>
          <w:b/>
          <w:szCs w:val="24"/>
          <w:u w:val="single"/>
        </w:rPr>
        <w:t xml:space="preserve"> </w:t>
      </w:r>
    </w:p>
    <w:p w14:paraId="3306317E" w14:textId="77777777"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</w:t>
      </w:r>
      <w:r w:rsidR="001C6D36">
        <w:rPr>
          <w:b/>
          <w:szCs w:val="24"/>
          <w:u w:val="single"/>
        </w:rPr>
        <w:t>ct Management Knowledge Areas (10</w:t>
      </w:r>
      <w:r>
        <w:rPr>
          <w:b/>
          <w:szCs w:val="24"/>
          <w:u w:val="single"/>
        </w:rPr>
        <w:t>)</w:t>
      </w:r>
    </w:p>
    <w:p w14:paraId="0FA58D1D" w14:textId="77777777" w:rsidR="00272C45" w:rsidRDefault="001C6D36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es (4</w:t>
      </w:r>
      <w:r w:rsidR="006317AB">
        <w:rPr>
          <w:b/>
          <w:szCs w:val="24"/>
          <w:u w:val="single"/>
        </w:rPr>
        <w:t>9</w:t>
      </w:r>
      <w:r w:rsidR="00272C45">
        <w:rPr>
          <w:b/>
          <w:szCs w:val="24"/>
          <w:u w:val="single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13"/>
        <w:gridCol w:w="4443"/>
      </w:tblGrid>
      <w:tr w:rsidR="00272C45" w:rsidRPr="00FF1C50" w14:paraId="41D48A65" w14:textId="77777777" w:rsidTr="00272C4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5D2338F2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Integration Management</w:t>
            </w:r>
          </w:p>
          <w:p w14:paraId="2B4C8A96" w14:textId="77777777"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Charter</w:t>
            </w:r>
          </w:p>
          <w:p w14:paraId="326D5AD5" w14:textId="77777777"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Management Plan</w:t>
            </w:r>
          </w:p>
          <w:p w14:paraId="28427C04" w14:textId="77777777" w:rsidR="00272C45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Direct and Manage Project </w:t>
            </w:r>
            <w:r w:rsidR="00FF1C50">
              <w:rPr>
                <w:sz w:val="22"/>
                <w:szCs w:val="22"/>
              </w:rPr>
              <w:t>Work</w:t>
            </w:r>
          </w:p>
          <w:p w14:paraId="199C68BE" w14:textId="77777777" w:rsidR="006317AB" w:rsidRPr="00FF1C50" w:rsidRDefault="006317AB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Project Knowledge</w:t>
            </w:r>
          </w:p>
          <w:p w14:paraId="206AF8D9" w14:textId="77777777"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onitor and Control Project Work</w:t>
            </w:r>
          </w:p>
          <w:p w14:paraId="42D95CAC" w14:textId="77777777"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erform Integrated Change Control</w:t>
            </w:r>
          </w:p>
          <w:p w14:paraId="27C50309" w14:textId="77777777"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lose Project or Phase</w:t>
            </w:r>
          </w:p>
          <w:p w14:paraId="4C122DDC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70763699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cope Management</w:t>
            </w:r>
          </w:p>
          <w:p w14:paraId="02197815" w14:textId="77777777" w:rsid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ope Management</w:t>
            </w:r>
          </w:p>
          <w:p w14:paraId="262071B5" w14:textId="77777777" w:rsidR="00FF1C50" w:rsidRP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Requirements</w:t>
            </w:r>
          </w:p>
          <w:p w14:paraId="45B6E973" w14:textId="77777777"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Scope</w:t>
            </w:r>
          </w:p>
          <w:p w14:paraId="1526B034" w14:textId="77777777"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reate WBS</w:t>
            </w:r>
          </w:p>
          <w:p w14:paraId="0842830D" w14:textId="77777777" w:rsidR="00272C45" w:rsidRP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</w:t>
            </w:r>
            <w:r w:rsidR="00272C45" w:rsidRPr="00FF1C50">
              <w:rPr>
                <w:sz w:val="22"/>
                <w:szCs w:val="22"/>
              </w:rPr>
              <w:t xml:space="preserve"> Scope</w:t>
            </w:r>
          </w:p>
          <w:p w14:paraId="7AAA3A20" w14:textId="77777777"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ope</w:t>
            </w:r>
          </w:p>
          <w:p w14:paraId="6F84C480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53734B79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 xml:space="preserve">Project </w:t>
            </w:r>
            <w:r w:rsidR="006317AB">
              <w:rPr>
                <w:sz w:val="22"/>
                <w:szCs w:val="22"/>
                <w:u w:val="single"/>
              </w:rPr>
              <w:t>Schedule</w:t>
            </w:r>
            <w:r w:rsidRPr="00DD2D4E">
              <w:rPr>
                <w:sz w:val="22"/>
                <w:szCs w:val="22"/>
                <w:u w:val="single"/>
              </w:rPr>
              <w:t xml:space="preserve"> Management</w:t>
            </w:r>
          </w:p>
          <w:p w14:paraId="09234D3B" w14:textId="77777777" w:rsidR="00BC6670" w:rsidRDefault="00BC6670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hedule Management</w:t>
            </w:r>
          </w:p>
          <w:p w14:paraId="2A5695F8" w14:textId="77777777"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Activities</w:t>
            </w:r>
          </w:p>
          <w:p w14:paraId="56C41426" w14:textId="77777777"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Sequence Activities</w:t>
            </w:r>
          </w:p>
          <w:p w14:paraId="3B45D377" w14:textId="77777777"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Activity Durations</w:t>
            </w:r>
          </w:p>
          <w:p w14:paraId="00CE5806" w14:textId="77777777"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Schedule</w:t>
            </w:r>
          </w:p>
          <w:p w14:paraId="07137EDA" w14:textId="77777777"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hedule</w:t>
            </w:r>
          </w:p>
          <w:p w14:paraId="11F62C2B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2C092ABA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st Management</w:t>
            </w:r>
          </w:p>
          <w:p w14:paraId="76B8ED22" w14:textId="77777777" w:rsidR="00BC6670" w:rsidRDefault="00BC6670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st Management</w:t>
            </w:r>
          </w:p>
          <w:p w14:paraId="2F6E2574" w14:textId="77777777"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Costs</w:t>
            </w:r>
          </w:p>
          <w:p w14:paraId="2F9FAB2F" w14:textId="77777777"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termine Budget</w:t>
            </w:r>
          </w:p>
          <w:p w14:paraId="1B76EDF6" w14:textId="77777777"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Costs</w:t>
            </w:r>
          </w:p>
          <w:p w14:paraId="3C93BF93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0B292FA4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Quality Management</w:t>
            </w:r>
          </w:p>
          <w:p w14:paraId="461553C3" w14:textId="77777777" w:rsidR="00272C45" w:rsidRPr="00FF1C50" w:rsidRDefault="00272C45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Quality</w:t>
            </w:r>
            <w:r w:rsidR="00BC6670">
              <w:rPr>
                <w:sz w:val="22"/>
                <w:szCs w:val="22"/>
              </w:rPr>
              <w:t xml:space="preserve"> Management</w:t>
            </w:r>
          </w:p>
          <w:p w14:paraId="3B3B279F" w14:textId="77777777" w:rsidR="00272C45" w:rsidRPr="00FF1C50" w:rsidRDefault="0052243B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Quality</w:t>
            </w:r>
          </w:p>
          <w:p w14:paraId="676BD90C" w14:textId="77777777" w:rsidR="00272C45" w:rsidRPr="00FF1C50" w:rsidRDefault="00BC6670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Quality</w:t>
            </w:r>
          </w:p>
          <w:p w14:paraId="2F729CD8" w14:textId="77777777" w:rsidR="00272C45" w:rsidRPr="00FF1C50" w:rsidRDefault="00272C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5AF7CB21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esource Management</w:t>
            </w:r>
          </w:p>
          <w:p w14:paraId="6F38A7D2" w14:textId="77777777" w:rsidR="00272C45" w:rsidRDefault="00BC6670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Resource Management</w:t>
            </w:r>
          </w:p>
          <w:p w14:paraId="6B8B26A3" w14:textId="77777777" w:rsidR="0052243B" w:rsidRPr="00FF1C50" w:rsidRDefault="0052243B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 Activity Resources</w:t>
            </w:r>
          </w:p>
          <w:p w14:paraId="54562516" w14:textId="77777777" w:rsidR="00272C45" w:rsidRPr="00FF1C50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Acquire </w:t>
            </w:r>
            <w:r w:rsidR="0052243B">
              <w:rPr>
                <w:sz w:val="22"/>
                <w:szCs w:val="22"/>
              </w:rPr>
              <w:t>Resources</w:t>
            </w:r>
          </w:p>
          <w:p w14:paraId="07D9B029" w14:textId="77777777" w:rsidR="00272C45" w:rsidRPr="00FF1C50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Team</w:t>
            </w:r>
          </w:p>
          <w:p w14:paraId="4547CF57" w14:textId="77777777" w:rsidR="00272C45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Team</w:t>
            </w:r>
          </w:p>
          <w:p w14:paraId="6EEA0A27" w14:textId="77777777" w:rsidR="0052243B" w:rsidRPr="00FF1C50" w:rsidRDefault="0052243B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Resources</w:t>
            </w:r>
          </w:p>
          <w:p w14:paraId="23947A4C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12248077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mmunications Management</w:t>
            </w:r>
          </w:p>
          <w:p w14:paraId="1D611A51" w14:textId="77777777" w:rsidR="00272C45" w:rsidRPr="00FF1C50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mmunications Management</w:t>
            </w:r>
          </w:p>
          <w:p w14:paraId="313B5B09" w14:textId="77777777" w:rsidR="00272C45" w:rsidRPr="00FF1C50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</w:t>
            </w:r>
            <w:r w:rsidR="00272C45" w:rsidRPr="00FF1C50">
              <w:rPr>
                <w:sz w:val="22"/>
                <w:szCs w:val="22"/>
              </w:rPr>
              <w:t xml:space="preserve"> Communications</w:t>
            </w:r>
          </w:p>
          <w:p w14:paraId="4D20384B" w14:textId="77777777" w:rsidR="00272C45" w:rsidRPr="00FF1C50" w:rsidRDefault="0052243B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BC6670">
              <w:rPr>
                <w:sz w:val="22"/>
                <w:szCs w:val="22"/>
              </w:rPr>
              <w:t xml:space="preserve"> Communications</w:t>
            </w:r>
          </w:p>
          <w:p w14:paraId="681C6EC9" w14:textId="77777777" w:rsidR="00272C45" w:rsidRPr="00FF1C50" w:rsidRDefault="00272C45">
            <w:pPr>
              <w:rPr>
                <w:sz w:val="22"/>
                <w:szCs w:val="22"/>
              </w:rPr>
            </w:pPr>
          </w:p>
          <w:p w14:paraId="25D2F12F" w14:textId="77777777"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isk Management</w:t>
            </w:r>
          </w:p>
          <w:p w14:paraId="287B5B96" w14:textId="77777777"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Management</w:t>
            </w:r>
          </w:p>
          <w:p w14:paraId="1F755639" w14:textId="77777777"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Risks</w:t>
            </w:r>
          </w:p>
          <w:p w14:paraId="73797C2E" w14:textId="77777777"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l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14:paraId="169DE8C0" w14:textId="77777777"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nt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14:paraId="42F6C0ED" w14:textId="77777777"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Responses</w:t>
            </w:r>
          </w:p>
          <w:p w14:paraId="0F542043" w14:textId="77777777" w:rsidR="00272C45" w:rsidRDefault="0052243B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Risk Responses</w:t>
            </w:r>
          </w:p>
          <w:p w14:paraId="29666DDA" w14:textId="77777777" w:rsidR="0052243B" w:rsidRPr="00FF1C50" w:rsidRDefault="0052243B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isk</w:t>
            </w:r>
            <w:r w:rsidR="008C3AED">
              <w:rPr>
                <w:sz w:val="22"/>
                <w:szCs w:val="22"/>
              </w:rPr>
              <w:t>s</w:t>
            </w:r>
          </w:p>
          <w:p w14:paraId="599110EC" w14:textId="77777777" w:rsidR="00B45870" w:rsidRPr="00FF1C50" w:rsidRDefault="00B45870" w:rsidP="00B45870">
            <w:pPr>
              <w:rPr>
                <w:sz w:val="22"/>
                <w:szCs w:val="22"/>
              </w:rPr>
            </w:pPr>
          </w:p>
          <w:p w14:paraId="2D430793" w14:textId="77777777"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Procurement Management</w:t>
            </w:r>
          </w:p>
          <w:p w14:paraId="7F866412" w14:textId="77777777" w:rsidR="00B45870" w:rsidRPr="00FF1C50" w:rsidRDefault="001C6D36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Procurement Management</w:t>
            </w:r>
          </w:p>
          <w:p w14:paraId="61BA064A" w14:textId="77777777" w:rsidR="00B45870" w:rsidRPr="00FF1C50" w:rsidRDefault="00B45870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duct Procurements</w:t>
            </w:r>
          </w:p>
          <w:p w14:paraId="3890398C" w14:textId="77777777" w:rsidR="00B45870" w:rsidRPr="0052243B" w:rsidRDefault="001C6D36" w:rsidP="0052243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ol </w:t>
            </w:r>
            <w:r w:rsidR="00B45870" w:rsidRPr="00FF1C50">
              <w:rPr>
                <w:sz w:val="22"/>
                <w:szCs w:val="22"/>
              </w:rPr>
              <w:t>Procurements</w:t>
            </w:r>
          </w:p>
          <w:p w14:paraId="0FFC8295" w14:textId="77777777" w:rsidR="00B45870" w:rsidRPr="00FF1C50" w:rsidRDefault="00B45870" w:rsidP="00B45870">
            <w:pPr>
              <w:rPr>
                <w:sz w:val="22"/>
                <w:szCs w:val="22"/>
              </w:rPr>
            </w:pPr>
          </w:p>
          <w:p w14:paraId="652A55FC" w14:textId="77777777"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takeholder Management</w:t>
            </w:r>
          </w:p>
          <w:p w14:paraId="243185CE" w14:textId="77777777" w:rsidR="00B45870" w:rsidRPr="00FF1C50" w:rsidRDefault="00B4587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Stakeholders</w:t>
            </w:r>
          </w:p>
          <w:p w14:paraId="1AE700D6" w14:textId="77777777" w:rsidR="00B45870" w:rsidRPr="00FF1C50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lan Stakeholder </w:t>
            </w:r>
            <w:r w:rsidR="0052243B">
              <w:rPr>
                <w:sz w:val="22"/>
                <w:szCs w:val="22"/>
              </w:rPr>
              <w:t>Engagement</w:t>
            </w:r>
          </w:p>
          <w:p w14:paraId="2B17D2C8" w14:textId="77777777" w:rsidR="00B45870" w:rsidRPr="00FF1C50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Stakeholder Engagement</w:t>
            </w:r>
          </w:p>
          <w:p w14:paraId="4BFE0F9B" w14:textId="77777777" w:rsidR="00B45870" w:rsidRPr="00FF1C50" w:rsidRDefault="0052243B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</w:t>
            </w:r>
            <w:r w:rsidR="00FF1C50" w:rsidRPr="00FF1C50">
              <w:rPr>
                <w:sz w:val="22"/>
                <w:szCs w:val="22"/>
              </w:rPr>
              <w:t>Stakeholder Engagement</w:t>
            </w:r>
          </w:p>
          <w:p w14:paraId="6CA99C0D" w14:textId="77777777" w:rsidR="00272C45" w:rsidRPr="00FF1C50" w:rsidRDefault="00272C45">
            <w:pPr>
              <w:rPr>
                <w:sz w:val="22"/>
                <w:szCs w:val="22"/>
              </w:rPr>
            </w:pPr>
          </w:p>
        </w:tc>
      </w:tr>
    </w:tbl>
    <w:p w14:paraId="11CE1F48" w14:textId="77777777" w:rsidR="005C7199" w:rsidRDefault="005C7199" w:rsidP="00272C45">
      <w:pPr>
        <w:rPr>
          <w:szCs w:val="24"/>
        </w:rPr>
      </w:pPr>
    </w:p>
    <w:p w14:paraId="2B92D7C9" w14:textId="77777777" w:rsidR="005C7199" w:rsidRDefault="005C7199">
      <w:pPr>
        <w:rPr>
          <w:szCs w:val="24"/>
        </w:rPr>
      </w:pPr>
      <w:r>
        <w:rPr>
          <w:szCs w:val="24"/>
        </w:rPr>
        <w:br w:type="page"/>
      </w:r>
    </w:p>
    <w:p w14:paraId="3B6D1090" w14:textId="77777777" w:rsidR="00482B0F" w:rsidRDefault="00482B0F" w:rsidP="00272C45">
      <w:pPr>
        <w:rPr>
          <w:szCs w:val="24"/>
        </w:rPr>
      </w:pPr>
    </w:p>
    <w:p w14:paraId="62213648" w14:textId="77777777" w:rsidR="00272C45" w:rsidRPr="00AB4883" w:rsidRDefault="00272C45" w:rsidP="00272C45">
      <w:pPr>
        <w:rPr>
          <w:b/>
          <w:sz w:val="20"/>
          <w:u w:val="single"/>
        </w:rPr>
      </w:pPr>
      <w:r w:rsidRPr="00AB4883">
        <w:rPr>
          <w:b/>
          <w:sz w:val="20"/>
          <w:u w:val="single"/>
        </w:rPr>
        <w:t>Project Management Process Groups (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22"/>
        <w:gridCol w:w="472"/>
        <w:gridCol w:w="478"/>
        <w:gridCol w:w="420"/>
        <w:gridCol w:w="460"/>
        <w:gridCol w:w="226"/>
        <w:gridCol w:w="460"/>
        <w:gridCol w:w="420"/>
        <w:gridCol w:w="421"/>
        <w:gridCol w:w="418"/>
        <w:gridCol w:w="222"/>
      </w:tblGrid>
      <w:tr w:rsidR="00272C45" w:rsidRPr="00AB4883" w14:paraId="307DC14F" w14:textId="77777777" w:rsidTr="00AC5996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F2C5D6C" w14:textId="77777777" w:rsidR="00272C45" w:rsidRPr="00AB4883" w:rsidRDefault="00272C45">
            <w:pPr>
              <w:rPr>
                <w:sz w:val="20"/>
              </w:rPr>
            </w:pPr>
          </w:p>
          <w:p w14:paraId="5408B5F9" w14:textId="55A65474" w:rsidR="00272C45" w:rsidRPr="00AB4883" w:rsidRDefault="00DD2D4E">
            <w:pPr>
              <w:rPr>
                <w:sz w:val="20"/>
              </w:rPr>
            </w:pPr>
            <w:r w:rsidRPr="00AB4883">
              <w:rPr>
                <w:sz w:val="20"/>
              </w:rPr>
              <w:t xml:space="preserve">Chapter 3 (PMBOK </w:t>
            </w:r>
            <w:r w:rsidR="00D71C46" w:rsidRPr="00AB4883">
              <w:rPr>
                <w:sz w:val="20"/>
              </w:rPr>
              <w:t>6</w:t>
            </w:r>
            <w:r w:rsidR="00272C45" w:rsidRPr="00AB4883">
              <w:rPr>
                <w:sz w:val="20"/>
                <w:vertAlign w:val="superscript"/>
              </w:rPr>
              <w:t>th</w:t>
            </w:r>
            <w:r w:rsidR="00272C45" w:rsidRPr="00AB4883">
              <w:rPr>
                <w:sz w:val="20"/>
              </w:rPr>
              <w:t xml:space="preserve"> Edition)</w:t>
            </w:r>
          </w:p>
          <w:p w14:paraId="6D3A0512" w14:textId="77777777" w:rsidR="00272C45" w:rsidRPr="00AB4883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AB4883">
              <w:rPr>
                <w:sz w:val="20"/>
              </w:rPr>
              <w:t>Initiating</w:t>
            </w:r>
          </w:p>
          <w:p w14:paraId="65E167CB" w14:textId="77777777" w:rsidR="00272C45" w:rsidRPr="00AB4883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AB4883">
              <w:rPr>
                <w:sz w:val="20"/>
              </w:rPr>
              <w:t>Planning</w:t>
            </w:r>
          </w:p>
          <w:p w14:paraId="1357B216" w14:textId="77777777" w:rsidR="00272C45" w:rsidRPr="00AB4883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AB4883">
              <w:rPr>
                <w:sz w:val="20"/>
              </w:rPr>
              <w:t>Executing</w:t>
            </w:r>
          </w:p>
          <w:p w14:paraId="2657B994" w14:textId="77777777" w:rsidR="00272C45" w:rsidRPr="00AB4883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AB4883">
              <w:rPr>
                <w:sz w:val="20"/>
              </w:rPr>
              <w:t>Monitoring and Controlling</w:t>
            </w:r>
          </w:p>
          <w:p w14:paraId="0E773677" w14:textId="77777777" w:rsidR="00272C45" w:rsidRPr="00AB4883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AB4883">
              <w:rPr>
                <w:sz w:val="20"/>
              </w:rPr>
              <w:t>Closing</w:t>
            </w:r>
          </w:p>
          <w:p w14:paraId="0E712297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548A68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29D200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A29FC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97640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A3697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D0151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85EB0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54CBF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E07CF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4E9AE5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898FF0F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  <w:tr w:rsidR="00272C45" w:rsidRPr="00AB4883" w14:paraId="4575B753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36DCBE3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633BBA7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2B6A2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AD6" w14:textId="77777777" w:rsidR="00272C45" w:rsidRPr="00AB4883" w:rsidRDefault="00272C45">
            <w:pPr>
              <w:jc w:val="center"/>
              <w:rPr>
                <w:sz w:val="20"/>
              </w:rPr>
            </w:pPr>
            <w:r w:rsidRPr="00AB4883">
              <w:rPr>
                <w:sz w:val="20"/>
              </w:rPr>
              <w:t>Monitoring and Control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9203E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F6D5D3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  <w:tr w:rsidR="00272C45" w:rsidRPr="00AB4883" w14:paraId="541FDA4A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006C36B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83B8A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00E9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CF04E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ABA952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B5F1E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CE1CF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F88DC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321E6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C58EB8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0E3E2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335A66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  <w:tr w:rsidR="00272C45" w:rsidRPr="00AB4883" w14:paraId="62EC3E62" w14:textId="77777777" w:rsidTr="00272C45">
        <w:trPr>
          <w:cantSplit/>
          <w:trHeight w:val="29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5061D8D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6A88DCE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DAAB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5D33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50A59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D99" w14:textId="77777777" w:rsidR="00272C45" w:rsidRPr="00AB4883" w:rsidRDefault="00272C45">
            <w:pPr>
              <w:jc w:val="center"/>
              <w:rPr>
                <w:sz w:val="20"/>
              </w:rPr>
            </w:pPr>
            <w:r w:rsidRPr="00AB4883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E6702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9E74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5A31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BF09E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  <w:tr w:rsidR="00272C45" w:rsidRPr="00AB4883" w14:paraId="2AF76844" w14:textId="77777777" w:rsidTr="00EC20D7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C22106B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1DC920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7A2C" w14:textId="77777777" w:rsidR="00272C45" w:rsidRPr="00AB4883" w:rsidRDefault="00272C45">
            <w:pPr>
              <w:jc w:val="center"/>
              <w:rPr>
                <w:sz w:val="20"/>
              </w:rPr>
            </w:pPr>
            <w:r w:rsidRPr="00AB4883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EAE372" w14:textId="77777777" w:rsidR="00272C45" w:rsidRPr="00AB4883" w:rsidRDefault="00272C45">
            <w:pPr>
              <w:jc w:val="center"/>
              <w:rPr>
                <w:sz w:val="20"/>
              </w:rPr>
            </w:pPr>
            <w:r w:rsidRPr="00AB4883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612450BF" w14:textId="77777777" w:rsidR="00272C45" w:rsidRPr="00AB4883" w:rsidRDefault="00272C45">
            <w:pPr>
              <w:ind w:left="113" w:right="113"/>
              <w:jc w:val="center"/>
              <w:rPr>
                <w:sz w:val="20"/>
              </w:rPr>
            </w:pPr>
            <w:r w:rsidRPr="00AB4883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AA267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14:paraId="69751C49" w14:textId="77777777" w:rsidR="00272C45" w:rsidRPr="00AB4883" w:rsidRDefault="00272C45">
            <w:pPr>
              <w:ind w:left="113" w:right="113"/>
              <w:jc w:val="center"/>
              <w:rPr>
                <w:sz w:val="20"/>
              </w:rPr>
            </w:pPr>
            <w:r w:rsidRPr="00AB4883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B18AD" w14:textId="77777777" w:rsidR="00272C45" w:rsidRPr="00AB4883" w:rsidRDefault="00272C45" w:rsidP="00EC20D7">
            <w:pPr>
              <w:jc w:val="center"/>
              <w:rPr>
                <w:sz w:val="20"/>
              </w:rPr>
            </w:pPr>
            <w:r w:rsidRPr="00AB4883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7DDD" w14:textId="77777777" w:rsidR="00272C45" w:rsidRPr="00AB4883" w:rsidRDefault="00272C45">
            <w:pPr>
              <w:jc w:val="center"/>
              <w:rPr>
                <w:sz w:val="20"/>
              </w:rPr>
            </w:pPr>
            <w:r w:rsidRPr="00AB4883">
              <w:rPr>
                <w:sz w:val="20"/>
              </w:rPr>
              <w:t>Clo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DAF5908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  <w:tr w:rsidR="00272C45" w:rsidRPr="00AB4883" w14:paraId="03E1E4DB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067C2CE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7A94B53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BB9DF9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825BB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73B0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169" w14:textId="77777777" w:rsidR="00272C45" w:rsidRPr="00AB4883" w:rsidRDefault="00272C45">
            <w:pPr>
              <w:jc w:val="center"/>
              <w:rPr>
                <w:sz w:val="20"/>
              </w:rPr>
            </w:pPr>
            <w:r w:rsidRPr="00AB4883">
              <w:rPr>
                <w:sz w:val="20"/>
              </w:rPr>
              <w:t>Execut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03BC741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0057E7D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64480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5EC615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  <w:tr w:rsidR="00272C45" w:rsidRPr="00AB4883" w14:paraId="60C8E565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C155524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7006AB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BC97A0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1B63B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3988DEDC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2DA6733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60218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B2225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9AD99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9D5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24635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DC4828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  <w:tr w:rsidR="00272C45" w:rsidRPr="00AB4883" w14:paraId="1CD51B17" w14:textId="7777777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6153CBE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7C811D3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160AC75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4C4F86B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237AFAA3" w14:textId="77777777" w:rsidR="00272C45" w:rsidRPr="00AB4883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EE09EB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14:paraId="29FF59E2" w14:textId="77777777" w:rsidR="00272C45" w:rsidRPr="00AB4883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2800F4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B95FEA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A17497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02A3DD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553B69" w14:textId="77777777" w:rsidR="00272C45" w:rsidRPr="00AB4883" w:rsidRDefault="00272C45">
            <w:pPr>
              <w:jc w:val="center"/>
              <w:rPr>
                <w:sz w:val="20"/>
              </w:rPr>
            </w:pPr>
          </w:p>
        </w:tc>
      </w:tr>
    </w:tbl>
    <w:p w14:paraId="367D0338" w14:textId="77777777" w:rsidR="00272C45" w:rsidRPr="00AB4883" w:rsidRDefault="00272C45" w:rsidP="00272C45">
      <w:pPr>
        <w:rPr>
          <w:sz w:val="20"/>
        </w:rPr>
      </w:pPr>
    </w:p>
    <w:p w14:paraId="74F14838" w14:textId="77777777" w:rsidR="00272C45" w:rsidRPr="00AB4883" w:rsidRDefault="00272C45" w:rsidP="00272C45">
      <w:pPr>
        <w:rPr>
          <w:b/>
          <w:sz w:val="20"/>
          <w:u w:val="single"/>
        </w:rPr>
      </w:pPr>
      <w:r w:rsidRPr="00AB4883">
        <w:rPr>
          <w:b/>
          <w:sz w:val="20"/>
          <w:u w:val="single"/>
        </w:rPr>
        <w:t>Interrelationship between:</w:t>
      </w:r>
    </w:p>
    <w:p w14:paraId="676C741E" w14:textId="77777777" w:rsidR="00272C45" w:rsidRPr="00AB4883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AB4883">
        <w:rPr>
          <w:b/>
          <w:sz w:val="20"/>
        </w:rPr>
        <w:t>Proje</w:t>
      </w:r>
      <w:r w:rsidR="00A77289" w:rsidRPr="00AB4883">
        <w:rPr>
          <w:b/>
          <w:sz w:val="20"/>
        </w:rPr>
        <w:t>ct Management Knowledge Areas (10</w:t>
      </w:r>
      <w:r w:rsidRPr="00AB4883">
        <w:rPr>
          <w:b/>
          <w:sz w:val="20"/>
        </w:rPr>
        <w:t>)</w:t>
      </w:r>
    </w:p>
    <w:p w14:paraId="46AF92C4" w14:textId="77777777" w:rsidR="00272C45" w:rsidRPr="00AB4883" w:rsidRDefault="00A77289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AB4883">
        <w:rPr>
          <w:b/>
          <w:sz w:val="20"/>
        </w:rPr>
        <w:t>Project Management Processes (4</w:t>
      </w:r>
      <w:r w:rsidR="003F0967" w:rsidRPr="00AB4883">
        <w:rPr>
          <w:b/>
          <w:sz w:val="20"/>
        </w:rPr>
        <w:t>9</w:t>
      </w:r>
      <w:r w:rsidR="00272C45" w:rsidRPr="00AB4883">
        <w:rPr>
          <w:b/>
          <w:sz w:val="20"/>
        </w:rPr>
        <w:t>)</w:t>
      </w:r>
    </w:p>
    <w:p w14:paraId="589E4A4F" w14:textId="2CA04209" w:rsidR="00272C45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AB4883">
        <w:rPr>
          <w:b/>
          <w:sz w:val="20"/>
        </w:rPr>
        <w:t>Project Management Process Groups (5)</w:t>
      </w:r>
    </w:p>
    <w:p w14:paraId="1B120E51" w14:textId="77777777" w:rsidR="00AB4883" w:rsidRPr="00AB4883" w:rsidRDefault="00AB4883" w:rsidP="00AB4883">
      <w:pPr>
        <w:pStyle w:val="ListParagrap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624"/>
        <w:gridCol w:w="1017"/>
        <w:gridCol w:w="983"/>
        <w:gridCol w:w="1072"/>
        <w:gridCol w:w="1411"/>
        <w:gridCol w:w="861"/>
      </w:tblGrid>
      <w:tr w:rsidR="00272C45" w:rsidRPr="00AB4883" w14:paraId="18541279" w14:textId="77777777" w:rsidTr="00AB4883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B95A21F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6796EE8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A0867C" w14:textId="7EB9E635" w:rsidR="00272C45" w:rsidRPr="00AB4883" w:rsidRDefault="00272C45">
            <w:pPr>
              <w:jc w:val="center"/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Process Groups</w:t>
            </w:r>
            <w:r w:rsidR="00303E68">
              <w:rPr>
                <w:b/>
                <w:bCs/>
                <w:sz w:val="20"/>
              </w:rPr>
              <w:t xml:space="preserve"> (5)</w:t>
            </w:r>
          </w:p>
        </w:tc>
      </w:tr>
      <w:tr w:rsidR="00272C45" w:rsidRPr="00AB4883" w14:paraId="712C919C" w14:textId="77777777" w:rsidTr="00AB4883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C55741C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54534E" w14:textId="783CA838" w:rsidR="00272C45" w:rsidRPr="00AB4883" w:rsidRDefault="00AB4883" w:rsidP="00AB4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=</w:t>
            </w:r>
            <w:r w:rsidR="00272C45" w:rsidRPr="00AB4883">
              <w:rPr>
                <w:b/>
                <w:sz w:val="20"/>
              </w:rPr>
              <w:t>Processes</w:t>
            </w:r>
            <w:r w:rsidR="00303E68">
              <w:rPr>
                <w:b/>
                <w:sz w:val="20"/>
              </w:rPr>
              <w:t xml:space="preserve"> (49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C9800" w14:textId="77777777" w:rsidR="00272C45" w:rsidRPr="00AB4883" w:rsidRDefault="00272C45">
            <w:pPr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30087A" w14:textId="77777777" w:rsidR="00272C45" w:rsidRPr="00AB4883" w:rsidRDefault="00272C45">
            <w:pPr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C1E6F1" w14:textId="77777777" w:rsidR="00272C45" w:rsidRPr="00AB4883" w:rsidRDefault="00272C45">
            <w:pPr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C59559" w14:textId="77777777" w:rsidR="00272C45" w:rsidRPr="00AB4883" w:rsidRDefault="00272C45">
            <w:pPr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Monitoring &amp;</w:t>
            </w:r>
          </w:p>
          <w:p w14:paraId="65FF6374" w14:textId="77777777" w:rsidR="00272C45" w:rsidRPr="00AB4883" w:rsidRDefault="00272C45">
            <w:pPr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97372E" w14:textId="77777777" w:rsidR="00272C45" w:rsidRPr="00AB4883" w:rsidRDefault="00272C45">
            <w:pPr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Closing</w:t>
            </w:r>
          </w:p>
        </w:tc>
      </w:tr>
      <w:tr w:rsidR="00272C45" w:rsidRPr="00AB4883" w14:paraId="2E69BC03" w14:textId="77777777" w:rsidTr="0061059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5DB0CD3" w14:textId="3C2AD92D" w:rsidR="00272C45" w:rsidRPr="00AB4883" w:rsidRDefault="00272C4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Knowledge Areas</w:t>
            </w:r>
            <w:r w:rsidR="00303E68">
              <w:rPr>
                <w:b/>
                <w:bCs/>
                <w:sz w:val="20"/>
              </w:rPr>
              <w:t xml:space="preserve">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7DDEF" w14:textId="77777777" w:rsidR="00272C45" w:rsidRPr="00AB4883" w:rsidRDefault="00272C45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9E727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58807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04B9C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7C10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2123DD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7</w:t>
            </w:r>
          </w:p>
        </w:tc>
      </w:tr>
      <w:tr w:rsidR="00272C45" w:rsidRPr="00AB4883" w14:paraId="475C208F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5E9A0E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48D232" w14:textId="77777777" w:rsidR="00272C45" w:rsidRPr="00AB4883" w:rsidRDefault="00272C45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A19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B4A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98A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D16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4598B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  <w:tr w:rsidR="00272C45" w:rsidRPr="00AB4883" w14:paraId="32B3819B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59D97A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8FAC1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AB5B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2BBF8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1E0F3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FAB8A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477C4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  <w:tr w:rsidR="00272C45" w:rsidRPr="00AB4883" w14:paraId="0F9ACA84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7FE443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64A6B8" w14:textId="77777777" w:rsidR="00272C45" w:rsidRPr="00AB4883" w:rsidRDefault="00272C45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CC85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E77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C540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295B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03A56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  <w:tr w:rsidR="00272C45" w:rsidRPr="00AB4883" w14:paraId="513623FB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57DDA7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F3640" w14:textId="77777777" w:rsidR="00272C45" w:rsidRPr="00AB4883" w:rsidRDefault="00272C45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0DBE9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16F5B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DD9C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784B6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B0830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  <w:tr w:rsidR="00272C45" w:rsidRPr="00AB4883" w14:paraId="59DAD196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F287B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0B76C" w14:textId="77777777" w:rsidR="00272C45" w:rsidRPr="00AB4883" w:rsidRDefault="00272C45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AD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2B7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A4A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17C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1DB67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  <w:tr w:rsidR="00272C45" w:rsidRPr="00AB4883" w14:paraId="4BCA91ED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A75929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4426D" w14:textId="77777777" w:rsidR="00272C45" w:rsidRPr="00AB4883" w:rsidRDefault="00272C45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522D8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8ABE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55F6F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F8F1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2D2AAA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  <w:tr w:rsidR="00272C45" w:rsidRPr="00AB4883" w14:paraId="6CB355B3" w14:textId="77777777" w:rsidTr="00AB488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4D0698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02B25C" w14:textId="77777777" w:rsidR="00272C45" w:rsidRPr="00AB4883" w:rsidRDefault="00272C45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5A7" w14:textId="77777777" w:rsidR="00272C45" w:rsidRPr="00AB4883" w:rsidRDefault="00272C45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688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161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C5C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564A7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  <w:tr w:rsidR="00220F7B" w:rsidRPr="00AB4883" w14:paraId="2214E2C7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B979C" w14:textId="77777777" w:rsidR="00220F7B" w:rsidRPr="00AB4883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23FE96" w14:textId="77777777" w:rsidR="00220F7B" w:rsidRPr="00AB4883" w:rsidRDefault="00220F7B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A7BD7" w14:textId="77777777" w:rsidR="00220F7B" w:rsidRPr="00AB4883" w:rsidRDefault="00220F7B" w:rsidP="00AB488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D952F" w14:textId="77777777" w:rsidR="00220F7B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1211D" w14:textId="77777777" w:rsidR="00220F7B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024BC" w14:textId="77777777" w:rsidR="00220F7B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5E19E9" w14:textId="77777777" w:rsidR="00220F7B" w:rsidRPr="00AB4883" w:rsidRDefault="00220F7B" w:rsidP="00AB4883">
            <w:pPr>
              <w:rPr>
                <w:sz w:val="20"/>
              </w:rPr>
            </w:pPr>
          </w:p>
        </w:tc>
      </w:tr>
      <w:tr w:rsidR="00272C45" w:rsidRPr="00AB4883" w14:paraId="650FCA8A" w14:textId="77777777" w:rsidTr="00AB4883">
        <w:trPr>
          <w:trHeight w:val="28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CABAF" w14:textId="77777777" w:rsidR="00272C45" w:rsidRPr="00AB4883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6325AE" w14:textId="77777777" w:rsidR="00272C45" w:rsidRPr="00AB4883" w:rsidRDefault="00220F7B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A9342A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312B1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30C547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0CF860" w14:textId="77777777" w:rsidR="00272C45" w:rsidRPr="00AB4883" w:rsidRDefault="003F0967" w:rsidP="00AB4883">
            <w:pPr>
              <w:rPr>
                <w:sz w:val="20"/>
              </w:rPr>
            </w:pPr>
            <w:r w:rsidRPr="00AB4883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174EE" w14:textId="77777777" w:rsidR="00272C45" w:rsidRPr="00AB4883" w:rsidRDefault="00272C45" w:rsidP="00AB4883">
            <w:pPr>
              <w:rPr>
                <w:sz w:val="20"/>
              </w:rPr>
            </w:pPr>
          </w:p>
        </w:tc>
      </w:tr>
    </w:tbl>
    <w:p w14:paraId="248BEF51" w14:textId="2768AF60" w:rsidR="00AB4883" w:rsidRPr="00AB4883" w:rsidRDefault="00AB4883">
      <w:pPr>
        <w:rPr>
          <w:sz w:val="20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59"/>
        <w:gridCol w:w="1583"/>
        <w:gridCol w:w="6332"/>
      </w:tblGrid>
      <w:tr w:rsidR="00AB4883" w:rsidRPr="00AB4883" w14:paraId="25661EF8" w14:textId="77777777" w:rsidTr="0061059C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EB043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CE411" w14:textId="77777777" w:rsidR="00AB4883" w:rsidRPr="00AB4883" w:rsidRDefault="00AB4883" w:rsidP="00796DCD">
            <w:pPr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Major Take-Aways</w:t>
            </w:r>
          </w:p>
        </w:tc>
      </w:tr>
      <w:tr w:rsidR="00AB4883" w:rsidRPr="00AB4883" w14:paraId="13D193C2" w14:textId="77777777" w:rsidTr="0061059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9BECBCF" w14:textId="56E348BF" w:rsidR="00AB4883" w:rsidRPr="00AB4883" w:rsidRDefault="00AB4883" w:rsidP="00796DCD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B4883">
              <w:rPr>
                <w:b/>
                <w:bCs/>
                <w:sz w:val="20"/>
              </w:rPr>
              <w:t>Knowledge Areas</w:t>
            </w:r>
            <w:r w:rsidR="00303E68">
              <w:rPr>
                <w:b/>
                <w:bCs/>
                <w:sz w:val="20"/>
              </w:rPr>
              <w:t xml:space="preserve">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9DBB7D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92E647B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Charter, Project Plan, Integrated Change Control, Close Project</w:t>
            </w:r>
          </w:p>
        </w:tc>
      </w:tr>
      <w:tr w:rsidR="00AB4883" w:rsidRPr="00AB4883" w14:paraId="00AC93EE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1E417B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C2FAE1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1F527E" w14:textId="5CF1A8AA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Scope Statement, WBS (Work Breakdown Structure)</w:t>
            </w:r>
          </w:p>
        </w:tc>
      </w:tr>
      <w:tr w:rsidR="00AB4883" w:rsidRPr="00AB4883" w14:paraId="44CAEA70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3B101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9A5F43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4561F0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Schedule, Gantt, CPM, PERT</w:t>
            </w:r>
          </w:p>
        </w:tc>
      </w:tr>
      <w:tr w:rsidR="00AB4883" w:rsidRPr="00AB4883" w14:paraId="1CAFF724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091A5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30414E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46296D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Budget, EVM/EVA (Earned Value Management/Earned Value Analysis)</w:t>
            </w:r>
          </w:p>
        </w:tc>
      </w:tr>
      <w:tr w:rsidR="00AB4883" w:rsidRPr="00AB4883" w14:paraId="0AA51CDD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A8F0ED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D2F8D90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56A283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Quality Planning/Quality Assurance/Quality Control, 7 Basic Tools</w:t>
            </w:r>
          </w:p>
        </w:tc>
      </w:tr>
      <w:tr w:rsidR="00AB4883" w:rsidRPr="00AB4883" w14:paraId="7F18E3B9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50F045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1E8ACA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BF4DD0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Team Management, RAM (Responsibility Assignment Matrix), RACI Chart</w:t>
            </w:r>
          </w:p>
        </w:tc>
      </w:tr>
      <w:tr w:rsidR="00AB4883" w:rsidRPr="00AB4883" w14:paraId="3F5BA614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E53520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C3415D2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535E33E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Communications Plan, Meetings</w:t>
            </w:r>
          </w:p>
        </w:tc>
      </w:tr>
      <w:tr w:rsidR="00AB4883" w:rsidRPr="00AB4883" w14:paraId="3B98DE64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FF1DF7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2D5843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9FB969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Risk &amp; Utility, Risk Register, Risk Responses</w:t>
            </w:r>
          </w:p>
        </w:tc>
      </w:tr>
      <w:tr w:rsidR="00AB4883" w:rsidRPr="00AB4883" w14:paraId="73F74F00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75B8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E91A6A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A7370A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Procurement Management Plan, RFP</w:t>
            </w:r>
          </w:p>
        </w:tc>
      </w:tr>
      <w:tr w:rsidR="00AB4883" w:rsidRPr="00AB4883" w14:paraId="7E48D461" w14:textId="77777777" w:rsidTr="0061059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9EA111" w14:textId="77777777" w:rsidR="00AB4883" w:rsidRPr="00AB4883" w:rsidRDefault="00AB4883" w:rsidP="00796DC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602EF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B6B1C" w14:textId="77777777" w:rsidR="00AB4883" w:rsidRPr="00AB4883" w:rsidRDefault="00AB4883" w:rsidP="00796DCD">
            <w:pPr>
              <w:rPr>
                <w:sz w:val="20"/>
              </w:rPr>
            </w:pPr>
            <w:r w:rsidRPr="00AB4883">
              <w:rPr>
                <w:sz w:val="20"/>
              </w:rPr>
              <w:t>Stakeholder Register, Stakeholder Engagement Plan</w:t>
            </w:r>
          </w:p>
        </w:tc>
      </w:tr>
    </w:tbl>
    <w:p w14:paraId="0BB88CC4" w14:textId="77777777" w:rsidR="00BA03AA" w:rsidRPr="00AB4883" w:rsidRDefault="00BA03AA">
      <w:pPr>
        <w:rPr>
          <w:sz w:val="20"/>
        </w:rPr>
      </w:pPr>
      <w:r w:rsidRPr="00AB4883">
        <w:rPr>
          <w:sz w:val="20"/>
        </w:rPr>
        <w:br w:type="page"/>
      </w:r>
    </w:p>
    <w:p w14:paraId="41FCE10B" w14:textId="77777777" w:rsidR="00BA03AA" w:rsidRDefault="00BA03AA" w:rsidP="00BA03A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PMBoK</w:t>
      </w:r>
      <w:proofErr w:type="spellEnd"/>
      <w:r>
        <w:rPr>
          <w:b/>
          <w:sz w:val="28"/>
          <w:szCs w:val="28"/>
          <w:u w:val="single"/>
        </w:rPr>
        <w:t xml:space="preserve"> Knowledge Areas Breakdown.</w:t>
      </w:r>
    </w:p>
    <w:p w14:paraId="1D52326C" w14:textId="77777777" w:rsidR="00BA03AA" w:rsidRDefault="00BA03AA" w:rsidP="00BA0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1008"/>
        <w:gridCol w:w="252"/>
        <w:gridCol w:w="236"/>
        <w:gridCol w:w="844"/>
        <w:gridCol w:w="900"/>
        <w:gridCol w:w="1080"/>
        <w:gridCol w:w="236"/>
        <w:gridCol w:w="844"/>
        <w:gridCol w:w="900"/>
      </w:tblGrid>
      <w:tr w:rsidR="00BA03AA" w14:paraId="34E89365" w14:textId="77777777" w:rsidTr="005C7199">
        <w:trPr>
          <w:trHeight w:val="20"/>
        </w:trPr>
        <w:tc>
          <w:tcPr>
            <w:tcW w:w="1008" w:type="dxa"/>
            <w:gridSpan w:val="2"/>
          </w:tcPr>
          <w:p w14:paraId="75652163" w14:textId="77777777" w:rsidR="00BA03AA" w:rsidRDefault="00BA03AA">
            <w:pPr>
              <w:rPr>
                <w:b/>
              </w:rPr>
            </w:pPr>
          </w:p>
        </w:tc>
        <w:tc>
          <w:tcPr>
            <w:tcW w:w="1008" w:type="dxa"/>
          </w:tcPr>
          <w:p w14:paraId="43BED018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</w:tcPr>
          <w:p w14:paraId="0A420FC0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2E2DD" w14:textId="77777777" w:rsidR="00BA03AA" w:rsidRDefault="00BA03AA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EEE9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Knowledge</w:t>
            </w:r>
          </w:p>
          <w:p w14:paraId="2FCB2415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3FF64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14:paraId="28D956ED" w14:textId="77777777" w:rsidR="00BA03AA" w:rsidRDefault="00BA03AA">
            <w:pPr>
              <w:rPr>
                <w:b/>
              </w:rPr>
            </w:pPr>
          </w:p>
        </w:tc>
      </w:tr>
      <w:tr w:rsidR="00BA03AA" w14:paraId="3FB7EABE" w14:textId="77777777" w:rsidTr="005C7199">
        <w:trPr>
          <w:trHeight w:val="20"/>
        </w:trPr>
        <w:tc>
          <w:tcPr>
            <w:tcW w:w="1008" w:type="dxa"/>
            <w:gridSpan w:val="2"/>
          </w:tcPr>
          <w:p w14:paraId="596B669A" w14:textId="77777777"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04C8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0102C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94591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C6DB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FB113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906DB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14:paraId="64F90168" w14:textId="77777777" w:rsidR="00BA03AA" w:rsidRDefault="00BA03AA">
            <w:pPr>
              <w:rPr>
                <w:b/>
              </w:rPr>
            </w:pPr>
          </w:p>
        </w:tc>
      </w:tr>
      <w:tr w:rsidR="00BA03AA" w14:paraId="5891EE64" w14:textId="77777777" w:rsidTr="005C7199">
        <w:trPr>
          <w:trHeight w:val="2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4D73" w14:textId="77777777"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8E0C2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36437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887FE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5F868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7A584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59CFB" w14:textId="77777777"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435D4" w14:textId="77777777" w:rsidR="00BA03AA" w:rsidRDefault="00BA03AA">
            <w:pPr>
              <w:rPr>
                <w:b/>
              </w:rPr>
            </w:pPr>
          </w:p>
        </w:tc>
      </w:tr>
      <w:tr w:rsidR="00BA03AA" w14:paraId="60072CB0" w14:textId="77777777" w:rsidTr="005C7199">
        <w:trPr>
          <w:trHeight w:val="20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D23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33D9C" w14:textId="77777777"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A4A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34306" w14:textId="77777777" w:rsidR="00BA03AA" w:rsidRDefault="00BA03A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. . 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045D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BA03AA" w14:paraId="3413E85C" w14:textId="77777777" w:rsidTr="005C7199">
        <w:trPr>
          <w:trHeight w:val="2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A5207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99435" w14:textId="77777777"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vAlign w:val="center"/>
          </w:tcPr>
          <w:p w14:paraId="3FF7A1E6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ADCEF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A7147" w14:textId="77777777"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A6869F7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5F2E9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4A7BE" w14:textId="77777777" w:rsidR="00BA03AA" w:rsidRDefault="00BA03AA">
            <w:pPr>
              <w:rPr>
                <w:b/>
              </w:rPr>
            </w:pPr>
          </w:p>
        </w:tc>
      </w:tr>
      <w:tr w:rsidR="001D26FA" w14:paraId="409AC574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C5DE12" w14:textId="77777777" w:rsidR="001D26FA" w:rsidRDefault="001D26F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51C7" w14:textId="77777777"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EEEDF" w14:textId="77777777"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EC7F7" w14:textId="77777777"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183D" w14:textId="77777777"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096E8" w14:textId="77777777"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1A0559" w14:textId="77777777"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A3F" w14:textId="77777777"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</w:tr>
      <w:tr w:rsidR="00BA03AA" w14:paraId="2B06B062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5C291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FCD4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14E25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FC852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454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6B961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2A74A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8EB0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</w:tr>
      <w:tr w:rsidR="00BA03AA" w14:paraId="0676D8B5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96D27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4AEF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2EC07D87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C818E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2F26F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1F5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63759B19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CBFB1B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CF94C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C52E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202D5732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</w:tr>
      <w:tr w:rsidR="00BA03AA" w14:paraId="36E9394C" w14:textId="77777777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644C6E" w14:textId="77777777"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609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9CB73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ECF00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ECC5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31D21" w14:textId="77777777"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1537A" w14:textId="77777777"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5D05" w14:textId="77777777"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</w:tr>
    </w:tbl>
    <w:p w14:paraId="2C47E018" w14:textId="77777777" w:rsidR="00BA03AA" w:rsidRDefault="00BA03AA" w:rsidP="00BA03AA">
      <w:pPr>
        <w:rPr>
          <w:b/>
        </w:rPr>
      </w:pPr>
    </w:p>
    <w:p w14:paraId="5C6CB722" w14:textId="77777777" w:rsidR="00BA03AA" w:rsidRDefault="00BA03AA" w:rsidP="00BA03AA">
      <w:r>
        <w:t>For example,</w:t>
      </w:r>
      <w:r w:rsidR="00A875FE">
        <w:t xml:space="preserve"> consider the structure of the Project Cost Management knowledge area.</w:t>
      </w:r>
    </w:p>
    <w:p w14:paraId="51BA78F4" w14:textId="77777777" w:rsidR="00A875FE" w:rsidRDefault="00A875FE" w:rsidP="00BA03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04D8F" wp14:editId="15E46812">
                <wp:simplePos x="0" y="0"/>
                <wp:positionH relativeFrom="column">
                  <wp:posOffset>991870</wp:posOffset>
                </wp:positionH>
                <wp:positionV relativeFrom="paragraph">
                  <wp:posOffset>2129155</wp:posOffset>
                </wp:positionV>
                <wp:extent cx="431800" cy="400123"/>
                <wp:effectExtent l="53975" t="22225" r="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2983">
                          <a:off x="0" y="0"/>
                          <a:ext cx="431800" cy="400123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1E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78.1pt;margin-top:167.65pt;width:34pt;height:31.5pt;rotation:-353568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" adj="10800" fillcolor="gray [1629]" strokecolor="black [3213]" strokeweight="2pt"/>
            </w:pict>
          </mc:Fallback>
        </mc:AlternateContent>
      </w: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86"/>
        <w:gridCol w:w="248"/>
        <w:gridCol w:w="270"/>
        <w:gridCol w:w="1530"/>
        <w:gridCol w:w="270"/>
        <w:gridCol w:w="270"/>
        <w:gridCol w:w="180"/>
        <w:gridCol w:w="1350"/>
        <w:gridCol w:w="270"/>
        <w:gridCol w:w="270"/>
        <w:gridCol w:w="1530"/>
        <w:gridCol w:w="450"/>
      </w:tblGrid>
      <w:tr w:rsidR="00286BD6" w14:paraId="547486BE" w14:textId="77777777" w:rsidTr="005C7199">
        <w:trPr>
          <w:trHeight w:val="20"/>
        </w:trPr>
        <w:tc>
          <w:tcPr>
            <w:tcW w:w="236" w:type="dxa"/>
          </w:tcPr>
          <w:p w14:paraId="79BF0E2A" w14:textId="77777777" w:rsidR="00286BD6" w:rsidRDefault="00286BD6">
            <w:pPr>
              <w:rPr>
                <w:b/>
              </w:rPr>
            </w:pPr>
          </w:p>
        </w:tc>
        <w:tc>
          <w:tcPr>
            <w:tcW w:w="1586" w:type="dxa"/>
          </w:tcPr>
          <w:p w14:paraId="318F662F" w14:textId="77777777" w:rsidR="00286BD6" w:rsidRDefault="00286BD6">
            <w:pPr>
              <w:rPr>
                <w:b/>
              </w:rPr>
            </w:pPr>
          </w:p>
        </w:tc>
        <w:tc>
          <w:tcPr>
            <w:tcW w:w="248" w:type="dxa"/>
          </w:tcPr>
          <w:p w14:paraId="654FD58A" w14:textId="77777777" w:rsidR="00286BD6" w:rsidRDefault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FFF60" w14:textId="77777777" w:rsidR="00286BD6" w:rsidRDefault="00286BD6">
            <w:pPr>
              <w:rPr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E376" w14:textId="77777777"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Project Cost Managem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86FAAF" w14:textId="77777777" w:rsidR="00286BD6" w:rsidRDefault="00286BD6">
            <w:pPr>
              <w:rPr>
                <w:b/>
              </w:rPr>
            </w:pPr>
          </w:p>
        </w:tc>
        <w:tc>
          <w:tcPr>
            <w:tcW w:w="270" w:type="dxa"/>
          </w:tcPr>
          <w:p w14:paraId="1D4BFD18" w14:textId="77777777" w:rsidR="00286BD6" w:rsidRDefault="00286BD6">
            <w:pPr>
              <w:rPr>
                <w:b/>
              </w:rPr>
            </w:pPr>
          </w:p>
        </w:tc>
        <w:tc>
          <w:tcPr>
            <w:tcW w:w="1530" w:type="dxa"/>
          </w:tcPr>
          <w:p w14:paraId="07393C51" w14:textId="77777777" w:rsidR="00286BD6" w:rsidRDefault="00286BD6">
            <w:pPr>
              <w:rPr>
                <w:b/>
              </w:rPr>
            </w:pPr>
          </w:p>
        </w:tc>
        <w:tc>
          <w:tcPr>
            <w:tcW w:w="450" w:type="dxa"/>
          </w:tcPr>
          <w:p w14:paraId="39CBA48D" w14:textId="77777777" w:rsidR="00286BD6" w:rsidRDefault="00286BD6">
            <w:pPr>
              <w:rPr>
                <w:b/>
              </w:rPr>
            </w:pPr>
          </w:p>
        </w:tc>
      </w:tr>
      <w:tr w:rsidR="00286BD6" w14:paraId="78C369D0" w14:textId="77777777" w:rsidTr="005C7199">
        <w:trPr>
          <w:trHeight w:val="20"/>
        </w:trPr>
        <w:tc>
          <w:tcPr>
            <w:tcW w:w="236" w:type="dxa"/>
          </w:tcPr>
          <w:p w14:paraId="156218D8" w14:textId="77777777"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FC692" w14:textId="77777777"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1C068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28E1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00414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9198E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64676" w14:textId="77777777"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69E999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C33460F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6137F1E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</w:tcPr>
          <w:p w14:paraId="6500A1A6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</w:tcPr>
          <w:p w14:paraId="644651F7" w14:textId="77777777" w:rsidR="00BA03AA" w:rsidRDefault="00BA03AA">
            <w:pPr>
              <w:rPr>
                <w:b/>
              </w:rPr>
            </w:pPr>
          </w:p>
        </w:tc>
      </w:tr>
      <w:tr w:rsidR="00286BD6" w14:paraId="6E0FE9B6" w14:textId="77777777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3EC7" w14:textId="77777777"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85FFC" w14:textId="77777777"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744F3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089A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FCC32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9623F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ADAB0" w14:textId="77777777"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5692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BBA0791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80F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5F251C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7F1F47BC" w14:textId="77777777" w:rsidR="00BA03AA" w:rsidRDefault="00BA03AA">
            <w:pPr>
              <w:rPr>
                <w:b/>
              </w:rPr>
            </w:pPr>
          </w:p>
        </w:tc>
      </w:tr>
      <w:tr w:rsidR="00286BD6" w14:paraId="1DD3ED9D" w14:textId="77777777" w:rsidTr="005C7199">
        <w:trPr>
          <w:trHeight w:val="2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D30A" w14:textId="77777777" w:rsidR="00286BD6" w:rsidRDefault="00286BD6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  <w:p w14:paraId="6FFE246F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8B5A2" w14:textId="77777777"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C57" w14:textId="77777777"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 </w:t>
            </w:r>
          </w:p>
          <w:p w14:paraId="239C710E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9EBB2" w14:textId="77777777" w:rsidR="00BA03AA" w:rsidRDefault="00BA03AA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DBAF" w14:textId="77777777"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Determine </w:t>
            </w:r>
          </w:p>
          <w:p w14:paraId="3CCFC87A" w14:textId="77777777"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A4ACC7C" w14:textId="77777777"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748E" w14:textId="77777777"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1DEB5EAE" w14:textId="77777777" w:rsidR="00BA03AA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A03AA">
              <w:rPr>
                <w:b/>
              </w:rPr>
              <w:t>os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99BECAF" w14:textId="77777777" w:rsidR="00BA03AA" w:rsidRDefault="00BA03AA">
            <w:pPr>
              <w:jc w:val="center"/>
              <w:rPr>
                <w:b/>
              </w:rPr>
            </w:pPr>
          </w:p>
        </w:tc>
      </w:tr>
      <w:tr w:rsidR="00286BD6" w14:paraId="7C016B97" w14:textId="77777777" w:rsidTr="005C7199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4F530F" w14:textId="77777777"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25B0B" w14:textId="77777777"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vAlign w:val="center"/>
          </w:tcPr>
          <w:p w14:paraId="02DB5A64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2753F1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C256F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vAlign w:val="center"/>
          </w:tcPr>
          <w:p w14:paraId="29C4FED9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71976A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A630B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</w:tcPr>
          <w:p w14:paraId="7C469D45" w14:textId="77777777"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3C0C5F12" w14:textId="77777777"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0AE2" w14:textId="77777777"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66B655AB" w14:textId="77777777" w:rsidR="00BA03AA" w:rsidRDefault="00BA03AA">
            <w:pPr>
              <w:rPr>
                <w:b/>
              </w:rPr>
            </w:pPr>
          </w:p>
        </w:tc>
      </w:tr>
      <w:tr w:rsidR="001D26FA" w14:paraId="5BA3B4AA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98454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669BF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3BF6C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34F9B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7B8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64057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F22EB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EFE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943A63A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34CAB47" w14:textId="77777777"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314" w14:textId="77777777"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6A3F968" w14:textId="77777777" w:rsidR="001D26FA" w:rsidRDefault="001D26FA" w:rsidP="00286BD6">
            <w:pPr>
              <w:rPr>
                <w:b/>
              </w:rPr>
            </w:pPr>
          </w:p>
        </w:tc>
      </w:tr>
      <w:tr w:rsidR="00286BD6" w14:paraId="54D8CEDD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6CC34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4B6B0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4168EF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3815A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C15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028EC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EB0AA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35D0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8792E0D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BE8791E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7047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A8F41B7" w14:textId="77777777" w:rsidR="00286BD6" w:rsidRDefault="00286BD6" w:rsidP="00286BD6">
            <w:pPr>
              <w:rPr>
                <w:b/>
              </w:rPr>
            </w:pPr>
          </w:p>
        </w:tc>
      </w:tr>
      <w:tr w:rsidR="00286BD6" w14:paraId="4688D350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4D5C5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9A61B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203634D9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9636E8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54676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F116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7D29B91F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FDC30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EF614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3289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5CC6805E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63784BE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AEC4AC2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D73C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14:paraId="3FD9DBB5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3CE9076" w14:textId="77777777" w:rsidR="00286BD6" w:rsidRDefault="00286BD6" w:rsidP="00286BD6">
            <w:pPr>
              <w:rPr>
                <w:b/>
              </w:rPr>
            </w:pPr>
          </w:p>
        </w:tc>
      </w:tr>
      <w:tr w:rsidR="00286BD6" w14:paraId="4658E2B0" w14:textId="77777777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F72BE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18BDB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F5089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17AE6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AF50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636CC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12CCB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4D0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E511AD3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87EF3A2" w14:textId="77777777"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65BD" w14:textId="77777777"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C2D0655" w14:textId="77777777" w:rsidR="00286BD6" w:rsidRDefault="00286BD6" w:rsidP="00286BD6">
            <w:pPr>
              <w:rPr>
                <w:b/>
              </w:rPr>
            </w:pPr>
          </w:p>
        </w:tc>
      </w:tr>
    </w:tbl>
    <w:p w14:paraId="5AFD64C9" w14:textId="77777777" w:rsidR="004A31D4" w:rsidRDefault="004A31D4" w:rsidP="00BA03AA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A345A" w14:paraId="7A7E244C" w14:textId="77777777" w:rsidTr="00A875FE">
        <w:trPr>
          <w:jc w:val="center"/>
        </w:trPr>
        <w:tc>
          <w:tcPr>
            <w:tcW w:w="4248" w:type="dxa"/>
            <w:shd w:val="clear" w:color="auto" w:fill="FFFFFF" w:themeFill="background1"/>
          </w:tcPr>
          <w:p w14:paraId="46104D9C" w14:textId="77777777" w:rsidR="00DA345A" w:rsidRDefault="00DA345A" w:rsidP="00DA345A">
            <w:pPr>
              <w:rPr>
                <w:b/>
              </w:rPr>
            </w:pPr>
            <w:r>
              <w:rPr>
                <w:b/>
              </w:rPr>
              <w:t>Plan Cost Management</w:t>
            </w:r>
          </w:p>
        </w:tc>
      </w:tr>
      <w:tr w:rsidR="00DA345A" w14:paraId="6213E96E" w14:textId="77777777" w:rsidTr="00A875FE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54437484" w14:textId="77777777"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Inputs</w:t>
            </w:r>
          </w:p>
          <w:p w14:paraId="3AD9BE00" w14:textId="77777777" w:rsidR="00DA345A" w:rsidRDefault="00DA345A" w:rsidP="00DA345A">
            <w:pPr>
              <w:ind w:left="180"/>
            </w:pPr>
            <w:r w:rsidRPr="009328E3">
              <w:t>1. Project charter</w:t>
            </w:r>
          </w:p>
          <w:p w14:paraId="4E5ADBDE" w14:textId="77777777" w:rsidR="001418D1" w:rsidRDefault="001418D1" w:rsidP="00DA345A">
            <w:pPr>
              <w:ind w:left="180"/>
            </w:pPr>
            <w:r>
              <w:t>2. Project Management Plan</w:t>
            </w:r>
          </w:p>
          <w:p w14:paraId="0EB1B3A3" w14:textId="77777777" w:rsidR="001418D1" w:rsidRDefault="001418D1" w:rsidP="001418D1">
            <w:pPr>
              <w:pStyle w:val="ListParagraph"/>
              <w:numPr>
                <w:ilvl w:val="0"/>
                <w:numId w:val="40"/>
              </w:numPr>
              <w:ind w:left="576" w:hanging="180"/>
            </w:pPr>
            <w:r>
              <w:t>Schedule management plan</w:t>
            </w:r>
          </w:p>
          <w:p w14:paraId="52451B7A" w14:textId="77777777" w:rsidR="001418D1" w:rsidRPr="009328E3" w:rsidRDefault="001418D1" w:rsidP="001418D1">
            <w:pPr>
              <w:pStyle w:val="ListParagraph"/>
              <w:numPr>
                <w:ilvl w:val="0"/>
                <w:numId w:val="40"/>
              </w:numPr>
              <w:ind w:left="576" w:hanging="180"/>
            </w:pPr>
            <w:r>
              <w:t>Risk management plan</w:t>
            </w:r>
          </w:p>
          <w:p w14:paraId="403BF80E" w14:textId="77777777"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3. Enterprise environmental factors</w:t>
            </w:r>
          </w:p>
          <w:p w14:paraId="57A7F7AB" w14:textId="77777777"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4. Organizational process assets</w:t>
            </w:r>
          </w:p>
          <w:p w14:paraId="61D53901" w14:textId="77777777"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Tools &amp; Techniques</w:t>
            </w:r>
          </w:p>
          <w:p w14:paraId="4BF8CC0E" w14:textId="77777777" w:rsidR="00DA345A" w:rsidRPr="009328E3" w:rsidRDefault="00DA345A" w:rsidP="00DA345A">
            <w:pPr>
              <w:ind w:left="180"/>
            </w:pPr>
            <w:r w:rsidRPr="009328E3">
              <w:t>1. Expert judgment</w:t>
            </w:r>
          </w:p>
          <w:p w14:paraId="22B9161F" w14:textId="77777777" w:rsidR="00DA345A" w:rsidRPr="009328E3" w:rsidRDefault="00DA345A" w:rsidP="00DA345A">
            <w:pPr>
              <w:ind w:left="180"/>
            </w:pPr>
            <w:r w:rsidRPr="009328E3">
              <w:t xml:space="preserve">2. </w:t>
            </w:r>
            <w:r w:rsidR="00A875FE">
              <w:t>Data Analysis</w:t>
            </w:r>
          </w:p>
          <w:p w14:paraId="31925F5B" w14:textId="77777777" w:rsidR="00DA345A" w:rsidRPr="009328E3" w:rsidRDefault="00DA345A" w:rsidP="00DA345A">
            <w:pPr>
              <w:ind w:left="180"/>
            </w:pPr>
            <w:r w:rsidRPr="009328E3">
              <w:t>3. Meetings</w:t>
            </w:r>
          </w:p>
          <w:p w14:paraId="5760F375" w14:textId="77777777"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Outputs</w:t>
            </w:r>
          </w:p>
          <w:p w14:paraId="3D68C1B2" w14:textId="77777777" w:rsidR="00DA345A" w:rsidRPr="009328E3" w:rsidRDefault="00DA345A" w:rsidP="00DA345A">
            <w:pPr>
              <w:ind w:left="180"/>
            </w:pPr>
            <w:r w:rsidRPr="009328E3">
              <w:t>1. Cost management plan</w:t>
            </w:r>
          </w:p>
          <w:p w14:paraId="76DB9C9B" w14:textId="77777777" w:rsidR="00DA345A" w:rsidRDefault="00DA345A" w:rsidP="00BA03AA">
            <w:pPr>
              <w:rPr>
                <w:b/>
              </w:rPr>
            </w:pPr>
          </w:p>
        </w:tc>
      </w:tr>
    </w:tbl>
    <w:p w14:paraId="30EF1C5E" w14:textId="77777777" w:rsidR="00F1042A" w:rsidRPr="004A31D4" w:rsidRDefault="00F1042A" w:rsidP="001D26FA">
      <w:pPr>
        <w:rPr>
          <w:b/>
        </w:rPr>
      </w:pPr>
    </w:p>
    <w:sectPr w:rsidR="00F1042A" w:rsidRPr="004A31D4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731A9" w14:textId="77777777" w:rsidR="00C279D6" w:rsidRDefault="00C279D6" w:rsidP="00CC6120">
      <w:r>
        <w:separator/>
      </w:r>
    </w:p>
  </w:endnote>
  <w:endnote w:type="continuationSeparator" w:id="0">
    <w:p w14:paraId="6493B31D" w14:textId="77777777" w:rsidR="00C279D6" w:rsidRDefault="00C279D6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3704"/>
      <w:docPartObj>
        <w:docPartGallery w:val="Page Numbers (Bottom of Page)"/>
        <w:docPartUnique/>
      </w:docPartObj>
    </w:sdtPr>
    <w:sdtContent>
      <w:p w14:paraId="48C4BF51" w14:textId="77777777" w:rsidR="005105F3" w:rsidRDefault="00510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EEC685C" w14:textId="77777777" w:rsidR="005105F3" w:rsidRDefault="0051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1123" w14:textId="77777777" w:rsidR="00C279D6" w:rsidRDefault="00C279D6" w:rsidP="00CC6120">
      <w:r>
        <w:separator/>
      </w:r>
    </w:p>
  </w:footnote>
  <w:footnote w:type="continuationSeparator" w:id="0">
    <w:p w14:paraId="786A3AEC" w14:textId="77777777" w:rsidR="00C279D6" w:rsidRDefault="00C279D6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9BC"/>
    <w:multiLevelType w:val="hybridMultilevel"/>
    <w:tmpl w:val="AFF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B81"/>
    <w:multiLevelType w:val="hybridMultilevel"/>
    <w:tmpl w:val="1CF08652"/>
    <w:lvl w:ilvl="0" w:tplc="D99E12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12EF"/>
    <w:multiLevelType w:val="hybridMultilevel"/>
    <w:tmpl w:val="0E62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BF4"/>
    <w:multiLevelType w:val="hybridMultilevel"/>
    <w:tmpl w:val="131C6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D3D07"/>
    <w:multiLevelType w:val="hybridMultilevel"/>
    <w:tmpl w:val="EC647E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6560AD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58D1"/>
    <w:multiLevelType w:val="hybridMultilevel"/>
    <w:tmpl w:val="380A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B312F"/>
    <w:multiLevelType w:val="hybridMultilevel"/>
    <w:tmpl w:val="0DB087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8FA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44191"/>
    <w:multiLevelType w:val="hybridMultilevel"/>
    <w:tmpl w:val="47F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32E3"/>
    <w:multiLevelType w:val="hybridMultilevel"/>
    <w:tmpl w:val="C204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4E5"/>
    <w:multiLevelType w:val="hybridMultilevel"/>
    <w:tmpl w:val="34FC2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193809"/>
    <w:multiLevelType w:val="hybridMultilevel"/>
    <w:tmpl w:val="BBCA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1C2"/>
    <w:multiLevelType w:val="hybridMultilevel"/>
    <w:tmpl w:val="08D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31DD2"/>
    <w:multiLevelType w:val="hybridMultilevel"/>
    <w:tmpl w:val="942CC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8724E4"/>
    <w:multiLevelType w:val="hybridMultilevel"/>
    <w:tmpl w:val="EF484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795B"/>
    <w:multiLevelType w:val="hybridMultilevel"/>
    <w:tmpl w:val="E0C20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4"/>
  </w:num>
  <w:num w:numId="19">
    <w:abstractNumId w:val="24"/>
  </w:num>
  <w:num w:numId="20">
    <w:abstractNumId w:val="12"/>
  </w:num>
  <w:num w:numId="21">
    <w:abstractNumId w:val="27"/>
  </w:num>
  <w:num w:numId="22">
    <w:abstractNumId w:val="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9"/>
  </w:num>
  <w:num w:numId="27">
    <w:abstractNumId w:val="23"/>
  </w:num>
  <w:num w:numId="28">
    <w:abstractNumId w:val="18"/>
  </w:num>
  <w:num w:numId="29">
    <w:abstractNumId w:val="16"/>
  </w:num>
  <w:num w:numId="30">
    <w:abstractNumId w:val="6"/>
  </w:num>
  <w:num w:numId="31">
    <w:abstractNumId w:val="11"/>
  </w:num>
  <w:num w:numId="32">
    <w:abstractNumId w:val="23"/>
  </w:num>
  <w:num w:numId="33">
    <w:abstractNumId w:val="16"/>
  </w:num>
  <w:num w:numId="34">
    <w:abstractNumId w:val="18"/>
  </w:num>
  <w:num w:numId="35">
    <w:abstractNumId w:val="6"/>
  </w:num>
  <w:num w:numId="36">
    <w:abstractNumId w:val="21"/>
  </w:num>
  <w:num w:numId="37">
    <w:abstractNumId w:val="27"/>
  </w:num>
  <w:num w:numId="38">
    <w:abstractNumId w:val="3"/>
  </w:num>
  <w:num w:numId="39">
    <w:abstractNumId w:val="12"/>
  </w:num>
  <w:num w:numId="4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7280"/>
    <w:rsid w:val="00024570"/>
    <w:rsid w:val="00035FA5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04A"/>
    <w:rsid w:val="000A2E4F"/>
    <w:rsid w:val="000A5EC3"/>
    <w:rsid w:val="000B2D5B"/>
    <w:rsid w:val="000B6130"/>
    <w:rsid w:val="000B7840"/>
    <w:rsid w:val="000C2C1D"/>
    <w:rsid w:val="000D4E4B"/>
    <w:rsid w:val="000D7583"/>
    <w:rsid w:val="0010635D"/>
    <w:rsid w:val="00110158"/>
    <w:rsid w:val="001115DF"/>
    <w:rsid w:val="00123876"/>
    <w:rsid w:val="00125E82"/>
    <w:rsid w:val="00136F70"/>
    <w:rsid w:val="001418D1"/>
    <w:rsid w:val="00145F3C"/>
    <w:rsid w:val="00154371"/>
    <w:rsid w:val="0015499A"/>
    <w:rsid w:val="00154F66"/>
    <w:rsid w:val="001606B7"/>
    <w:rsid w:val="00161FA9"/>
    <w:rsid w:val="00166CFA"/>
    <w:rsid w:val="001715EC"/>
    <w:rsid w:val="0019727A"/>
    <w:rsid w:val="001B2FF2"/>
    <w:rsid w:val="001C6D36"/>
    <w:rsid w:val="001D15EF"/>
    <w:rsid w:val="001D26FA"/>
    <w:rsid w:val="001D7EEF"/>
    <w:rsid w:val="001E083B"/>
    <w:rsid w:val="001F0239"/>
    <w:rsid w:val="001F2F96"/>
    <w:rsid w:val="001F4476"/>
    <w:rsid w:val="002030C5"/>
    <w:rsid w:val="002070C4"/>
    <w:rsid w:val="002131EB"/>
    <w:rsid w:val="00220F7B"/>
    <w:rsid w:val="00232525"/>
    <w:rsid w:val="0023689E"/>
    <w:rsid w:val="002371A8"/>
    <w:rsid w:val="00245DCD"/>
    <w:rsid w:val="0025184A"/>
    <w:rsid w:val="00262292"/>
    <w:rsid w:val="00262625"/>
    <w:rsid w:val="002643AD"/>
    <w:rsid w:val="00266B48"/>
    <w:rsid w:val="00271947"/>
    <w:rsid w:val="00272C45"/>
    <w:rsid w:val="00286BD6"/>
    <w:rsid w:val="00292402"/>
    <w:rsid w:val="00295AA1"/>
    <w:rsid w:val="002A45BF"/>
    <w:rsid w:val="002A4AD6"/>
    <w:rsid w:val="002A6ED4"/>
    <w:rsid w:val="002B1386"/>
    <w:rsid w:val="002B66A6"/>
    <w:rsid w:val="002C5A5D"/>
    <w:rsid w:val="002D2089"/>
    <w:rsid w:val="002E7FCF"/>
    <w:rsid w:val="002F33A3"/>
    <w:rsid w:val="00301CB7"/>
    <w:rsid w:val="003031E4"/>
    <w:rsid w:val="00303E68"/>
    <w:rsid w:val="0030642D"/>
    <w:rsid w:val="00307738"/>
    <w:rsid w:val="00314936"/>
    <w:rsid w:val="0032054A"/>
    <w:rsid w:val="00335882"/>
    <w:rsid w:val="0034073A"/>
    <w:rsid w:val="00351EB9"/>
    <w:rsid w:val="00353908"/>
    <w:rsid w:val="00357191"/>
    <w:rsid w:val="00363234"/>
    <w:rsid w:val="003656E9"/>
    <w:rsid w:val="00375414"/>
    <w:rsid w:val="003764BB"/>
    <w:rsid w:val="0038234D"/>
    <w:rsid w:val="003878DB"/>
    <w:rsid w:val="0039613A"/>
    <w:rsid w:val="003A38C8"/>
    <w:rsid w:val="003A77EC"/>
    <w:rsid w:val="003B3DF4"/>
    <w:rsid w:val="003C0678"/>
    <w:rsid w:val="003C4FD6"/>
    <w:rsid w:val="003C5A26"/>
    <w:rsid w:val="003C6306"/>
    <w:rsid w:val="003C7941"/>
    <w:rsid w:val="003E5361"/>
    <w:rsid w:val="003F0967"/>
    <w:rsid w:val="003F1776"/>
    <w:rsid w:val="00401AA9"/>
    <w:rsid w:val="00411A9C"/>
    <w:rsid w:val="00416315"/>
    <w:rsid w:val="004178C0"/>
    <w:rsid w:val="004203F4"/>
    <w:rsid w:val="004360D7"/>
    <w:rsid w:val="00440B35"/>
    <w:rsid w:val="00444BEA"/>
    <w:rsid w:val="00447253"/>
    <w:rsid w:val="00456739"/>
    <w:rsid w:val="00457EB3"/>
    <w:rsid w:val="00462C25"/>
    <w:rsid w:val="00464C3C"/>
    <w:rsid w:val="004737DA"/>
    <w:rsid w:val="004740B2"/>
    <w:rsid w:val="004744D5"/>
    <w:rsid w:val="00482B0F"/>
    <w:rsid w:val="004830AE"/>
    <w:rsid w:val="004913A1"/>
    <w:rsid w:val="0049205D"/>
    <w:rsid w:val="004A31D4"/>
    <w:rsid w:val="004C4E61"/>
    <w:rsid w:val="004C7BB5"/>
    <w:rsid w:val="004D16B7"/>
    <w:rsid w:val="004D6FC3"/>
    <w:rsid w:val="00501246"/>
    <w:rsid w:val="005105F3"/>
    <w:rsid w:val="005114EE"/>
    <w:rsid w:val="00511C73"/>
    <w:rsid w:val="0052243B"/>
    <w:rsid w:val="00531657"/>
    <w:rsid w:val="00544EC2"/>
    <w:rsid w:val="0056108A"/>
    <w:rsid w:val="00565A6D"/>
    <w:rsid w:val="00567C76"/>
    <w:rsid w:val="005835B1"/>
    <w:rsid w:val="005875F4"/>
    <w:rsid w:val="00591489"/>
    <w:rsid w:val="00594F87"/>
    <w:rsid w:val="00597D5A"/>
    <w:rsid w:val="005B3DFB"/>
    <w:rsid w:val="005C7199"/>
    <w:rsid w:val="005D39D6"/>
    <w:rsid w:val="005F136D"/>
    <w:rsid w:val="005F7795"/>
    <w:rsid w:val="006100F6"/>
    <w:rsid w:val="0061059C"/>
    <w:rsid w:val="006167B6"/>
    <w:rsid w:val="0062788D"/>
    <w:rsid w:val="006302FB"/>
    <w:rsid w:val="006317AB"/>
    <w:rsid w:val="00632575"/>
    <w:rsid w:val="00632B60"/>
    <w:rsid w:val="006428CA"/>
    <w:rsid w:val="00643766"/>
    <w:rsid w:val="00651BE9"/>
    <w:rsid w:val="006539D7"/>
    <w:rsid w:val="00657821"/>
    <w:rsid w:val="006608AB"/>
    <w:rsid w:val="00661771"/>
    <w:rsid w:val="00664F6F"/>
    <w:rsid w:val="006650A0"/>
    <w:rsid w:val="00681B96"/>
    <w:rsid w:val="006841DF"/>
    <w:rsid w:val="006853CD"/>
    <w:rsid w:val="006873D8"/>
    <w:rsid w:val="00690536"/>
    <w:rsid w:val="006A25F4"/>
    <w:rsid w:val="006A6C69"/>
    <w:rsid w:val="006A7077"/>
    <w:rsid w:val="006A7495"/>
    <w:rsid w:val="006C292B"/>
    <w:rsid w:val="006E1A5E"/>
    <w:rsid w:val="006E22C1"/>
    <w:rsid w:val="006E5D2A"/>
    <w:rsid w:val="006E63F1"/>
    <w:rsid w:val="006F44BC"/>
    <w:rsid w:val="006F4B6B"/>
    <w:rsid w:val="006F5901"/>
    <w:rsid w:val="0070369D"/>
    <w:rsid w:val="00706D47"/>
    <w:rsid w:val="00712578"/>
    <w:rsid w:val="007174E8"/>
    <w:rsid w:val="00726335"/>
    <w:rsid w:val="00751236"/>
    <w:rsid w:val="007553B8"/>
    <w:rsid w:val="00767B2F"/>
    <w:rsid w:val="00774029"/>
    <w:rsid w:val="00774D55"/>
    <w:rsid w:val="00775792"/>
    <w:rsid w:val="007835BB"/>
    <w:rsid w:val="00784A14"/>
    <w:rsid w:val="0078629C"/>
    <w:rsid w:val="007A38FC"/>
    <w:rsid w:val="007A4FA5"/>
    <w:rsid w:val="007B2537"/>
    <w:rsid w:val="007B79E8"/>
    <w:rsid w:val="007C3562"/>
    <w:rsid w:val="007C7FA9"/>
    <w:rsid w:val="007D396B"/>
    <w:rsid w:val="007D3EA3"/>
    <w:rsid w:val="007E048E"/>
    <w:rsid w:val="007F0E32"/>
    <w:rsid w:val="007F58E4"/>
    <w:rsid w:val="007F5DC6"/>
    <w:rsid w:val="00801885"/>
    <w:rsid w:val="00807647"/>
    <w:rsid w:val="00810C8F"/>
    <w:rsid w:val="00812694"/>
    <w:rsid w:val="00815C65"/>
    <w:rsid w:val="008216BF"/>
    <w:rsid w:val="008273DE"/>
    <w:rsid w:val="0083289C"/>
    <w:rsid w:val="008420BD"/>
    <w:rsid w:val="00844A4F"/>
    <w:rsid w:val="00847E31"/>
    <w:rsid w:val="00852030"/>
    <w:rsid w:val="00865BF7"/>
    <w:rsid w:val="008732EC"/>
    <w:rsid w:val="0088212B"/>
    <w:rsid w:val="00893508"/>
    <w:rsid w:val="008961FD"/>
    <w:rsid w:val="008A611A"/>
    <w:rsid w:val="008B7D7B"/>
    <w:rsid w:val="008C3AED"/>
    <w:rsid w:val="008D491D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328E3"/>
    <w:rsid w:val="009543E7"/>
    <w:rsid w:val="00956629"/>
    <w:rsid w:val="00963894"/>
    <w:rsid w:val="00973BCE"/>
    <w:rsid w:val="00977DED"/>
    <w:rsid w:val="009879A4"/>
    <w:rsid w:val="009C7929"/>
    <w:rsid w:val="009C7E67"/>
    <w:rsid w:val="009E461E"/>
    <w:rsid w:val="009E6670"/>
    <w:rsid w:val="009F5BB7"/>
    <w:rsid w:val="00A005E9"/>
    <w:rsid w:val="00A1626C"/>
    <w:rsid w:val="00A16A7E"/>
    <w:rsid w:val="00A209B9"/>
    <w:rsid w:val="00A22C59"/>
    <w:rsid w:val="00A315AE"/>
    <w:rsid w:val="00A3172C"/>
    <w:rsid w:val="00A357F2"/>
    <w:rsid w:val="00A41E61"/>
    <w:rsid w:val="00A5629C"/>
    <w:rsid w:val="00A62889"/>
    <w:rsid w:val="00A62C85"/>
    <w:rsid w:val="00A62F59"/>
    <w:rsid w:val="00A72769"/>
    <w:rsid w:val="00A77289"/>
    <w:rsid w:val="00A7757C"/>
    <w:rsid w:val="00A8425C"/>
    <w:rsid w:val="00A875FE"/>
    <w:rsid w:val="00A94544"/>
    <w:rsid w:val="00AA185A"/>
    <w:rsid w:val="00AB4883"/>
    <w:rsid w:val="00AB6A81"/>
    <w:rsid w:val="00AC09DA"/>
    <w:rsid w:val="00AC5996"/>
    <w:rsid w:val="00AD2DAC"/>
    <w:rsid w:val="00AD64CA"/>
    <w:rsid w:val="00AE0445"/>
    <w:rsid w:val="00AE28ED"/>
    <w:rsid w:val="00AE590D"/>
    <w:rsid w:val="00B16018"/>
    <w:rsid w:val="00B36793"/>
    <w:rsid w:val="00B41184"/>
    <w:rsid w:val="00B45870"/>
    <w:rsid w:val="00B51C76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963D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C023D1"/>
    <w:rsid w:val="00C0428A"/>
    <w:rsid w:val="00C14FF4"/>
    <w:rsid w:val="00C20BA4"/>
    <w:rsid w:val="00C279D6"/>
    <w:rsid w:val="00C319DE"/>
    <w:rsid w:val="00C3332C"/>
    <w:rsid w:val="00C55710"/>
    <w:rsid w:val="00C564A9"/>
    <w:rsid w:val="00C619D1"/>
    <w:rsid w:val="00C63DD3"/>
    <w:rsid w:val="00C7494D"/>
    <w:rsid w:val="00C82154"/>
    <w:rsid w:val="00C91233"/>
    <w:rsid w:val="00C91300"/>
    <w:rsid w:val="00C93B80"/>
    <w:rsid w:val="00CA19E3"/>
    <w:rsid w:val="00CB18A3"/>
    <w:rsid w:val="00CC5672"/>
    <w:rsid w:val="00CC6120"/>
    <w:rsid w:val="00CC686A"/>
    <w:rsid w:val="00CD2FC7"/>
    <w:rsid w:val="00CD3F55"/>
    <w:rsid w:val="00CE7172"/>
    <w:rsid w:val="00CF4937"/>
    <w:rsid w:val="00D15592"/>
    <w:rsid w:val="00D25F45"/>
    <w:rsid w:val="00D343BA"/>
    <w:rsid w:val="00D41EAC"/>
    <w:rsid w:val="00D4612F"/>
    <w:rsid w:val="00D52574"/>
    <w:rsid w:val="00D5312F"/>
    <w:rsid w:val="00D546C6"/>
    <w:rsid w:val="00D57056"/>
    <w:rsid w:val="00D62600"/>
    <w:rsid w:val="00D70286"/>
    <w:rsid w:val="00D71C46"/>
    <w:rsid w:val="00D72296"/>
    <w:rsid w:val="00D74199"/>
    <w:rsid w:val="00D850FD"/>
    <w:rsid w:val="00D91A80"/>
    <w:rsid w:val="00DA2013"/>
    <w:rsid w:val="00DA345A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DF7D4A"/>
    <w:rsid w:val="00E161C4"/>
    <w:rsid w:val="00E173DA"/>
    <w:rsid w:val="00E2332E"/>
    <w:rsid w:val="00E25CEF"/>
    <w:rsid w:val="00E3081D"/>
    <w:rsid w:val="00E33DF3"/>
    <w:rsid w:val="00E41AE0"/>
    <w:rsid w:val="00E41BCE"/>
    <w:rsid w:val="00E441A0"/>
    <w:rsid w:val="00E51EDA"/>
    <w:rsid w:val="00E642C9"/>
    <w:rsid w:val="00E66675"/>
    <w:rsid w:val="00E80326"/>
    <w:rsid w:val="00E808EA"/>
    <w:rsid w:val="00E839BE"/>
    <w:rsid w:val="00E84AA9"/>
    <w:rsid w:val="00EA3C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0616"/>
    <w:rsid w:val="00F42504"/>
    <w:rsid w:val="00F4310C"/>
    <w:rsid w:val="00F57B4A"/>
    <w:rsid w:val="00F66214"/>
    <w:rsid w:val="00F671B9"/>
    <w:rsid w:val="00F83136"/>
    <w:rsid w:val="00F854A6"/>
    <w:rsid w:val="00F87A5D"/>
    <w:rsid w:val="00F928E1"/>
    <w:rsid w:val="00FA31EB"/>
    <w:rsid w:val="00FB73CA"/>
    <w:rsid w:val="00FB7B08"/>
    <w:rsid w:val="00FB7B79"/>
    <w:rsid w:val="00FC026D"/>
    <w:rsid w:val="00FC0867"/>
    <w:rsid w:val="00FC6CE0"/>
    <w:rsid w:val="00FD3407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ABC27F"/>
  <w15:docId w15:val="{ECDE001F-CDDE-4181-852A-83D3B61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12BB-93C5-4C61-81A2-F8A79F0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44</cp:revision>
  <cp:lastPrinted>2011-01-11T18:53:00Z</cp:lastPrinted>
  <dcterms:created xsi:type="dcterms:W3CDTF">2016-01-21T22:09:00Z</dcterms:created>
  <dcterms:modified xsi:type="dcterms:W3CDTF">2020-06-10T21:03:00Z</dcterms:modified>
</cp:coreProperties>
</file>